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1F3A7" w14:textId="77777777" w:rsidR="0097726F" w:rsidRPr="00576D8C" w:rsidRDefault="0097726F" w:rsidP="0097726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Hlk192759768"/>
      <w:bookmarkEnd w:id="0"/>
      <w:proofErr w:type="spellStart"/>
      <w:r w:rsidRPr="00576D8C">
        <w:rPr>
          <w:rFonts w:ascii="Times New Roman" w:hAnsi="Times New Roman" w:cs="Times New Roman"/>
          <w:b/>
          <w:sz w:val="44"/>
          <w:szCs w:val="44"/>
        </w:rPr>
        <w:t>BGSzC</w:t>
      </w:r>
      <w:proofErr w:type="spellEnd"/>
      <w:r w:rsidRPr="00576D8C">
        <w:rPr>
          <w:rFonts w:ascii="Times New Roman" w:hAnsi="Times New Roman" w:cs="Times New Roman"/>
          <w:b/>
          <w:sz w:val="44"/>
          <w:szCs w:val="44"/>
        </w:rPr>
        <w:t xml:space="preserve"> Pestszentlőrinci Közgazdasági és Informatikai Szakgimnáziuma</w:t>
      </w:r>
    </w:p>
    <w:p w14:paraId="630D2D33" w14:textId="77777777" w:rsidR="0097726F" w:rsidRPr="00576D8C" w:rsidRDefault="0097726F" w:rsidP="0097726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B8BEE13" w14:textId="77777777" w:rsidR="0097726F" w:rsidRPr="00576D8C" w:rsidRDefault="0097726F" w:rsidP="0097726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76D8C">
        <w:rPr>
          <w:rFonts w:ascii="Times New Roman" w:hAnsi="Times New Roman" w:cs="Times New Roman"/>
          <w:b/>
          <w:sz w:val="44"/>
          <w:szCs w:val="44"/>
        </w:rPr>
        <w:t>1184 Budapest Hengersor 34.</w:t>
      </w:r>
    </w:p>
    <w:p w14:paraId="1238FBA3" w14:textId="77777777" w:rsidR="0097726F" w:rsidRPr="00576D8C" w:rsidRDefault="0097726F" w:rsidP="0097726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F1A608D" w14:textId="77777777" w:rsidR="0097726F" w:rsidRPr="00576D8C" w:rsidRDefault="0097726F" w:rsidP="0097726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76D8C">
        <w:rPr>
          <w:rFonts w:ascii="Times New Roman" w:hAnsi="Times New Roman" w:cs="Times New Roman"/>
          <w:b/>
          <w:sz w:val="44"/>
          <w:szCs w:val="44"/>
        </w:rPr>
        <w:t>Záró dolgozat</w:t>
      </w:r>
    </w:p>
    <w:p w14:paraId="21F6CDE0" w14:textId="77777777" w:rsidR="0097726F" w:rsidRPr="00576D8C" w:rsidRDefault="0097726F" w:rsidP="0097726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76D8C">
        <w:rPr>
          <w:rFonts w:ascii="Times New Roman" w:hAnsi="Times New Roman" w:cs="Times New Roman"/>
          <w:b/>
          <w:sz w:val="44"/>
          <w:szCs w:val="44"/>
        </w:rPr>
        <w:t>A programom címe</w:t>
      </w:r>
    </w:p>
    <w:p w14:paraId="1444DD40" w14:textId="77777777" w:rsidR="0097726F" w:rsidRPr="00576D8C" w:rsidRDefault="0097726F" w:rsidP="0097726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0E88FAE" w14:textId="77777777" w:rsidR="008B677F" w:rsidRPr="00576D8C" w:rsidRDefault="008B677F" w:rsidP="0097726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576D8C">
        <w:rPr>
          <w:rFonts w:ascii="Times New Roman" w:hAnsi="Times New Roman" w:cs="Times New Roman"/>
          <w:b/>
          <w:sz w:val="44"/>
          <w:szCs w:val="44"/>
        </w:rPr>
        <w:t>Kicksify</w:t>
      </w:r>
      <w:proofErr w:type="spellEnd"/>
    </w:p>
    <w:p w14:paraId="64DCDF39" w14:textId="77777777" w:rsidR="008B677F" w:rsidRPr="00576D8C" w:rsidRDefault="008B677F" w:rsidP="008B677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86C85D2" w14:textId="77777777" w:rsidR="0097726F" w:rsidRPr="00576D8C" w:rsidRDefault="0097726F" w:rsidP="00A55328">
      <w:pPr>
        <w:pStyle w:val="NormlWeb"/>
        <w:rPr>
          <w:rStyle w:val="Kiemels2"/>
        </w:rPr>
      </w:pPr>
    </w:p>
    <w:p w14:paraId="46568349" w14:textId="77777777" w:rsidR="0097726F" w:rsidRPr="00576D8C" w:rsidRDefault="0097726F" w:rsidP="00A55328">
      <w:pPr>
        <w:pStyle w:val="NormlWeb"/>
        <w:rPr>
          <w:rStyle w:val="Kiemels2"/>
        </w:rPr>
      </w:pPr>
    </w:p>
    <w:p w14:paraId="7FF7519F" w14:textId="77777777" w:rsidR="0097726F" w:rsidRPr="00576D8C" w:rsidRDefault="0097726F" w:rsidP="00A55328">
      <w:pPr>
        <w:pStyle w:val="NormlWeb"/>
        <w:rPr>
          <w:rStyle w:val="Kiemels2"/>
        </w:rPr>
      </w:pPr>
    </w:p>
    <w:p w14:paraId="4E033340" w14:textId="77777777" w:rsidR="0097726F" w:rsidRPr="00576D8C" w:rsidRDefault="0097726F" w:rsidP="0097726F">
      <w:pPr>
        <w:pStyle w:val="NormlWeb"/>
        <w:jc w:val="right"/>
        <w:rPr>
          <w:rStyle w:val="Kiemels2"/>
        </w:rPr>
      </w:pPr>
      <w:proofErr w:type="spellStart"/>
      <w:r w:rsidRPr="00576D8C">
        <w:rPr>
          <w:rStyle w:val="Kiemels2"/>
        </w:rPr>
        <w:t>Készitette</w:t>
      </w:r>
      <w:proofErr w:type="spellEnd"/>
      <w:r w:rsidRPr="00576D8C">
        <w:rPr>
          <w:rStyle w:val="Kiemels2"/>
        </w:rPr>
        <w:t xml:space="preserve">: </w:t>
      </w:r>
    </w:p>
    <w:p w14:paraId="6BD20D11" w14:textId="77777777" w:rsidR="0097726F" w:rsidRPr="00576D8C" w:rsidRDefault="0097726F" w:rsidP="0097726F">
      <w:pPr>
        <w:pStyle w:val="NormlWeb"/>
        <w:jc w:val="right"/>
        <w:rPr>
          <w:rStyle w:val="Kiemels2"/>
        </w:rPr>
      </w:pPr>
      <w:proofErr w:type="spellStart"/>
      <w:r w:rsidRPr="00576D8C">
        <w:rPr>
          <w:rStyle w:val="Kiemels2"/>
        </w:rPr>
        <w:t>Nguyen</w:t>
      </w:r>
      <w:proofErr w:type="spellEnd"/>
      <w:r w:rsidRPr="00576D8C">
        <w:rPr>
          <w:rStyle w:val="Kiemels2"/>
        </w:rPr>
        <w:t xml:space="preserve"> </w:t>
      </w:r>
      <w:proofErr w:type="spellStart"/>
      <w:r w:rsidRPr="00576D8C">
        <w:rPr>
          <w:rStyle w:val="Kiemels2"/>
        </w:rPr>
        <w:t>Nguyen</w:t>
      </w:r>
      <w:proofErr w:type="spellEnd"/>
      <w:r w:rsidRPr="00576D8C">
        <w:rPr>
          <w:rStyle w:val="Kiemels2"/>
        </w:rPr>
        <w:t xml:space="preserve"> </w:t>
      </w:r>
      <w:proofErr w:type="spellStart"/>
      <w:r w:rsidRPr="00576D8C">
        <w:rPr>
          <w:rStyle w:val="Kiemels2"/>
        </w:rPr>
        <w:t>Hoanghai</w:t>
      </w:r>
      <w:proofErr w:type="spellEnd"/>
    </w:p>
    <w:p w14:paraId="744C37D0" w14:textId="77777777" w:rsidR="0097726F" w:rsidRPr="00576D8C" w:rsidRDefault="0097726F" w:rsidP="0097726F">
      <w:pPr>
        <w:pStyle w:val="NormlWeb"/>
        <w:jc w:val="right"/>
        <w:rPr>
          <w:rStyle w:val="Kiemels2"/>
        </w:rPr>
      </w:pPr>
      <w:r w:rsidRPr="00576D8C">
        <w:rPr>
          <w:rStyle w:val="Kiemels2"/>
        </w:rPr>
        <w:lastRenderedPageBreak/>
        <w:t>Smith Christopher David</w:t>
      </w:r>
    </w:p>
    <w:p w14:paraId="2B062378" w14:textId="77777777" w:rsidR="0097726F" w:rsidRPr="00576D8C" w:rsidRDefault="0097726F" w:rsidP="0097726F">
      <w:pPr>
        <w:pStyle w:val="NormlWeb"/>
        <w:jc w:val="right"/>
        <w:rPr>
          <w:rStyle w:val="Kiemels2"/>
        </w:rPr>
      </w:pPr>
      <w:r w:rsidRPr="00576D8C">
        <w:rPr>
          <w:rStyle w:val="Kiemels2"/>
        </w:rPr>
        <w:t>Tari Tamás Márk</w:t>
      </w:r>
    </w:p>
    <w:p w14:paraId="258B84A4" w14:textId="77777777" w:rsidR="0097726F" w:rsidRPr="00576D8C" w:rsidRDefault="0097726F" w:rsidP="00A55328">
      <w:pPr>
        <w:pStyle w:val="NormlWeb"/>
        <w:rPr>
          <w:rStyle w:val="Kiemels2"/>
        </w:rPr>
      </w:pPr>
    </w:p>
    <w:p w14:paraId="746C5D71" w14:textId="77777777" w:rsidR="0097726F" w:rsidRPr="00576D8C" w:rsidRDefault="0097726F" w:rsidP="00A55328">
      <w:pPr>
        <w:pStyle w:val="NormlWeb"/>
        <w:rPr>
          <w:rStyle w:val="Kiemels2"/>
        </w:rPr>
      </w:pPr>
    </w:p>
    <w:p w14:paraId="7C49BE65" w14:textId="77777777" w:rsidR="0097726F" w:rsidRPr="00576D8C" w:rsidRDefault="0097726F" w:rsidP="00A55328">
      <w:pPr>
        <w:pStyle w:val="NormlWeb"/>
        <w:rPr>
          <w:rStyle w:val="Kiemels2"/>
        </w:rPr>
      </w:pPr>
    </w:p>
    <w:p w14:paraId="341A1CC2" w14:textId="77777777" w:rsidR="00380295" w:rsidRPr="00576D8C" w:rsidRDefault="00380295" w:rsidP="00A55328">
      <w:pPr>
        <w:pStyle w:val="NormlWeb"/>
        <w:rPr>
          <w:rStyle w:val="Kiemels2"/>
        </w:rPr>
      </w:pPr>
    </w:p>
    <w:p w14:paraId="68CDFFE3" w14:textId="77777777" w:rsidR="00EA5534" w:rsidRPr="00EA5534" w:rsidRDefault="00EA5534" w:rsidP="00EA5534">
      <w:pPr>
        <w:pStyle w:val="Cmsor3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EA5534">
        <w:rPr>
          <w:rFonts w:ascii="Times New Roman" w:eastAsia="Times New Roman" w:hAnsi="Times New Roman" w:cs="Times New Roman"/>
          <w:sz w:val="28"/>
          <w:szCs w:val="28"/>
          <w:lang w:eastAsia="hu-HU"/>
        </w:rPr>
        <w:t>TARTALOM</w:t>
      </w:r>
    </w:p>
    <w:p w14:paraId="41DE9742" w14:textId="77777777" w:rsidR="00EA5534" w:rsidRPr="00EA5534" w:rsidRDefault="00EA5534" w:rsidP="00EA5534">
      <w:pPr>
        <w:numPr>
          <w:ilvl w:val="0"/>
          <w:numId w:val="36"/>
        </w:numPr>
        <w:spacing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EA5534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Bevezetés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1.2 Szükséges ismeretek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1.3 Támogatott szoftverek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1.4 Felhasznált ismeretek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1.5 Felhasznált szoftverek</w:t>
      </w:r>
    </w:p>
    <w:p w14:paraId="135D991E" w14:textId="77777777" w:rsidR="00EA5534" w:rsidRPr="00EA5534" w:rsidRDefault="00EA5534" w:rsidP="00EA5534">
      <w:pPr>
        <w:numPr>
          <w:ilvl w:val="0"/>
          <w:numId w:val="36"/>
        </w:numPr>
        <w:spacing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EA5534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Tesztelési terv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2.1 Egységtesztek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2.2 Integrációs tesztek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2.3 Felhasználói tesztelés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2.4 Teljesítménytesztelés (ha lesz szerver)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2.5 Rendszerkövetelmények</w:t>
      </w:r>
    </w:p>
    <w:p w14:paraId="08C7DB16" w14:textId="77777777" w:rsidR="00EA5534" w:rsidRPr="00EA5534" w:rsidRDefault="00EA5534" w:rsidP="00EA5534">
      <w:pPr>
        <w:numPr>
          <w:ilvl w:val="0"/>
          <w:numId w:val="36"/>
        </w:numPr>
        <w:spacing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EA5534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Használati útmutató felhasználók részére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3.2 Menü használata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3.3 Regisztráció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3.4 Bejelentkezés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3.5 Termékek böngészése és keresése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3.6 Termék kosárba helyezése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3.7 Vásárlás befejezése</w:t>
      </w:r>
    </w:p>
    <w:p w14:paraId="762C7D88" w14:textId="77777777" w:rsidR="00EA5534" w:rsidRPr="00EA5534" w:rsidRDefault="00EA5534" w:rsidP="00EA5534">
      <w:pPr>
        <w:numPr>
          <w:ilvl w:val="0"/>
          <w:numId w:val="36"/>
        </w:numPr>
        <w:spacing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EA5534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Adminisztrátori dokumentáció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4.2 Termékek kezelése és cipők feltöltése az adatbázisba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4.3 Új cipő hozzáadása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lastRenderedPageBreak/>
        <w:t>4.4 Cipők méreteinek és készletének kezelése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4.5 Cipők kezelése a weboldalon keresztül adminisztrátori jogosultsággal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4.5.1 Bejelentkezés adminisztrátori jogosultságokkal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4.5.2 Cipők kezelése a weboldalon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4.5.3 Méretek és készletek kezelése a weboldalon</w:t>
      </w:r>
    </w:p>
    <w:p w14:paraId="23D8C07F" w14:textId="77777777" w:rsidR="00EA5534" w:rsidRPr="00EA5534" w:rsidRDefault="00EA5534" w:rsidP="00EA5534">
      <w:pPr>
        <w:numPr>
          <w:ilvl w:val="0"/>
          <w:numId w:val="36"/>
        </w:numPr>
        <w:spacing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EA5534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Adatbázis-dokumentáció</w:t>
      </w:r>
    </w:p>
    <w:p w14:paraId="4D5D85CD" w14:textId="77777777" w:rsidR="00EA5534" w:rsidRPr="00EA5534" w:rsidRDefault="00EA5534" w:rsidP="00EA5534">
      <w:pPr>
        <w:spacing w:beforeAutospacing="1" w:after="100" w:afterAutospacing="1"/>
        <w:ind w:left="720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14:paraId="17E2F61F" w14:textId="77777777" w:rsidR="00EA5534" w:rsidRPr="00EA5534" w:rsidRDefault="00EA5534" w:rsidP="00EA5534">
      <w:pPr>
        <w:numPr>
          <w:ilvl w:val="0"/>
          <w:numId w:val="36"/>
        </w:numPr>
        <w:spacing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EA5534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Fejlesztői dokumentáció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6.1 Alkalmazott fejlesztői eszközök</w:t>
      </w:r>
    </w:p>
    <w:p w14:paraId="7908C545" w14:textId="77777777" w:rsidR="00EA5534" w:rsidRPr="00EA5534" w:rsidRDefault="00EA5534" w:rsidP="00EA5534">
      <w:pPr>
        <w:numPr>
          <w:ilvl w:val="0"/>
          <w:numId w:val="36"/>
        </w:numPr>
        <w:spacing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EA5534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Tesztelési dokumentáció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7.1 Bejelentkezés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7.2 Kosárba helyezés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7.3 Adatbázis és weboldal kapcsolata</w:t>
      </w:r>
    </w:p>
    <w:p w14:paraId="6084E93E" w14:textId="77777777" w:rsidR="00EA5534" w:rsidRPr="00EA5534" w:rsidRDefault="00EA5534" w:rsidP="00EA5534">
      <w:pPr>
        <w:numPr>
          <w:ilvl w:val="0"/>
          <w:numId w:val="36"/>
        </w:numPr>
        <w:spacing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EA5534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Összefoglalás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8.1 Önértékelés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8.2 Továbbfejlesztési lehetőségek</w:t>
      </w:r>
    </w:p>
    <w:p w14:paraId="65F4CF0E" w14:textId="77777777" w:rsidR="00EA5534" w:rsidRPr="00EA5534" w:rsidRDefault="00EA5534" w:rsidP="00EA5534">
      <w:pPr>
        <w:numPr>
          <w:ilvl w:val="0"/>
          <w:numId w:val="36"/>
        </w:numPr>
        <w:spacing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EA5534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Felhasznált irodalom</w:t>
      </w:r>
    </w:p>
    <w:p w14:paraId="5F391B32" w14:textId="77777777" w:rsidR="00712546" w:rsidRDefault="00712546" w:rsidP="00A55328">
      <w:pPr>
        <w:pStyle w:val="NormlWeb"/>
        <w:rPr>
          <w:rStyle w:val="Kiemels2"/>
        </w:rPr>
      </w:pPr>
    </w:p>
    <w:p w14:paraId="601A1FA7" w14:textId="77777777" w:rsidR="009B066C" w:rsidRPr="00576D8C" w:rsidRDefault="009B066C" w:rsidP="00A55328">
      <w:pPr>
        <w:pStyle w:val="NormlWeb"/>
        <w:rPr>
          <w:rStyle w:val="Kiemels2"/>
        </w:rPr>
      </w:pPr>
    </w:p>
    <w:p w14:paraId="2CD52728" w14:textId="77777777" w:rsidR="00A55328" w:rsidRPr="00576D8C" w:rsidRDefault="00A55328" w:rsidP="00E97F8C">
      <w:pPr>
        <w:pStyle w:val="Cmsor1"/>
        <w:rPr>
          <w:rFonts w:ascii="Times New Roman" w:hAnsi="Times New Roman" w:cs="Times New Roman"/>
          <w:color w:val="000000" w:themeColor="text1"/>
        </w:rPr>
      </w:pPr>
      <w:r w:rsidRPr="00576D8C">
        <w:rPr>
          <w:rStyle w:val="Kiemels2"/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1. Bevezetés</w:t>
      </w:r>
    </w:p>
    <w:p w14:paraId="084BE2C8" w14:textId="77777777" w:rsidR="003639BD" w:rsidRPr="00576D8C" w:rsidRDefault="003639BD" w:rsidP="008255A6">
      <w:pPr>
        <w:pStyle w:val="break-words"/>
        <w:spacing w:line="276" w:lineRule="auto"/>
        <w:rPr>
          <w:sz w:val="22"/>
          <w:szCs w:val="22"/>
        </w:rPr>
      </w:pPr>
      <w:r w:rsidRPr="00576D8C">
        <w:rPr>
          <w:sz w:val="22"/>
          <w:szCs w:val="22"/>
        </w:rPr>
        <w:t xml:space="preserve">A </w:t>
      </w:r>
      <w:proofErr w:type="spellStart"/>
      <w:r w:rsidRPr="00576D8C">
        <w:rPr>
          <w:sz w:val="22"/>
          <w:szCs w:val="22"/>
        </w:rPr>
        <w:t>Kicksify</w:t>
      </w:r>
      <w:proofErr w:type="spellEnd"/>
      <w:r w:rsidRPr="00576D8C">
        <w:rPr>
          <w:sz w:val="22"/>
          <w:szCs w:val="22"/>
        </w:rPr>
        <w:t xml:space="preserve"> egy innovatív online platform, amelynek célja, hogy a felhasználók kedvezőbb áron juthassanak hozzá cipőkhöz, mint a </w:t>
      </w:r>
      <w:proofErr w:type="spellStart"/>
      <w:r w:rsidRPr="00576D8C">
        <w:rPr>
          <w:sz w:val="22"/>
          <w:szCs w:val="22"/>
        </w:rPr>
        <w:t>resell</w:t>
      </w:r>
      <w:proofErr w:type="spellEnd"/>
      <w:r w:rsidRPr="00576D8C">
        <w:rPr>
          <w:sz w:val="22"/>
          <w:szCs w:val="22"/>
        </w:rPr>
        <w:t xml:space="preserve"> piacon elérhető árak. Az oldal egyik kiemelt funkciója egy valós idejű </w:t>
      </w:r>
      <w:proofErr w:type="spellStart"/>
      <w:r w:rsidRPr="00576D8C">
        <w:rPr>
          <w:sz w:val="22"/>
          <w:szCs w:val="22"/>
        </w:rPr>
        <w:t>árgrafikon</w:t>
      </w:r>
      <w:proofErr w:type="spellEnd"/>
      <w:r w:rsidRPr="00576D8C">
        <w:rPr>
          <w:sz w:val="22"/>
          <w:szCs w:val="22"/>
        </w:rPr>
        <w:t xml:space="preserve">, amely segít a felhasználóknak a legjobb vásárlási döntések meghozatalában. A platformot úgy terveztem, hogy egyszerűen használható legyen, ugyanakkor hatékonyan támogassa a cipők böngészését, kosárba helyezését és a vásárlási folyamatot. A felhasználói dokumentáció célja, hogy részletes útmutatást nyújtson a </w:t>
      </w:r>
      <w:proofErr w:type="spellStart"/>
      <w:r w:rsidRPr="00576D8C">
        <w:rPr>
          <w:sz w:val="22"/>
          <w:szCs w:val="22"/>
        </w:rPr>
        <w:t>Kicksify</w:t>
      </w:r>
      <w:proofErr w:type="spellEnd"/>
      <w:r w:rsidRPr="00576D8C">
        <w:rPr>
          <w:sz w:val="22"/>
          <w:szCs w:val="22"/>
        </w:rPr>
        <w:t xml:space="preserve"> weboldal telepítéséhez, használatához és a felmerülő problémák megoldásához, biztosítva a gördülékeny és hatékony felhasználói élményt. A fejlesztés során figyelembe vettem a modern webes technológiák nyújtotta lehetőségeket, hogy az oldal gyors, reszponzív és felhasználóbarát legyen.</w:t>
      </w:r>
    </w:p>
    <w:p w14:paraId="6247BD70" w14:textId="77777777" w:rsidR="003639BD" w:rsidRPr="00576D8C" w:rsidRDefault="003639BD" w:rsidP="008255A6">
      <w:pPr>
        <w:pStyle w:val="break-words"/>
        <w:spacing w:line="276" w:lineRule="auto"/>
        <w:rPr>
          <w:sz w:val="22"/>
          <w:szCs w:val="22"/>
        </w:rPr>
      </w:pPr>
      <w:r w:rsidRPr="00576D8C">
        <w:rPr>
          <w:sz w:val="22"/>
          <w:szCs w:val="22"/>
        </w:rPr>
        <w:t xml:space="preserve">A projekt ötlete abból a megfigyelésből született, hogy a </w:t>
      </w:r>
      <w:proofErr w:type="spellStart"/>
      <w:r w:rsidRPr="00576D8C">
        <w:rPr>
          <w:sz w:val="22"/>
          <w:szCs w:val="22"/>
        </w:rPr>
        <w:t>resell</w:t>
      </w:r>
      <w:proofErr w:type="spellEnd"/>
      <w:r w:rsidRPr="00576D8C">
        <w:rPr>
          <w:sz w:val="22"/>
          <w:szCs w:val="22"/>
        </w:rPr>
        <w:t xml:space="preserve"> piacon a cipők árai gyakran jelentősen eltérnek az eredeti kiskereskedelmi áraktól, és a vásárlók számára nehéz eligazodni az árak változásában. A </w:t>
      </w:r>
      <w:proofErr w:type="spellStart"/>
      <w:r w:rsidRPr="00576D8C">
        <w:rPr>
          <w:sz w:val="22"/>
          <w:szCs w:val="22"/>
        </w:rPr>
        <w:t>Kicksify</w:t>
      </w:r>
      <w:proofErr w:type="spellEnd"/>
      <w:r w:rsidRPr="00576D8C">
        <w:rPr>
          <w:sz w:val="22"/>
          <w:szCs w:val="22"/>
        </w:rPr>
        <w:t xml:space="preserve"> ezt a problémát hivatott megoldani az </w:t>
      </w:r>
      <w:proofErr w:type="spellStart"/>
      <w:r w:rsidRPr="00576D8C">
        <w:rPr>
          <w:sz w:val="22"/>
          <w:szCs w:val="22"/>
        </w:rPr>
        <w:t>árgrafikon</w:t>
      </w:r>
      <w:proofErr w:type="spellEnd"/>
      <w:r w:rsidRPr="00576D8C">
        <w:rPr>
          <w:sz w:val="22"/>
          <w:szCs w:val="22"/>
        </w:rPr>
        <w:t xml:space="preserve"> bevezetésével, amely valós idejű adatokat jelenít meg, segítve a felhasználókat abban, hogy a legmegfelelőbb időpontban vásároljanak. A dokumentáció célja továbbá, hogy a fejlesztők számára is átláthatóvá tegye a rendszer működését, lehetővé téve a jövőbeli továbbfejlesztést.</w:t>
      </w:r>
    </w:p>
    <w:p w14:paraId="753B6706" w14:textId="77777777" w:rsidR="003639BD" w:rsidRPr="00576D8C" w:rsidRDefault="00A55328" w:rsidP="003639BD">
      <w:pPr>
        <w:pStyle w:val="Cmsor4"/>
        <w:rPr>
          <w:rStyle w:val="Cmsor7Char"/>
          <w:rFonts w:ascii="Times New Roman" w:hAnsi="Times New Roman" w:cs="Times New Roman"/>
          <w:sz w:val="28"/>
          <w:szCs w:val="28"/>
        </w:rPr>
      </w:pPr>
      <w:r w:rsidRPr="00576D8C">
        <w:rPr>
          <w:rStyle w:val="Cmsor7Char"/>
          <w:rFonts w:ascii="Times New Roman" w:hAnsi="Times New Roman" w:cs="Times New Roman"/>
          <w:sz w:val="28"/>
          <w:szCs w:val="28"/>
        </w:rPr>
        <w:t>1.2 Szükséges ismeretek</w:t>
      </w:r>
    </w:p>
    <w:p w14:paraId="02EC3C42" w14:textId="77777777" w:rsidR="00A55328" w:rsidRPr="00576D8C" w:rsidRDefault="00A55328" w:rsidP="00A55328">
      <w:pPr>
        <w:pStyle w:val="NormlWeb"/>
        <w:rPr>
          <w:sz w:val="22"/>
          <w:szCs w:val="22"/>
        </w:rPr>
      </w:pPr>
      <w:r w:rsidRPr="00576D8C">
        <w:rPr>
          <w:sz w:val="22"/>
          <w:szCs w:val="22"/>
        </w:rPr>
        <w:t xml:space="preserve"> A weboldal használata során az alábbi ismeretek előnyt jelenthetnek:</w:t>
      </w:r>
    </w:p>
    <w:p w14:paraId="3BD052D2" w14:textId="77777777" w:rsidR="00A55328" w:rsidRPr="00576D8C" w:rsidRDefault="00A55328" w:rsidP="008255A6">
      <w:pPr>
        <w:pStyle w:val="NormlWeb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576D8C">
        <w:rPr>
          <w:sz w:val="22"/>
          <w:szCs w:val="22"/>
        </w:rPr>
        <w:t>Alapvető böngészési készségek</w:t>
      </w:r>
    </w:p>
    <w:p w14:paraId="42060786" w14:textId="77777777" w:rsidR="00A55328" w:rsidRPr="00576D8C" w:rsidRDefault="00A55328" w:rsidP="008255A6">
      <w:pPr>
        <w:pStyle w:val="NormlWeb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576D8C">
        <w:rPr>
          <w:sz w:val="22"/>
          <w:szCs w:val="22"/>
        </w:rPr>
        <w:t>Online vásárlási folyamatok és fizetési módok ismerete</w:t>
      </w:r>
    </w:p>
    <w:p w14:paraId="7C5B8A39" w14:textId="77777777" w:rsidR="00A55328" w:rsidRPr="00576D8C" w:rsidRDefault="00A55328" w:rsidP="008255A6">
      <w:pPr>
        <w:pStyle w:val="NormlWeb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576D8C">
        <w:rPr>
          <w:sz w:val="22"/>
          <w:szCs w:val="22"/>
        </w:rPr>
        <w:t xml:space="preserve">A cipő </w:t>
      </w:r>
      <w:proofErr w:type="spellStart"/>
      <w:r w:rsidRPr="00576D8C">
        <w:rPr>
          <w:sz w:val="22"/>
          <w:szCs w:val="22"/>
        </w:rPr>
        <w:t>resell</w:t>
      </w:r>
      <w:proofErr w:type="spellEnd"/>
      <w:r w:rsidRPr="00576D8C">
        <w:rPr>
          <w:sz w:val="22"/>
          <w:szCs w:val="22"/>
        </w:rPr>
        <w:t xml:space="preserve"> piac árainak és működésének megértése</w:t>
      </w:r>
    </w:p>
    <w:p w14:paraId="5ED2B826" w14:textId="77777777" w:rsidR="003639BD" w:rsidRPr="00576D8C" w:rsidRDefault="00A55328" w:rsidP="003639BD">
      <w:pPr>
        <w:pStyle w:val="Cmsor4"/>
        <w:rPr>
          <w:rFonts w:ascii="Times New Roman" w:hAnsi="Times New Roman" w:cs="Times New Roman"/>
        </w:rPr>
      </w:pPr>
      <w:r w:rsidRPr="00576D8C">
        <w:rPr>
          <w:rStyle w:val="Cmsor7Char"/>
          <w:rFonts w:ascii="Times New Roman" w:hAnsi="Times New Roman" w:cs="Times New Roman"/>
          <w:sz w:val="28"/>
          <w:szCs w:val="28"/>
        </w:rPr>
        <w:t>1.3 Támogatott szoftverek</w:t>
      </w:r>
      <w:r w:rsidRPr="00576D8C">
        <w:rPr>
          <w:rFonts w:ascii="Times New Roman" w:hAnsi="Times New Roman" w:cs="Times New Roman"/>
        </w:rPr>
        <w:t xml:space="preserve"> </w:t>
      </w:r>
    </w:p>
    <w:p w14:paraId="54EF64FE" w14:textId="77777777" w:rsidR="00A55328" w:rsidRPr="00576D8C" w:rsidRDefault="00A55328" w:rsidP="00A55328">
      <w:pPr>
        <w:pStyle w:val="NormlWeb"/>
        <w:rPr>
          <w:sz w:val="22"/>
          <w:szCs w:val="22"/>
        </w:rPr>
      </w:pPr>
      <w:r w:rsidRPr="00576D8C">
        <w:rPr>
          <w:sz w:val="22"/>
          <w:szCs w:val="22"/>
        </w:rPr>
        <w:t xml:space="preserve">A </w:t>
      </w:r>
      <w:proofErr w:type="spellStart"/>
      <w:r w:rsidRPr="00576D8C">
        <w:rPr>
          <w:sz w:val="22"/>
          <w:szCs w:val="22"/>
        </w:rPr>
        <w:t>Kicksify</w:t>
      </w:r>
      <w:proofErr w:type="spellEnd"/>
      <w:r w:rsidRPr="00576D8C">
        <w:rPr>
          <w:sz w:val="22"/>
          <w:szCs w:val="22"/>
        </w:rPr>
        <w:t xml:space="preserve"> egy böngészőalapú webalkalmazás, amely az alábbi böngészőkön érhető el és ajánlott használni:</w:t>
      </w:r>
    </w:p>
    <w:p w14:paraId="7F024048" w14:textId="77777777" w:rsidR="00A55328" w:rsidRPr="00576D8C" w:rsidRDefault="00A55328" w:rsidP="008255A6">
      <w:pPr>
        <w:pStyle w:val="NormlWeb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576D8C">
        <w:rPr>
          <w:sz w:val="22"/>
          <w:szCs w:val="22"/>
        </w:rPr>
        <w:t>Google Chrome</w:t>
      </w:r>
    </w:p>
    <w:p w14:paraId="14690C76" w14:textId="77777777" w:rsidR="00A55328" w:rsidRPr="00576D8C" w:rsidRDefault="00A55328" w:rsidP="008255A6">
      <w:pPr>
        <w:pStyle w:val="NormlWeb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576D8C">
        <w:rPr>
          <w:sz w:val="22"/>
          <w:szCs w:val="22"/>
        </w:rPr>
        <w:lastRenderedPageBreak/>
        <w:t>Mozilla Firefox</w:t>
      </w:r>
    </w:p>
    <w:p w14:paraId="1D0FB98D" w14:textId="77777777" w:rsidR="00A55328" w:rsidRPr="00576D8C" w:rsidRDefault="00A55328" w:rsidP="008255A6">
      <w:pPr>
        <w:pStyle w:val="NormlWeb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576D8C">
        <w:rPr>
          <w:sz w:val="22"/>
          <w:szCs w:val="22"/>
        </w:rPr>
        <w:t>Microsoft Edge</w:t>
      </w:r>
    </w:p>
    <w:p w14:paraId="7F4E0FEA" w14:textId="77777777" w:rsidR="00A55328" w:rsidRPr="00576D8C" w:rsidRDefault="00A55328" w:rsidP="008255A6">
      <w:pPr>
        <w:pStyle w:val="NormlWeb"/>
        <w:numPr>
          <w:ilvl w:val="0"/>
          <w:numId w:val="4"/>
        </w:numPr>
        <w:spacing w:line="360" w:lineRule="auto"/>
        <w:rPr>
          <w:sz w:val="22"/>
          <w:szCs w:val="22"/>
        </w:rPr>
      </w:pPr>
      <w:proofErr w:type="spellStart"/>
      <w:r w:rsidRPr="00576D8C">
        <w:rPr>
          <w:sz w:val="22"/>
          <w:szCs w:val="22"/>
        </w:rPr>
        <w:t>Safari</w:t>
      </w:r>
      <w:proofErr w:type="spellEnd"/>
    </w:p>
    <w:p w14:paraId="70C57EF6" w14:textId="77777777" w:rsidR="00A55328" w:rsidRDefault="00A55328" w:rsidP="00A55328">
      <w:pPr>
        <w:pStyle w:val="NormlWeb"/>
        <w:rPr>
          <w:sz w:val="22"/>
          <w:szCs w:val="22"/>
        </w:rPr>
      </w:pPr>
      <w:r w:rsidRPr="00576D8C">
        <w:rPr>
          <w:sz w:val="22"/>
          <w:szCs w:val="22"/>
        </w:rPr>
        <w:t>A zavartalan működés érdekében javasolt a legfrissebb verziójú böngésző használata.</w:t>
      </w:r>
    </w:p>
    <w:p w14:paraId="79DD91FA" w14:textId="443611BD" w:rsidR="009B066C" w:rsidRDefault="009B066C">
      <w:pPr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>
        <w:rPr>
          <w:sz w:val="22"/>
          <w:szCs w:val="22"/>
        </w:rPr>
        <w:br w:type="page"/>
      </w:r>
    </w:p>
    <w:p w14:paraId="69536B7B" w14:textId="77777777" w:rsidR="009B066C" w:rsidRPr="00576D8C" w:rsidRDefault="009B066C" w:rsidP="00A55328">
      <w:pPr>
        <w:pStyle w:val="NormlWeb"/>
        <w:rPr>
          <w:sz w:val="22"/>
          <w:szCs w:val="22"/>
        </w:rPr>
      </w:pPr>
    </w:p>
    <w:p w14:paraId="63A4A66A" w14:textId="77777777" w:rsidR="003639BD" w:rsidRPr="00576D8C" w:rsidRDefault="003639BD" w:rsidP="003639BD">
      <w:pPr>
        <w:pStyle w:val="Cmsor4"/>
        <w:rPr>
          <w:rFonts w:ascii="Times New Roman" w:hAnsi="Times New Roman" w:cs="Times New Roman"/>
          <w:sz w:val="28"/>
          <w:szCs w:val="28"/>
        </w:rPr>
      </w:pPr>
      <w:r w:rsidRPr="00576D8C">
        <w:rPr>
          <w:rFonts w:ascii="Times New Roman" w:hAnsi="Times New Roman" w:cs="Times New Roman"/>
          <w:sz w:val="28"/>
          <w:szCs w:val="28"/>
        </w:rPr>
        <w:t>1.4 A felhasznált ismeretek</w:t>
      </w:r>
    </w:p>
    <w:p w14:paraId="3E9124DF" w14:textId="77777777" w:rsidR="003639BD" w:rsidRPr="00576D8C" w:rsidRDefault="003639BD" w:rsidP="003639BD">
      <w:pPr>
        <w:pStyle w:val="break-words"/>
        <w:rPr>
          <w:sz w:val="22"/>
          <w:szCs w:val="22"/>
        </w:rPr>
      </w:pPr>
      <w:r w:rsidRPr="00576D8C">
        <w:rPr>
          <w:sz w:val="22"/>
          <w:szCs w:val="22"/>
        </w:rPr>
        <w:t xml:space="preserve">A </w:t>
      </w:r>
      <w:proofErr w:type="spellStart"/>
      <w:r w:rsidRPr="00576D8C">
        <w:rPr>
          <w:sz w:val="22"/>
          <w:szCs w:val="22"/>
        </w:rPr>
        <w:t>Kicksify</w:t>
      </w:r>
      <w:proofErr w:type="spellEnd"/>
      <w:r w:rsidRPr="00576D8C">
        <w:rPr>
          <w:sz w:val="22"/>
          <w:szCs w:val="22"/>
        </w:rPr>
        <w:t xml:space="preserve"> fejlesztése és használata során az alábbi ismeretekre támaszkodtam:</w:t>
      </w:r>
    </w:p>
    <w:p w14:paraId="61405C39" w14:textId="77777777" w:rsidR="003639BD" w:rsidRPr="00576D8C" w:rsidRDefault="003639BD" w:rsidP="008255A6">
      <w:pPr>
        <w:pStyle w:val="break-words"/>
        <w:numPr>
          <w:ilvl w:val="0"/>
          <w:numId w:val="21"/>
        </w:numPr>
        <w:spacing w:line="360" w:lineRule="auto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>Alapvető böngészési készségek:</w:t>
      </w:r>
      <w:r w:rsidRPr="00576D8C">
        <w:rPr>
          <w:sz w:val="22"/>
          <w:szCs w:val="22"/>
        </w:rPr>
        <w:t xml:space="preserve"> A weboldal böngészőalapú működése miatt elengedhetetlen az alapvető internetes navigáció ismerete.</w:t>
      </w:r>
    </w:p>
    <w:p w14:paraId="7D1ECF0B" w14:textId="77777777" w:rsidR="003639BD" w:rsidRPr="00576D8C" w:rsidRDefault="003639BD" w:rsidP="008255A6">
      <w:pPr>
        <w:pStyle w:val="break-words"/>
        <w:numPr>
          <w:ilvl w:val="0"/>
          <w:numId w:val="21"/>
        </w:numPr>
        <w:spacing w:line="360" w:lineRule="auto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>Online vásárlási folyamatok és fizetési módok ismerete:</w:t>
      </w:r>
      <w:r w:rsidRPr="00576D8C">
        <w:rPr>
          <w:sz w:val="22"/>
          <w:szCs w:val="22"/>
        </w:rPr>
        <w:t xml:space="preserve"> A kosárkezelés és a fizetési módok implementálásához meg kellett értenem az e-kereskedelem alapelveit.</w:t>
      </w:r>
    </w:p>
    <w:p w14:paraId="21F9DF1F" w14:textId="77777777" w:rsidR="003639BD" w:rsidRPr="00576D8C" w:rsidRDefault="003639BD" w:rsidP="008255A6">
      <w:pPr>
        <w:pStyle w:val="break-words"/>
        <w:numPr>
          <w:ilvl w:val="0"/>
          <w:numId w:val="21"/>
        </w:numPr>
        <w:spacing w:line="360" w:lineRule="auto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 xml:space="preserve">A cipő </w:t>
      </w:r>
      <w:proofErr w:type="spellStart"/>
      <w:r w:rsidRPr="00576D8C">
        <w:rPr>
          <w:rStyle w:val="Kiemels2"/>
          <w:sz w:val="22"/>
          <w:szCs w:val="22"/>
        </w:rPr>
        <w:t>resell</w:t>
      </w:r>
      <w:proofErr w:type="spellEnd"/>
      <w:r w:rsidRPr="00576D8C">
        <w:rPr>
          <w:rStyle w:val="Kiemels2"/>
          <w:sz w:val="22"/>
          <w:szCs w:val="22"/>
        </w:rPr>
        <w:t xml:space="preserve"> piac árainak és működésének megértése:</w:t>
      </w:r>
      <w:r w:rsidRPr="00576D8C">
        <w:rPr>
          <w:sz w:val="22"/>
          <w:szCs w:val="22"/>
        </w:rPr>
        <w:t xml:space="preserve"> Ez az ismeret kulcsfontosságú volt az </w:t>
      </w:r>
      <w:proofErr w:type="spellStart"/>
      <w:r w:rsidRPr="00576D8C">
        <w:rPr>
          <w:sz w:val="22"/>
          <w:szCs w:val="22"/>
        </w:rPr>
        <w:t>árgrafikon</w:t>
      </w:r>
      <w:proofErr w:type="spellEnd"/>
      <w:r w:rsidRPr="00576D8C">
        <w:rPr>
          <w:sz w:val="22"/>
          <w:szCs w:val="22"/>
        </w:rPr>
        <w:t xml:space="preserve"> funkcionalitásának megtervezéséhez.</w:t>
      </w:r>
    </w:p>
    <w:p w14:paraId="09F16123" w14:textId="77777777" w:rsidR="003639BD" w:rsidRPr="00576D8C" w:rsidRDefault="003639BD" w:rsidP="008255A6">
      <w:pPr>
        <w:pStyle w:val="break-words"/>
        <w:numPr>
          <w:ilvl w:val="0"/>
          <w:numId w:val="21"/>
        </w:numPr>
        <w:spacing w:line="360" w:lineRule="auto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>Webfejlesztési alapismeretek:</w:t>
      </w:r>
      <w:r w:rsidRPr="00576D8C">
        <w:rPr>
          <w:sz w:val="22"/>
          <w:szCs w:val="22"/>
        </w:rPr>
        <w:t xml:space="preserve"> HTML a struktúra, CSS a kinézet, JavaScript pedig az interaktivitás biztosítására szolgált.</w:t>
      </w:r>
    </w:p>
    <w:p w14:paraId="0C282A06" w14:textId="77777777" w:rsidR="003639BD" w:rsidRPr="00576D8C" w:rsidRDefault="003639BD" w:rsidP="008255A6">
      <w:pPr>
        <w:pStyle w:val="break-words"/>
        <w:numPr>
          <w:ilvl w:val="0"/>
          <w:numId w:val="21"/>
        </w:numPr>
        <w:spacing w:line="360" w:lineRule="auto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>Adatbázis-kezelési ismeretek:</w:t>
      </w:r>
      <w:r w:rsidRPr="00576D8C">
        <w:rPr>
          <w:sz w:val="22"/>
          <w:szCs w:val="22"/>
        </w:rPr>
        <w:t xml:space="preserve"> Az SQL használata lehetővé tette a termékek, méretek és rendelések hatékony tárolását és kezelését.</w:t>
      </w:r>
    </w:p>
    <w:p w14:paraId="7BE0E565" w14:textId="77777777" w:rsidR="003639BD" w:rsidRPr="00576D8C" w:rsidRDefault="003639BD" w:rsidP="003639BD">
      <w:pPr>
        <w:pStyle w:val="Cmsor4"/>
        <w:rPr>
          <w:rFonts w:ascii="Times New Roman" w:hAnsi="Times New Roman" w:cs="Times New Roman"/>
          <w:sz w:val="28"/>
          <w:szCs w:val="28"/>
        </w:rPr>
      </w:pPr>
      <w:r w:rsidRPr="00576D8C">
        <w:rPr>
          <w:rFonts w:ascii="Times New Roman" w:hAnsi="Times New Roman" w:cs="Times New Roman"/>
          <w:sz w:val="28"/>
          <w:szCs w:val="28"/>
        </w:rPr>
        <w:t>1.5 A felhasznált szoftverek</w:t>
      </w:r>
    </w:p>
    <w:p w14:paraId="7DCD3CE3" w14:textId="77777777" w:rsidR="003639BD" w:rsidRPr="00576D8C" w:rsidRDefault="003639BD" w:rsidP="003639BD">
      <w:pPr>
        <w:pStyle w:val="break-words"/>
        <w:rPr>
          <w:sz w:val="22"/>
          <w:szCs w:val="22"/>
        </w:rPr>
      </w:pPr>
      <w:r w:rsidRPr="00576D8C">
        <w:rPr>
          <w:sz w:val="22"/>
          <w:szCs w:val="22"/>
        </w:rPr>
        <w:t xml:space="preserve">A </w:t>
      </w:r>
      <w:proofErr w:type="spellStart"/>
      <w:r w:rsidRPr="00576D8C">
        <w:rPr>
          <w:sz w:val="22"/>
          <w:szCs w:val="22"/>
        </w:rPr>
        <w:t>Kicksify</w:t>
      </w:r>
      <w:proofErr w:type="spellEnd"/>
      <w:r w:rsidRPr="00576D8C">
        <w:rPr>
          <w:sz w:val="22"/>
          <w:szCs w:val="22"/>
        </w:rPr>
        <w:t xml:space="preserve"> egy böngészőalapú webalkalmazás, amely az alábbi böngészőkön érhető el és ajánlott használni:</w:t>
      </w:r>
    </w:p>
    <w:p w14:paraId="45A5D191" w14:textId="77777777" w:rsidR="003639BD" w:rsidRPr="00576D8C" w:rsidRDefault="003639BD" w:rsidP="008255A6">
      <w:pPr>
        <w:pStyle w:val="break-words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>Google Chrome:</w:t>
      </w:r>
      <w:r w:rsidRPr="00576D8C">
        <w:rPr>
          <w:sz w:val="22"/>
          <w:szCs w:val="22"/>
        </w:rPr>
        <w:t xml:space="preserve"> A leggyakrabban használt böngésző, gyors JavaScript-feldolgozással.</w:t>
      </w:r>
    </w:p>
    <w:p w14:paraId="05658052" w14:textId="77777777" w:rsidR="003639BD" w:rsidRPr="00576D8C" w:rsidRDefault="003639BD" w:rsidP="008255A6">
      <w:pPr>
        <w:pStyle w:val="break-words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>Mozilla Firefox:</w:t>
      </w:r>
      <w:r w:rsidRPr="00576D8C">
        <w:rPr>
          <w:sz w:val="22"/>
          <w:szCs w:val="22"/>
        </w:rPr>
        <w:t xml:space="preserve"> Nyílt forráskódú, stabil alternatíva.</w:t>
      </w:r>
    </w:p>
    <w:p w14:paraId="21F878B2" w14:textId="77777777" w:rsidR="003639BD" w:rsidRPr="00576D8C" w:rsidRDefault="003639BD" w:rsidP="008255A6">
      <w:pPr>
        <w:pStyle w:val="break-words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>Microsoft Edge:</w:t>
      </w:r>
      <w:r w:rsidRPr="00576D8C">
        <w:rPr>
          <w:sz w:val="22"/>
          <w:szCs w:val="22"/>
        </w:rPr>
        <w:t xml:space="preserve"> Modern böngésző, amely kompatibilis a </w:t>
      </w:r>
      <w:proofErr w:type="spellStart"/>
      <w:r w:rsidRPr="00576D8C">
        <w:rPr>
          <w:sz w:val="22"/>
          <w:szCs w:val="22"/>
        </w:rPr>
        <w:t>Chromium</w:t>
      </w:r>
      <w:proofErr w:type="spellEnd"/>
      <w:r w:rsidRPr="00576D8C">
        <w:rPr>
          <w:sz w:val="22"/>
          <w:szCs w:val="22"/>
        </w:rPr>
        <w:t xml:space="preserve"> motorral.</w:t>
      </w:r>
    </w:p>
    <w:p w14:paraId="543B1343" w14:textId="77777777" w:rsidR="003639BD" w:rsidRPr="00576D8C" w:rsidRDefault="003639BD" w:rsidP="008255A6">
      <w:pPr>
        <w:pStyle w:val="break-words"/>
        <w:numPr>
          <w:ilvl w:val="0"/>
          <w:numId w:val="22"/>
        </w:numPr>
        <w:spacing w:line="360" w:lineRule="auto"/>
        <w:rPr>
          <w:sz w:val="22"/>
          <w:szCs w:val="22"/>
        </w:rPr>
      </w:pPr>
      <w:proofErr w:type="spellStart"/>
      <w:r w:rsidRPr="00576D8C">
        <w:rPr>
          <w:rStyle w:val="Kiemels2"/>
          <w:sz w:val="22"/>
          <w:szCs w:val="22"/>
        </w:rPr>
        <w:lastRenderedPageBreak/>
        <w:t>Safari</w:t>
      </w:r>
      <w:proofErr w:type="spellEnd"/>
      <w:r w:rsidRPr="00576D8C">
        <w:rPr>
          <w:rStyle w:val="Kiemels2"/>
          <w:sz w:val="22"/>
          <w:szCs w:val="22"/>
        </w:rPr>
        <w:t>:</w:t>
      </w:r>
      <w:r w:rsidRPr="00576D8C">
        <w:rPr>
          <w:sz w:val="22"/>
          <w:szCs w:val="22"/>
        </w:rPr>
        <w:t xml:space="preserve"> Az Apple eszközein alapértelmezett, reszponzív működést biztosít.</w:t>
      </w:r>
    </w:p>
    <w:p w14:paraId="7442CB88" w14:textId="404F3622" w:rsidR="008B677F" w:rsidRPr="009B066C" w:rsidRDefault="003639BD" w:rsidP="009B066C">
      <w:pPr>
        <w:pStyle w:val="break-words"/>
        <w:rPr>
          <w:sz w:val="22"/>
          <w:szCs w:val="22"/>
        </w:rPr>
      </w:pPr>
      <w:r w:rsidRPr="00576D8C">
        <w:rPr>
          <w:sz w:val="22"/>
          <w:szCs w:val="22"/>
        </w:rPr>
        <w:t>A zavartalan működés érdekében javasolt a böngészők legfrissebb verzióinak használata, mivel ezek támogatják a modern webes szabványokat, például a HTML5-öt és a CSS3-at.</w:t>
      </w:r>
    </w:p>
    <w:p w14:paraId="41872481" w14:textId="77777777" w:rsidR="008B677F" w:rsidRPr="00576D8C" w:rsidRDefault="008B677F" w:rsidP="00392A81">
      <w:pPr>
        <w:pStyle w:val="Cmsor5"/>
        <w:rPr>
          <w:rFonts w:ascii="Times New Roman" w:hAnsi="Times New Roman" w:cs="Times New Roman"/>
          <w:sz w:val="32"/>
          <w:szCs w:val="32"/>
        </w:rPr>
      </w:pPr>
      <w:r w:rsidRPr="00576D8C">
        <w:rPr>
          <w:rFonts w:ascii="Times New Roman" w:hAnsi="Times New Roman" w:cs="Times New Roman"/>
          <w:sz w:val="32"/>
          <w:szCs w:val="32"/>
        </w:rPr>
        <w:t>Funkcionális követelmények</w:t>
      </w:r>
    </w:p>
    <w:p w14:paraId="78904BB1" w14:textId="77777777" w:rsidR="008B677F" w:rsidRPr="00576D8C" w:rsidRDefault="008B677F" w:rsidP="008B677F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576D8C">
        <w:rPr>
          <w:rFonts w:ascii="Times New Roman" w:hAnsi="Times New Roman" w:cs="Times New Roman"/>
          <w:b/>
          <w:i/>
          <w:sz w:val="22"/>
          <w:szCs w:val="22"/>
        </w:rPr>
        <w:t>Felhasználói regisztráció és bejelentkezés:</w:t>
      </w:r>
    </w:p>
    <w:p w14:paraId="52B4B58B" w14:textId="77777777" w:rsidR="008B677F" w:rsidRPr="00576D8C" w:rsidRDefault="008B677F" w:rsidP="008255A6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>A felhasználók regisztrálhatnak egyedi felhasználónévvel és jelszóval.</w:t>
      </w:r>
    </w:p>
    <w:p w14:paraId="79A5733A" w14:textId="77777777" w:rsidR="008B677F" w:rsidRPr="00576D8C" w:rsidRDefault="008B677F" w:rsidP="008255A6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>Bejelentkezés után hozzáférhetnek a vásárlási funkciókhoz.</w:t>
      </w:r>
    </w:p>
    <w:p w14:paraId="5B428130" w14:textId="77777777" w:rsidR="008B677F" w:rsidRPr="00576D8C" w:rsidRDefault="008B677F" w:rsidP="008255A6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576D8C">
        <w:rPr>
          <w:rFonts w:ascii="Times New Roman" w:hAnsi="Times New Roman" w:cs="Times New Roman"/>
          <w:b/>
          <w:i/>
          <w:sz w:val="22"/>
          <w:szCs w:val="22"/>
        </w:rPr>
        <w:t>Termékek böngészése:</w:t>
      </w:r>
    </w:p>
    <w:p w14:paraId="2162F7DD" w14:textId="77777777" w:rsidR="008B677F" w:rsidRPr="00576D8C" w:rsidRDefault="008B677F" w:rsidP="008255A6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>A felhasználók böngészhetik a cipőket szűrők alapján (</w:t>
      </w:r>
      <w:proofErr w:type="spellStart"/>
      <w:r w:rsidR="007E0882" w:rsidRPr="00576D8C">
        <w:rPr>
          <w:rFonts w:ascii="Times New Roman" w:hAnsi="Times New Roman" w:cs="Times New Roman"/>
          <w:sz w:val="22"/>
          <w:szCs w:val="22"/>
        </w:rPr>
        <w:t>árszerint</w:t>
      </w:r>
      <w:proofErr w:type="spellEnd"/>
      <w:r w:rsidR="007E0882" w:rsidRPr="00576D8C">
        <w:rPr>
          <w:rFonts w:ascii="Times New Roman" w:hAnsi="Times New Roman" w:cs="Times New Roman"/>
          <w:sz w:val="22"/>
          <w:szCs w:val="22"/>
        </w:rPr>
        <w:t xml:space="preserve"> csökkenő, növekvő sorrend</w:t>
      </w:r>
      <w:r w:rsidRPr="00576D8C">
        <w:rPr>
          <w:rFonts w:ascii="Times New Roman" w:hAnsi="Times New Roman" w:cs="Times New Roman"/>
          <w:sz w:val="22"/>
          <w:szCs w:val="22"/>
        </w:rPr>
        <w:t xml:space="preserve"> stb.).</w:t>
      </w:r>
    </w:p>
    <w:p w14:paraId="6CCBA290" w14:textId="77777777" w:rsidR="008B677F" w:rsidRPr="00576D8C" w:rsidRDefault="008B677F" w:rsidP="008255A6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576D8C">
        <w:rPr>
          <w:rFonts w:ascii="Times New Roman" w:hAnsi="Times New Roman" w:cs="Times New Roman"/>
          <w:b/>
          <w:i/>
          <w:sz w:val="22"/>
          <w:szCs w:val="22"/>
        </w:rPr>
        <w:t>Vásárlás:</w:t>
      </w:r>
    </w:p>
    <w:p w14:paraId="5B2860E0" w14:textId="77777777" w:rsidR="00424FA8" w:rsidRPr="00576D8C" w:rsidRDefault="008B677F" w:rsidP="008255A6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>A felhasználók kosárba helyezhetik a termékeket, majd megrendelhetik azokat</w:t>
      </w:r>
      <w:r w:rsidR="00424FA8" w:rsidRPr="00576D8C">
        <w:rPr>
          <w:rFonts w:ascii="Times New Roman" w:hAnsi="Times New Roman" w:cs="Times New Roman"/>
          <w:sz w:val="22"/>
          <w:szCs w:val="22"/>
        </w:rPr>
        <w:t>.</w:t>
      </w:r>
    </w:p>
    <w:p w14:paraId="3719673D" w14:textId="77777777" w:rsidR="00424FA8" w:rsidRPr="00576D8C" w:rsidRDefault="00424FA8" w:rsidP="008255A6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576D8C">
        <w:rPr>
          <w:rFonts w:ascii="Times New Roman" w:hAnsi="Times New Roman" w:cs="Times New Roman"/>
          <w:b/>
          <w:i/>
          <w:sz w:val="22"/>
          <w:szCs w:val="22"/>
        </w:rPr>
        <w:t xml:space="preserve">Fizetés: </w:t>
      </w:r>
    </w:p>
    <w:p w14:paraId="649A5E48" w14:textId="77777777" w:rsidR="00DC2B6A" w:rsidRPr="00576D8C" w:rsidRDefault="00424FA8" w:rsidP="008255A6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Pr="00576D8C">
        <w:rPr>
          <w:rFonts w:ascii="Times New Roman" w:hAnsi="Times New Roman" w:cs="Times New Roman"/>
          <w:sz w:val="22"/>
          <w:szCs w:val="22"/>
        </w:rPr>
        <w:t>Kicksify</w:t>
      </w:r>
      <w:proofErr w:type="spellEnd"/>
      <w:r w:rsidRPr="00576D8C">
        <w:rPr>
          <w:rFonts w:ascii="Times New Roman" w:hAnsi="Times New Roman" w:cs="Times New Roman"/>
          <w:sz w:val="22"/>
          <w:szCs w:val="22"/>
        </w:rPr>
        <w:t xml:space="preserve"> webáruházban kétféle fizetési mód érhető el: utánvétes fizetés és bankkártyás fizetés. </w:t>
      </w:r>
    </w:p>
    <w:p w14:paraId="111FE92B" w14:textId="77777777" w:rsidR="00424FA8" w:rsidRPr="00576D8C" w:rsidRDefault="00424FA8" w:rsidP="008255A6">
      <w:pPr>
        <w:rPr>
          <w:rFonts w:ascii="Times New Roman" w:hAnsi="Times New Roman" w:cs="Times New Roman"/>
          <w:i/>
          <w:sz w:val="22"/>
          <w:szCs w:val="22"/>
        </w:rPr>
      </w:pPr>
      <w:r w:rsidRPr="00576D8C">
        <w:rPr>
          <w:rFonts w:ascii="Times New Roman" w:hAnsi="Times New Roman" w:cs="Times New Roman"/>
          <w:b/>
          <w:i/>
          <w:sz w:val="22"/>
          <w:szCs w:val="22"/>
        </w:rPr>
        <w:t>Utánvétes fizetés</w:t>
      </w:r>
    </w:p>
    <w:p w14:paraId="1040D783" w14:textId="77777777" w:rsidR="00424FA8" w:rsidRPr="00576D8C" w:rsidRDefault="00424FA8" w:rsidP="008255A6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>Az utánvétes fizetés során a vásárló a csomag átvételekor, készpénzben vagy bankkártyával egyenlítheti ki a rendelés összegét.</w:t>
      </w:r>
    </w:p>
    <w:p w14:paraId="22987B9B" w14:textId="77777777" w:rsidR="00F833E2" w:rsidRPr="00576D8C" w:rsidRDefault="009B066C" w:rsidP="00424FA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pict w14:anchorId="5F81E78C">
          <v:rect id="_x0000_i1029" style="width:0;height:1.5pt" o:hralign="center" o:hrstd="t" o:hr="t" fillcolor="#a0a0a0" stroked="f"/>
        </w:pict>
      </w:r>
    </w:p>
    <w:p w14:paraId="4ECAB9EE" w14:textId="77777777" w:rsidR="00424FA8" w:rsidRPr="00576D8C" w:rsidRDefault="00424FA8" w:rsidP="00F833E2">
      <w:pPr>
        <w:pStyle w:val="Cmsor3"/>
        <w:rPr>
          <w:rFonts w:ascii="Times New Roman" w:hAnsi="Times New Roman" w:cs="Times New Roman"/>
          <w:b/>
          <w:sz w:val="22"/>
          <w:szCs w:val="22"/>
        </w:rPr>
      </w:pPr>
      <w:r w:rsidRPr="00576D8C">
        <w:rPr>
          <w:rFonts w:ascii="Times New Roman" w:hAnsi="Times New Roman" w:cs="Times New Roman"/>
          <w:b/>
          <w:sz w:val="22"/>
          <w:szCs w:val="22"/>
        </w:rPr>
        <w:t xml:space="preserve">Hogyan </w:t>
      </w:r>
      <w:proofErr w:type="gramStart"/>
      <w:r w:rsidRPr="00576D8C">
        <w:rPr>
          <w:rFonts w:ascii="Times New Roman" w:hAnsi="Times New Roman" w:cs="Times New Roman"/>
          <w:b/>
          <w:sz w:val="22"/>
          <w:szCs w:val="22"/>
        </w:rPr>
        <w:t>működik ?</w:t>
      </w:r>
      <w:proofErr w:type="gramEnd"/>
    </w:p>
    <w:p w14:paraId="524BCA62" w14:textId="77777777" w:rsidR="00424FA8" w:rsidRPr="00576D8C" w:rsidRDefault="00424FA8" w:rsidP="008255A6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>A vásárló a pénztárnál az „Utánvétes fizetés” opciót választja.</w:t>
      </w:r>
    </w:p>
    <w:p w14:paraId="409FF329" w14:textId="77777777" w:rsidR="00424FA8" w:rsidRPr="00576D8C" w:rsidRDefault="00424FA8" w:rsidP="008255A6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lastRenderedPageBreak/>
        <w:t>A rendelés leadását követően a rendszer megerősíti a vásárlást.</w:t>
      </w:r>
    </w:p>
    <w:p w14:paraId="53403267" w14:textId="77777777" w:rsidR="00424FA8" w:rsidRPr="00576D8C" w:rsidRDefault="00424FA8" w:rsidP="008255A6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>A futár a megadott szállítási címre viszi a csomagot.</w:t>
      </w:r>
    </w:p>
    <w:p w14:paraId="60DA7055" w14:textId="77777777" w:rsidR="00424FA8" w:rsidRPr="00576D8C" w:rsidRDefault="00424FA8" w:rsidP="008255A6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>A vásárló az átvételkor fizet készpénzzel vagy (a futárszolgálattól függően) bankkártyával.</w:t>
      </w:r>
    </w:p>
    <w:p w14:paraId="371461B1" w14:textId="77777777" w:rsidR="00424FA8" w:rsidRPr="00576D8C" w:rsidRDefault="00424FA8" w:rsidP="00BB6451">
      <w:pPr>
        <w:pStyle w:val="Cmsor2"/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>Bankkártyás fizetés</w:t>
      </w:r>
    </w:p>
    <w:p w14:paraId="23F4A3F6" w14:textId="77777777" w:rsidR="00424FA8" w:rsidRPr="00576D8C" w:rsidRDefault="00424FA8" w:rsidP="00424FA8">
      <w:pPr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>A bankkártyás fizetés biztonságos online tranzakción keresztül történik, amelyet egy megbízható fizetési szolgáltató kezel.</w:t>
      </w:r>
    </w:p>
    <w:p w14:paraId="7B42D3FA" w14:textId="77777777" w:rsidR="00F833E2" w:rsidRPr="00576D8C" w:rsidRDefault="00F833E2" w:rsidP="00424FA8">
      <w:pPr>
        <w:rPr>
          <w:rFonts w:ascii="Times New Roman" w:hAnsi="Times New Roman" w:cs="Times New Roman"/>
          <w:sz w:val="22"/>
          <w:szCs w:val="22"/>
        </w:rPr>
      </w:pPr>
    </w:p>
    <w:p w14:paraId="4DCB2630" w14:textId="77777777" w:rsidR="00424FA8" w:rsidRPr="00576D8C" w:rsidRDefault="00424FA8" w:rsidP="00F833E2">
      <w:pPr>
        <w:pStyle w:val="Cmsor3"/>
        <w:rPr>
          <w:rFonts w:ascii="Times New Roman" w:hAnsi="Times New Roman" w:cs="Times New Roman"/>
          <w:b/>
          <w:sz w:val="22"/>
          <w:szCs w:val="22"/>
        </w:rPr>
      </w:pPr>
      <w:r w:rsidRPr="00576D8C">
        <w:rPr>
          <w:rFonts w:ascii="Times New Roman" w:hAnsi="Times New Roman" w:cs="Times New Roman"/>
          <w:b/>
          <w:sz w:val="22"/>
          <w:szCs w:val="22"/>
        </w:rPr>
        <w:t>Hogyan működik?</w:t>
      </w:r>
    </w:p>
    <w:p w14:paraId="0584EFC2" w14:textId="77777777" w:rsidR="00424FA8" w:rsidRPr="00576D8C" w:rsidRDefault="00424FA8" w:rsidP="008255A6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>A vásárló a pénztárnál a „Bankkártyás fizetés” opciót választja.</w:t>
      </w:r>
    </w:p>
    <w:p w14:paraId="57EEA3AA" w14:textId="77777777" w:rsidR="00424FA8" w:rsidRPr="00576D8C" w:rsidRDefault="00424FA8" w:rsidP="008255A6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>A rendszer átirányítja a biztonságos fizetési oldalra.</w:t>
      </w:r>
    </w:p>
    <w:p w14:paraId="7909A7D1" w14:textId="77777777" w:rsidR="00424FA8" w:rsidRPr="00576D8C" w:rsidRDefault="00424FA8" w:rsidP="008255A6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>A vásárló megadja a bankkártya adatait (név, kártyaszám, lejárati dátum, CVC-kód).</w:t>
      </w:r>
    </w:p>
    <w:p w14:paraId="0277EED2" w14:textId="77777777" w:rsidR="00424FA8" w:rsidRPr="00576D8C" w:rsidRDefault="00424FA8" w:rsidP="008255A6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>A banki rendszer feldolgozza a fizetést, és visszaigazolja a tranzakció sikerességét.</w:t>
      </w:r>
    </w:p>
    <w:p w14:paraId="4E11A55C" w14:textId="77777777" w:rsidR="00424FA8" w:rsidRPr="00576D8C" w:rsidRDefault="00424FA8" w:rsidP="008255A6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 xml:space="preserve">A vásárló visszakerül a </w:t>
      </w:r>
      <w:proofErr w:type="spellStart"/>
      <w:r w:rsidRPr="00576D8C">
        <w:rPr>
          <w:rFonts w:ascii="Times New Roman" w:hAnsi="Times New Roman" w:cs="Times New Roman"/>
          <w:sz w:val="22"/>
          <w:szCs w:val="22"/>
        </w:rPr>
        <w:t>Kicksify</w:t>
      </w:r>
      <w:proofErr w:type="spellEnd"/>
      <w:r w:rsidRPr="00576D8C">
        <w:rPr>
          <w:rFonts w:ascii="Times New Roman" w:hAnsi="Times New Roman" w:cs="Times New Roman"/>
          <w:sz w:val="22"/>
          <w:szCs w:val="22"/>
        </w:rPr>
        <w:t xml:space="preserve"> oldalára, ahol a rendelés megerősítése látható.</w:t>
      </w:r>
    </w:p>
    <w:p w14:paraId="1601A7AC" w14:textId="77777777" w:rsidR="00DC2B6A" w:rsidRPr="00576D8C" w:rsidRDefault="00D0720B" w:rsidP="00D0720B">
      <w:pPr>
        <w:pStyle w:val="NormlWeb"/>
        <w:rPr>
          <w:sz w:val="22"/>
          <w:szCs w:val="22"/>
        </w:rPr>
      </w:pPr>
      <w:r w:rsidRPr="00576D8C">
        <w:rPr>
          <w:b/>
          <w:sz w:val="22"/>
          <w:szCs w:val="22"/>
        </w:rPr>
        <w:t xml:space="preserve">Jelenleg a </w:t>
      </w:r>
      <w:proofErr w:type="spellStart"/>
      <w:r w:rsidRPr="00576D8C">
        <w:rPr>
          <w:b/>
          <w:sz w:val="22"/>
          <w:szCs w:val="22"/>
        </w:rPr>
        <w:t>Kicksify</w:t>
      </w:r>
      <w:proofErr w:type="spellEnd"/>
      <w:r w:rsidRPr="00576D8C">
        <w:rPr>
          <w:b/>
          <w:sz w:val="22"/>
          <w:szCs w:val="22"/>
        </w:rPr>
        <w:t xml:space="preserve"> webáruház</w:t>
      </w:r>
      <w:r w:rsidRPr="00576D8C">
        <w:rPr>
          <w:sz w:val="22"/>
          <w:szCs w:val="22"/>
        </w:rPr>
        <w:t xml:space="preserve"> fizetési rendszere </w:t>
      </w:r>
      <w:r w:rsidRPr="00576D8C">
        <w:rPr>
          <w:rStyle w:val="Kiemels2"/>
          <w:sz w:val="22"/>
          <w:szCs w:val="22"/>
        </w:rPr>
        <w:t>bemutatási célokat szolgál</w:t>
      </w:r>
      <w:r w:rsidRPr="00576D8C">
        <w:rPr>
          <w:sz w:val="22"/>
          <w:szCs w:val="22"/>
        </w:rPr>
        <w:t>, és a vásárlások nem kerülnek valódi feldolgozásra.</w:t>
      </w:r>
    </w:p>
    <w:p w14:paraId="588A3585" w14:textId="77777777" w:rsidR="00D0720B" w:rsidRPr="00576D8C" w:rsidRDefault="00D0720B" w:rsidP="00392A81">
      <w:pPr>
        <w:pStyle w:val="Cmsor6"/>
        <w:rPr>
          <w:rFonts w:ascii="Times New Roman" w:hAnsi="Times New Roman" w:cs="Times New Roman"/>
        </w:rPr>
      </w:pPr>
      <w:r w:rsidRPr="00576D8C">
        <w:rPr>
          <w:rStyle w:val="Kiemels2"/>
          <w:rFonts w:ascii="Times New Roman" w:hAnsi="Times New Roman" w:cs="Times New Roman"/>
        </w:rPr>
        <w:t>Fontos tudnivaló</w:t>
      </w:r>
    </w:p>
    <w:p w14:paraId="49340675" w14:textId="77777777" w:rsidR="00DC2B6A" w:rsidRPr="00576D8C" w:rsidRDefault="00D0720B" w:rsidP="008255A6">
      <w:pPr>
        <w:spacing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 xml:space="preserve">A fizetések érvényesítése csak akkor fog megtörténni, amikor saját szervert </w:t>
      </w:r>
      <w:proofErr w:type="spellStart"/>
      <w:r w:rsidRPr="00576D8C">
        <w:rPr>
          <w:rFonts w:ascii="Times New Roman" w:hAnsi="Times New Roman" w:cs="Times New Roman"/>
          <w:sz w:val="22"/>
          <w:szCs w:val="22"/>
        </w:rPr>
        <w:t>vásárolunk</w:t>
      </w:r>
      <w:proofErr w:type="spellEnd"/>
      <w:r w:rsidRPr="00576D8C">
        <w:rPr>
          <w:rFonts w:ascii="Times New Roman" w:hAnsi="Times New Roman" w:cs="Times New Roman"/>
          <w:sz w:val="22"/>
          <w:szCs w:val="22"/>
        </w:rPr>
        <w:t xml:space="preserve"> és beállítunk egy valódi fizetési rendszert.</w:t>
      </w:r>
      <w:r w:rsidR="00392A81" w:rsidRPr="00576D8C">
        <w:rPr>
          <w:rFonts w:ascii="Times New Roman" w:hAnsi="Times New Roman" w:cs="Times New Roman"/>
          <w:sz w:val="22"/>
          <w:szCs w:val="22"/>
        </w:rPr>
        <w:t xml:space="preserve"> </w:t>
      </w:r>
      <w:r w:rsidRPr="00576D8C">
        <w:rPr>
          <w:rFonts w:ascii="Times New Roman" w:hAnsi="Times New Roman" w:cs="Times New Roman"/>
          <w:sz w:val="22"/>
          <w:szCs w:val="22"/>
        </w:rPr>
        <w:t xml:space="preserve">Jelenleg minden tranzakció </w:t>
      </w:r>
      <w:r w:rsidRPr="00576D8C">
        <w:rPr>
          <w:rStyle w:val="Kiemels2"/>
          <w:rFonts w:ascii="Times New Roman" w:hAnsi="Times New Roman" w:cs="Times New Roman"/>
          <w:sz w:val="22"/>
          <w:szCs w:val="22"/>
        </w:rPr>
        <w:t>tesztjellegű</w:t>
      </w:r>
      <w:r w:rsidRPr="00576D8C">
        <w:rPr>
          <w:rFonts w:ascii="Times New Roman" w:hAnsi="Times New Roman" w:cs="Times New Roman"/>
          <w:sz w:val="22"/>
          <w:szCs w:val="22"/>
        </w:rPr>
        <w:t>, és nem jár valódi pénzügyi művelettel.</w:t>
      </w:r>
      <w:r w:rsidR="00392A81" w:rsidRPr="00576D8C">
        <w:rPr>
          <w:rFonts w:ascii="Times New Roman" w:hAnsi="Times New Roman" w:cs="Times New Roman"/>
          <w:sz w:val="22"/>
          <w:szCs w:val="22"/>
        </w:rPr>
        <w:t xml:space="preserve"> </w:t>
      </w:r>
      <w:r w:rsidRPr="00576D8C">
        <w:rPr>
          <w:rFonts w:ascii="Times New Roman" w:hAnsi="Times New Roman" w:cs="Times New Roman"/>
          <w:sz w:val="22"/>
          <w:szCs w:val="22"/>
        </w:rPr>
        <w:t>Az utánvétes és bankkártyás fizetés folyamata bemutatóként szerepel, de valós vásárlásra egyelőre nincs lehetőség.</w:t>
      </w:r>
      <w:r w:rsidR="00392A81" w:rsidRPr="00576D8C">
        <w:rPr>
          <w:rFonts w:ascii="Times New Roman" w:hAnsi="Times New Roman" w:cs="Times New Roman"/>
          <w:sz w:val="22"/>
          <w:szCs w:val="22"/>
        </w:rPr>
        <w:t xml:space="preserve"> </w:t>
      </w:r>
      <w:r w:rsidRPr="00576D8C">
        <w:rPr>
          <w:rFonts w:ascii="Times New Roman" w:hAnsi="Times New Roman" w:cs="Times New Roman"/>
          <w:sz w:val="22"/>
          <w:szCs w:val="22"/>
        </w:rPr>
        <w:t>A rendszer működése a jövőben bővülhet, amint egy éles szerver beállításra kerül.</w:t>
      </w:r>
    </w:p>
    <w:p w14:paraId="6BE899DB" w14:textId="77777777" w:rsidR="008B677F" w:rsidRPr="00576D8C" w:rsidRDefault="008B677F" w:rsidP="00DC2B6A">
      <w:pPr>
        <w:pStyle w:val="NormlWeb"/>
        <w:rPr>
          <w:b/>
          <w:sz w:val="22"/>
          <w:szCs w:val="22"/>
        </w:rPr>
      </w:pPr>
      <w:proofErr w:type="spellStart"/>
      <w:r w:rsidRPr="00576D8C">
        <w:rPr>
          <w:b/>
          <w:sz w:val="22"/>
          <w:szCs w:val="22"/>
        </w:rPr>
        <w:t>Admin</w:t>
      </w:r>
      <w:proofErr w:type="spellEnd"/>
      <w:r w:rsidRPr="00576D8C">
        <w:rPr>
          <w:b/>
          <w:sz w:val="22"/>
          <w:szCs w:val="22"/>
        </w:rPr>
        <w:t xml:space="preserve"> felület:</w:t>
      </w:r>
      <w:r w:rsidR="00DC2B6A" w:rsidRPr="00576D8C">
        <w:rPr>
          <w:b/>
          <w:sz w:val="22"/>
          <w:szCs w:val="22"/>
        </w:rPr>
        <w:t xml:space="preserve"> </w:t>
      </w:r>
      <w:r w:rsidRPr="00576D8C">
        <w:rPr>
          <w:sz w:val="22"/>
          <w:szCs w:val="22"/>
        </w:rPr>
        <w:t>Az adminisztrátorok hozzáadhatnak, szerkeszthetnek és törölhetnek termékeket</w:t>
      </w:r>
      <w:r w:rsidR="00DC2B6A" w:rsidRPr="00576D8C">
        <w:rPr>
          <w:sz w:val="22"/>
          <w:szCs w:val="22"/>
        </w:rPr>
        <w:t xml:space="preserve">. </w:t>
      </w:r>
      <w:r w:rsidRPr="00576D8C">
        <w:rPr>
          <w:sz w:val="22"/>
          <w:szCs w:val="22"/>
        </w:rPr>
        <w:t>Az adminisztrátorok kezelhetik a felhasználói fiókokat és rendeléseket.</w:t>
      </w:r>
    </w:p>
    <w:p w14:paraId="55636137" w14:textId="77777777" w:rsidR="008B677F" w:rsidRPr="00576D8C" w:rsidRDefault="008B677F" w:rsidP="008B677F">
      <w:pPr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b/>
          <w:sz w:val="22"/>
          <w:szCs w:val="22"/>
        </w:rPr>
        <w:t>Adatbázis kezelés:</w:t>
      </w:r>
      <w:r w:rsidR="00DC2B6A" w:rsidRPr="00576D8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76D8C">
        <w:rPr>
          <w:rFonts w:ascii="Times New Roman" w:hAnsi="Times New Roman" w:cs="Times New Roman"/>
          <w:sz w:val="22"/>
          <w:szCs w:val="22"/>
        </w:rPr>
        <w:t>Az adatbázisban tárolódnak a felhasználók, termékek, rendelések és egyéb releváns adatok.</w:t>
      </w:r>
    </w:p>
    <w:p w14:paraId="60956228" w14:textId="77777777" w:rsidR="00F833E2" w:rsidRPr="00576D8C" w:rsidRDefault="009B066C" w:rsidP="008B677F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</w:rPr>
        <w:lastRenderedPageBreak/>
        <w:pict w14:anchorId="159CD0C9">
          <v:rect id="_x0000_i1030" style="width:0;height:1.5pt" o:hralign="center" o:hrstd="t" o:hr="t" fillcolor="#a0a0a0" stroked="f"/>
        </w:pict>
      </w:r>
    </w:p>
    <w:p w14:paraId="5DE376F0" w14:textId="77777777" w:rsidR="00F833E2" w:rsidRPr="00576D8C" w:rsidRDefault="00F833E2" w:rsidP="00F833E2">
      <w:pPr>
        <w:pStyle w:val="Cmsor1"/>
        <w:rPr>
          <w:rStyle w:val="Kiemels2"/>
          <w:rFonts w:ascii="Times New Roman" w:hAnsi="Times New Roman" w:cs="Times New Roman"/>
          <w:caps w:val="0"/>
          <w:color w:val="000000" w:themeColor="text1"/>
          <w:spacing w:val="10"/>
          <w:sz w:val="32"/>
          <w:szCs w:val="32"/>
        </w:rPr>
      </w:pPr>
      <w:r w:rsidRPr="00576D8C">
        <w:rPr>
          <w:rStyle w:val="Kiemels2"/>
          <w:rFonts w:ascii="Times New Roman" w:hAnsi="Times New Roman" w:cs="Times New Roman"/>
          <w:color w:val="000000" w:themeColor="text1"/>
          <w:spacing w:val="10"/>
          <w:sz w:val="32"/>
          <w:szCs w:val="32"/>
        </w:rPr>
        <w:t xml:space="preserve">2. TESZTELÉSI TERV </w:t>
      </w:r>
    </w:p>
    <w:p w14:paraId="7A56D04B" w14:textId="77777777" w:rsidR="008255A6" w:rsidRPr="00576D8C" w:rsidRDefault="008255A6" w:rsidP="008255A6">
      <w:pPr>
        <w:spacing w:before="0" w:after="0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A </w:t>
      </w:r>
      <w:proofErr w:type="spellStart"/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Kicksify</w:t>
      </w:r>
      <w:proofErr w:type="spellEnd"/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egy online cipővásárlási platform, amelynek célja, hogy a felhasználók kedvező áron vásárolhassanak cipőket, miközben valós idejű árinformációkat kapnak egy </w:t>
      </w:r>
      <w:proofErr w:type="spellStart"/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árgrafikon</w:t>
      </w:r>
      <w:proofErr w:type="spellEnd"/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segítségével. A rendszer lehetővé teszi a következő főbb funkciókat</w:t>
      </w:r>
    </w:p>
    <w:p w14:paraId="6F81B7CB" w14:textId="77777777" w:rsidR="00392A81" w:rsidRPr="00576D8C" w:rsidRDefault="009B066C" w:rsidP="00392A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C026A37">
          <v:rect id="_x0000_i1031" style="width:0;height:1.5pt" o:hralign="center" o:hrstd="t" o:hr="t" fillcolor="#a0a0a0" stroked="f"/>
        </w:pict>
      </w:r>
    </w:p>
    <w:p w14:paraId="5E74CBF9" w14:textId="77777777" w:rsidR="00392A81" w:rsidRPr="00576D8C" w:rsidRDefault="008255A6" w:rsidP="00392A81">
      <w:pPr>
        <w:pStyle w:val="Cmsor3"/>
        <w:rPr>
          <w:rFonts w:ascii="Times New Roman" w:hAnsi="Times New Roman" w:cs="Times New Roman"/>
          <w:sz w:val="24"/>
          <w:szCs w:val="24"/>
        </w:rPr>
      </w:pPr>
      <w:r w:rsidRPr="00576D8C">
        <w:rPr>
          <w:rStyle w:val="Kiemels2"/>
          <w:rFonts w:ascii="Times New Roman" w:hAnsi="Times New Roman" w:cs="Times New Roman"/>
          <w:bCs w:val="0"/>
          <w:sz w:val="24"/>
          <w:szCs w:val="24"/>
        </w:rPr>
        <w:t>2</w:t>
      </w:r>
      <w:r w:rsidR="00392A81" w:rsidRPr="00576D8C">
        <w:rPr>
          <w:rStyle w:val="Kiemels2"/>
          <w:rFonts w:ascii="Times New Roman" w:hAnsi="Times New Roman" w:cs="Times New Roman"/>
          <w:bCs w:val="0"/>
          <w:sz w:val="24"/>
          <w:szCs w:val="24"/>
        </w:rPr>
        <w:t>.</w:t>
      </w:r>
      <w:r w:rsidRPr="00576D8C">
        <w:rPr>
          <w:rStyle w:val="Kiemels2"/>
          <w:rFonts w:ascii="Times New Roman" w:hAnsi="Times New Roman" w:cs="Times New Roman"/>
          <w:bCs w:val="0"/>
          <w:sz w:val="24"/>
          <w:szCs w:val="24"/>
        </w:rPr>
        <w:t>1</w:t>
      </w:r>
      <w:r w:rsidR="00392A81" w:rsidRPr="00576D8C">
        <w:rPr>
          <w:rStyle w:val="Kiemels2"/>
          <w:rFonts w:ascii="Times New Roman" w:hAnsi="Times New Roman" w:cs="Times New Roman"/>
          <w:bCs w:val="0"/>
          <w:sz w:val="24"/>
          <w:szCs w:val="24"/>
        </w:rPr>
        <w:t xml:space="preserve"> Egységtesztek</w:t>
      </w:r>
      <w:r w:rsidR="00F833E2" w:rsidRPr="00576D8C">
        <w:rPr>
          <w:rStyle w:val="Kiemels2"/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14:paraId="41C1F895" w14:textId="77777777" w:rsidR="00392A81" w:rsidRPr="00576D8C" w:rsidRDefault="00392A81" w:rsidP="00392A81">
      <w:pPr>
        <w:pStyle w:val="NormlWeb"/>
        <w:rPr>
          <w:sz w:val="22"/>
          <w:szCs w:val="22"/>
        </w:rPr>
      </w:pPr>
      <w:r w:rsidRPr="00576D8C">
        <w:rPr>
          <w:sz w:val="22"/>
          <w:szCs w:val="22"/>
        </w:rPr>
        <w:t>Az egyes funkciók különálló tesztelése, hogy azok önállóan megfelelően működjenek.</w:t>
      </w:r>
    </w:p>
    <w:p w14:paraId="496A3FE6" w14:textId="77777777" w:rsidR="00392A81" w:rsidRPr="00576D8C" w:rsidRDefault="00392A81" w:rsidP="00392A81">
      <w:pPr>
        <w:pStyle w:val="NormlWeb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>Tesztelendő funkciók:</w:t>
      </w:r>
    </w:p>
    <w:p w14:paraId="0C22373F" w14:textId="77777777" w:rsidR="00392A81" w:rsidRPr="00576D8C" w:rsidRDefault="00392A81" w:rsidP="008255A6">
      <w:pPr>
        <w:numPr>
          <w:ilvl w:val="0"/>
          <w:numId w:val="6"/>
        </w:numPr>
        <w:spacing w:beforeAutospacing="1" w:after="100" w:afterAutospacing="1" w:line="360" w:lineRule="auto"/>
        <w:rPr>
          <w:rFonts w:ascii="Times New Roman" w:hAnsi="Times New Roman" w:cs="Times New Roman"/>
          <w:sz w:val="22"/>
          <w:szCs w:val="22"/>
        </w:rPr>
      </w:pPr>
      <w:r w:rsidRPr="00576D8C">
        <w:rPr>
          <w:rStyle w:val="Kiemels2"/>
          <w:rFonts w:ascii="Times New Roman" w:hAnsi="Times New Roman" w:cs="Times New Roman"/>
          <w:sz w:val="22"/>
          <w:szCs w:val="22"/>
        </w:rPr>
        <w:t>Bejelentkezés és regisztráció:</w:t>
      </w:r>
      <w:r w:rsidRPr="00576D8C">
        <w:rPr>
          <w:rFonts w:ascii="Times New Roman" w:hAnsi="Times New Roman" w:cs="Times New Roman"/>
          <w:sz w:val="22"/>
          <w:szCs w:val="22"/>
        </w:rPr>
        <w:t xml:space="preserve"> Helyes adatokkal való sikeres bejelentkezés, hibás jelszó vagy e-mail kezelése.</w:t>
      </w:r>
    </w:p>
    <w:p w14:paraId="17AE1374" w14:textId="77777777" w:rsidR="00392A81" w:rsidRPr="00576D8C" w:rsidRDefault="00392A81" w:rsidP="008255A6">
      <w:pPr>
        <w:numPr>
          <w:ilvl w:val="0"/>
          <w:numId w:val="6"/>
        </w:numPr>
        <w:spacing w:beforeAutospacing="1" w:after="100" w:afterAutospacing="1" w:line="360" w:lineRule="auto"/>
        <w:rPr>
          <w:rFonts w:ascii="Times New Roman" w:hAnsi="Times New Roman" w:cs="Times New Roman"/>
          <w:sz w:val="22"/>
          <w:szCs w:val="22"/>
        </w:rPr>
      </w:pPr>
      <w:r w:rsidRPr="00576D8C">
        <w:rPr>
          <w:rStyle w:val="Kiemels2"/>
          <w:rFonts w:ascii="Times New Roman" w:hAnsi="Times New Roman" w:cs="Times New Roman"/>
          <w:sz w:val="22"/>
          <w:szCs w:val="22"/>
        </w:rPr>
        <w:t>Kosárba helyezés:</w:t>
      </w:r>
      <w:r w:rsidRPr="00576D8C">
        <w:rPr>
          <w:rFonts w:ascii="Times New Roman" w:hAnsi="Times New Roman" w:cs="Times New Roman"/>
          <w:sz w:val="22"/>
          <w:szCs w:val="22"/>
        </w:rPr>
        <w:t xml:space="preserve"> Termékek hozzáadása, eltávolítása, mennyiség módosítása.</w:t>
      </w:r>
    </w:p>
    <w:p w14:paraId="0C2CF906" w14:textId="77777777" w:rsidR="00392A81" w:rsidRPr="00576D8C" w:rsidRDefault="00392A81" w:rsidP="008255A6">
      <w:pPr>
        <w:numPr>
          <w:ilvl w:val="0"/>
          <w:numId w:val="6"/>
        </w:numPr>
        <w:spacing w:beforeAutospacing="1" w:after="100" w:afterAutospacing="1" w:line="360" w:lineRule="auto"/>
        <w:rPr>
          <w:rFonts w:ascii="Times New Roman" w:hAnsi="Times New Roman" w:cs="Times New Roman"/>
          <w:sz w:val="22"/>
          <w:szCs w:val="22"/>
        </w:rPr>
      </w:pPr>
      <w:r w:rsidRPr="00576D8C">
        <w:rPr>
          <w:rStyle w:val="Kiemels2"/>
          <w:rFonts w:ascii="Times New Roman" w:hAnsi="Times New Roman" w:cs="Times New Roman"/>
          <w:sz w:val="22"/>
          <w:szCs w:val="22"/>
        </w:rPr>
        <w:t>Szűrők és keresés:</w:t>
      </w:r>
      <w:r w:rsidRPr="00576D8C">
        <w:rPr>
          <w:rFonts w:ascii="Times New Roman" w:hAnsi="Times New Roman" w:cs="Times New Roman"/>
          <w:sz w:val="22"/>
          <w:szCs w:val="22"/>
        </w:rPr>
        <w:t xml:space="preserve"> Méret, márka, ár szerinti szűrés és keresési találatok ellenőrzése.</w:t>
      </w:r>
    </w:p>
    <w:p w14:paraId="345A1147" w14:textId="77777777" w:rsidR="00392A81" w:rsidRPr="00576D8C" w:rsidRDefault="00392A81" w:rsidP="008255A6">
      <w:pPr>
        <w:numPr>
          <w:ilvl w:val="0"/>
          <w:numId w:val="6"/>
        </w:numPr>
        <w:spacing w:beforeAutospacing="1" w:after="100" w:afterAutospacing="1" w:line="360" w:lineRule="auto"/>
        <w:rPr>
          <w:rFonts w:ascii="Times New Roman" w:hAnsi="Times New Roman" w:cs="Times New Roman"/>
        </w:rPr>
      </w:pPr>
      <w:r w:rsidRPr="00576D8C">
        <w:rPr>
          <w:rStyle w:val="Kiemels2"/>
          <w:rFonts w:ascii="Times New Roman" w:hAnsi="Times New Roman" w:cs="Times New Roman"/>
          <w:sz w:val="22"/>
          <w:szCs w:val="22"/>
        </w:rPr>
        <w:t>Fizetési folyamat (teszt üzemmódban):</w:t>
      </w:r>
      <w:r w:rsidRPr="00576D8C">
        <w:rPr>
          <w:rFonts w:ascii="Times New Roman" w:hAnsi="Times New Roman" w:cs="Times New Roman"/>
          <w:sz w:val="22"/>
          <w:szCs w:val="22"/>
        </w:rPr>
        <w:t xml:space="preserve"> Fizetési opciók megjelenése, megfelelő visszajelzések</w:t>
      </w:r>
      <w:r w:rsidRPr="00576D8C">
        <w:rPr>
          <w:rFonts w:ascii="Times New Roman" w:hAnsi="Times New Roman" w:cs="Times New Roman"/>
        </w:rPr>
        <w:t>.</w:t>
      </w:r>
    </w:p>
    <w:p w14:paraId="7E55B02C" w14:textId="77777777" w:rsidR="00392A81" w:rsidRPr="00576D8C" w:rsidRDefault="009B066C" w:rsidP="00392A81">
      <w:p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3B1867D">
          <v:rect id="_x0000_i1032" style="width:0;height:1.5pt" o:hralign="center" o:hrstd="t" o:hr="t" fillcolor="#a0a0a0" stroked="f"/>
        </w:pict>
      </w:r>
    </w:p>
    <w:p w14:paraId="385490F4" w14:textId="77777777" w:rsidR="00392A81" w:rsidRPr="00576D8C" w:rsidRDefault="00392A81" w:rsidP="00392A81">
      <w:pPr>
        <w:pStyle w:val="Cmsor3"/>
        <w:rPr>
          <w:rFonts w:ascii="Times New Roman" w:hAnsi="Times New Roman" w:cs="Times New Roman"/>
          <w:sz w:val="24"/>
          <w:szCs w:val="24"/>
        </w:rPr>
      </w:pPr>
      <w:r w:rsidRPr="00576D8C">
        <w:rPr>
          <w:rStyle w:val="Kiemels2"/>
          <w:rFonts w:ascii="Times New Roman" w:hAnsi="Times New Roman" w:cs="Times New Roman"/>
          <w:bCs w:val="0"/>
          <w:sz w:val="24"/>
          <w:szCs w:val="24"/>
        </w:rPr>
        <w:t>2.</w:t>
      </w:r>
      <w:r w:rsidR="008255A6" w:rsidRPr="00576D8C">
        <w:rPr>
          <w:rStyle w:val="Kiemels2"/>
          <w:rFonts w:ascii="Times New Roman" w:hAnsi="Times New Roman" w:cs="Times New Roman"/>
          <w:bCs w:val="0"/>
          <w:sz w:val="24"/>
          <w:szCs w:val="24"/>
        </w:rPr>
        <w:t>2</w:t>
      </w:r>
      <w:r w:rsidRPr="00576D8C">
        <w:rPr>
          <w:rStyle w:val="Kiemels2"/>
          <w:rFonts w:ascii="Times New Roman" w:hAnsi="Times New Roman" w:cs="Times New Roman"/>
          <w:bCs w:val="0"/>
          <w:sz w:val="24"/>
          <w:szCs w:val="24"/>
        </w:rPr>
        <w:t xml:space="preserve"> Integrációs tesztek</w:t>
      </w:r>
    </w:p>
    <w:p w14:paraId="1F49BBFB" w14:textId="77777777" w:rsidR="00392A81" w:rsidRPr="00576D8C" w:rsidRDefault="00392A81" w:rsidP="00392A81">
      <w:pPr>
        <w:pStyle w:val="NormlWeb"/>
        <w:rPr>
          <w:sz w:val="22"/>
          <w:szCs w:val="22"/>
        </w:rPr>
      </w:pPr>
      <w:r w:rsidRPr="00576D8C">
        <w:rPr>
          <w:sz w:val="22"/>
          <w:szCs w:val="22"/>
        </w:rPr>
        <w:t>A rendszer különböző komponenseinek együttműködését vizsgáljuk.</w:t>
      </w:r>
    </w:p>
    <w:p w14:paraId="6ABD4FC4" w14:textId="77777777" w:rsidR="00392A81" w:rsidRPr="00576D8C" w:rsidRDefault="00392A81" w:rsidP="00392A81">
      <w:pPr>
        <w:pStyle w:val="NormlWeb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>Főbb tesztpontok:</w:t>
      </w:r>
    </w:p>
    <w:p w14:paraId="7BAA0C42" w14:textId="77777777" w:rsidR="00392A81" w:rsidRPr="00576D8C" w:rsidRDefault="00392A81" w:rsidP="008255A6">
      <w:pPr>
        <w:numPr>
          <w:ilvl w:val="0"/>
          <w:numId w:val="7"/>
        </w:numPr>
        <w:spacing w:beforeAutospacing="1" w:after="100" w:afterAutospacing="1" w:line="360" w:lineRule="auto"/>
        <w:rPr>
          <w:rFonts w:ascii="Times New Roman" w:hAnsi="Times New Roman" w:cs="Times New Roman"/>
          <w:sz w:val="22"/>
          <w:szCs w:val="22"/>
        </w:rPr>
      </w:pPr>
      <w:r w:rsidRPr="00576D8C">
        <w:rPr>
          <w:rStyle w:val="Kiemels2"/>
          <w:rFonts w:ascii="Times New Roman" w:hAnsi="Times New Roman" w:cs="Times New Roman"/>
          <w:sz w:val="22"/>
          <w:szCs w:val="22"/>
        </w:rPr>
        <w:t>Adatbázis és weboldal kapcsolata:</w:t>
      </w:r>
      <w:r w:rsidRPr="00576D8C">
        <w:rPr>
          <w:rFonts w:ascii="Times New Roman" w:hAnsi="Times New Roman" w:cs="Times New Roman"/>
          <w:sz w:val="22"/>
          <w:szCs w:val="22"/>
        </w:rPr>
        <w:t xml:space="preserve"> A termékek, felhasználói adatok és rendelési információk megfelelő mentése és lekérése.</w:t>
      </w:r>
    </w:p>
    <w:p w14:paraId="45A53C0F" w14:textId="77777777" w:rsidR="00392A81" w:rsidRPr="00576D8C" w:rsidRDefault="00392A81" w:rsidP="008255A6">
      <w:pPr>
        <w:numPr>
          <w:ilvl w:val="0"/>
          <w:numId w:val="7"/>
        </w:numPr>
        <w:spacing w:beforeAutospacing="1" w:after="100" w:afterAutospacing="1" w:line="360" w:lineRule="auto"/>
        <w:rPr>
          <w:rFonts w:ascii="Times New Roman" w:hAnsi="Times New Roman" w:cs="Times New Roman"/>
          <w:sz w:val="22"/>
          <w:szCs w:val="22"/>
        </w:rPr>
      </w:pPr>
      <w:r w:rsidRPr="00576D8C">
        <w:rPr>
          <w:rStyle w:val="Kiemels2"/>
          <w:rFonts w:ascii="Times New Roman" w:hAnsi="Times New Roman" w:cs="Times New Roman"/>
          <w:sz w:val="22"/>
          <w:szCs w:val="22"/>
        </w:rPr>
        <w:t>Készletkezelés:</w:t>
      </w:r>
      <w:r w:rsidRPr="00576D8C">
        <w:rPr>
          <w:rFonts w:ascii="Times New Roman" w:hAnsi="Times New Roman" w:cs="Times New Roman"/>
          <w:sz w:val="22"/>
          <w:szCs w:val="22"/>
        </w:rPr>
        <w:t xml:space="preserve"> A rendelés után csökken-e a megfelelő termék készlete.</w:t>
      </w:r>
    </w:p>
    <w:p w14:paraId="6EFDDD7E" w14:textId="77777777" w:rsidR="00392A81" w:rsidRPr="00576D8C" w:rsidRDefault="00392A81" w:rsidP="008255A6">
      <w:pPr>
        <w:numPr>
          <w:ilvl w:val="0"/>
          <w:numId w:val="7"/>
        </w:numPr>
        <w:spacing w:beforeAutospacing="1" w:after="100" w:afterAutospacing="1" w:line="360" w:lineRule="auto"/>
        <w:rPr>
          <w:rFonts w:ascii="Times New Roman" w:hAnsi="Times New Roman" w:cs="Times New Roman"/>
          <w:sz w:val="22"/>
          <w:szCs w:val="22"/>
        </w:rPr>
      </w:pPr>
      <w:r w:rsidRPr="00576D8C">
        <w:rPr>
          <w:rStyle w:val="Kiemels2"/>
          <w:rFonts w:ascii="Times New Roman" w:hAnsi="Times New Roman" w:cs="Times New Roman"/>
          <w:sz w:val="22"/>
          <w:szCs w:val="22"/>
        </w:rPr>
        <w:lastRenderedPageBreak/>
        <w:t>E-mail küldés:</w:t>
      </w:r>
      <w:r w:rsidRPr="00576D8C">
        <w:rPr>
          <w:rFonts w:ascii="Times New Roman" w:hAnsi="Times New Roman" w:cs="Times New Roman"/>
          <w:sz w:val="22"/>
          <w:szCs w:val="22"/>
        </w:rPr>
        <w:t xml:space="preserve"> Regisztráció, rendelés-visszaigazolás és ügyfélszolgálati e-mailek helyes működése.</w:t>
      </w:r>
    </w:p>
    <w:p w14:paraId="1C272702" w14:textId="77777777" w:rsidR="00392A81" w:rsidRPr="00576D8C" w:rsidRDefault="00392A81" w:rsidP="008255A6">
      <w:pPr>
        <w:numPr>
          <w:ilvl w:val="0"/>
          <w:numId w:val="7"/>
        </w:numPr>
        <w:spacing w:beforeAutospacing="1" w:after="100" w:afterAutospacing="1" w:line="360" w:lineRule="auto"/>
        <w:rPr>
          <w:rFonts w:ascii="Times New Roman" w:hAnsi="Times New Roman" w:cs="Times New Roman"/>
          <w:sz w:val="22"/>
          <w:szCs w:val="22"/>
        </w:rPr>
      </w:pPr>
      <w:r w:rsidRPr="00576D8C">
        <w:rPr>
          <w:rStyle w:val="Kiemels2"/>
          <w:rFonts w:ascii="Times New Roman" w:hAnsi="Times New Roman" w:cs="Times New Roman"/>
          <w:sz w:val="22"/>
          <w:szCs w:val="22"/>
        </w:rPr>
        <w:t>Felhasználói munkafolyamatok:</w:t>
      </w:r>
      <w:r w:rsidRPr="00576D8C">
        <w:rPr>
          <w:rFonts w:ascii="Times New Roman" w:hAnsi="Times New Roman" w:cs="Times New Roman"/>
          <w:sz w:val="22"/>
          <w:szCs w:val="22"/>
        </w:rPr>
        <w:t xml:space="preserve"> A vásárlás teljes folyamata – regisztrációtól a rendelés véglegesítéséig.</w:t>
      </w:r>
    </w:p>
    <w:p w14:paraId="4A1E8A0D" w14:textId="73917D66" w:rsidR="009B066C" w:rsidRDefault="009B066C" w:rsidP="009B066C">
      <w:p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C814055">
          <v:rect id="_x0000_i1033" style="width:0;height:1.5pt" o:hralign="center" o:bullet="t" o:hrstd="t" o:hr="t" fillcolor="#a0a0a0" stroked="f"/>
        </w:pict>
      </w:r>
    </w:p>
    <w:p w14:paraId="30E0A05E" w14:textId="3475098B" w:rsidR="009B066C" w:rsidRDefault="009B06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8FBF9B5" w14:textId="77777777" w:rsidR="009B066C" w:rsidRPr="00576D8C" w:rsidRDefault="009B066C" w:rsidP="009B066C">
      <w:pPr>
        <w:spacing w:before="0" w:after="0"/>
        <w:rPr>
          <w:rFonts w:ascii="Times New Roman" w:hAnsi="Times New Roman" w:cs="Times New Roman"/>
        </w:rPr>
      </w:pPr>
    </w:p>
    <w:p w14:paraId="7947B0B2" w14:textId="77777777" w:rsidR="00392A81" w:rsidRPr="00576D8C" w:rsidRDefault="008255A6" w:rsidP="00392A81">
      <w:pPr>
        <w:pStyle w:val="Cmsor3"/>
        <w:rPr>
          <w:rFonts w:ascii="Times New Roman" w:hAnsi="Times New Roman" w:cs="Times New Roman"/>
          <w:sz w:val="24"/>
          <w:szCs w:val="24"/>
        </w:rPr>
      </w:pPr>
      <w:r w:rsidRPr="00576D8C">
        <w:rPr>
          <w:rStyle w:val="Kiemels2"/>
          <w:rFonts w:ascii="Times New Roman" w:hAnsi="Times New Roman" w:cs="Times New Roman"/>
          <w:bCs w:val="0"/>
          <w:sz w:val="24"/>
          <w:szCs w:val="24"/>
        </w:rPr>
        <w:t>2</w:t>
      </w:r>
      <w:r w:rsidR="00392A81" w:rsidRPr="00576D8C">
        <w:rPr>
          <w:rStyle w:val="Kiemels2"/>
          <w:rFonts w:ascii="Times New Roman" w:hAnsi="Times New Roman" w:cs="Times New Roman"/>
          <w:bCs w:val="0"/>
          <w:sz w:val="24"/>
          <w:szCs w:val="24"/>
        </w:rPr>
        <w:t>.</w:t>
      </w:r>
      <w:r w:rsidRPr="00576D8C">
        <w:rPr>
          <w:rStyle w:val="Kiemels2"/>
          <w:rFonts w:ascii="Times New Roman" w:hAnsi="Times New Roman" w:cs="Times New Roman"/>
          <w:bCs w:val="0"/>
          <w:sz w:val="24"/>
          <w:szCs w:val="24"/>
        </w:rPr>
        <w:t>3</w:t>
      </w:r>
      <w:r w:rsidR="00392A81" w:rsidRPr="00576D8C">
        <w:rPr>
          <w:rStyle w:val="Kiemels2"/>
          <w:rFonts w:ascii="Times New Roman" w:hAnsi="Times New Roman" w:cs="Times New Roman"/>
          <w:bCs w:val="0"/>
          <w:sz w:val="24"/>
          <w:szCs w:val="24"/>
        </w:rPr>
        <w:t xml:space="preserve"> Felhasználói tesztelés</w:t>
      </w:r>
      <w:r w:rsidR="00F833E2" w:rsidRPr="00576D8C">
        <w:rPr>
          <w:rStyle w:val="Kiemels2"/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14:paraId="4E529B84" w14:textId="77777777" w:rsidR="00392A81" w:rsidRPr="00576D8C" w:rsidRDefault="00392A81" w:rsidP="00392A81">
      <w:pPr>
        <w:pStyle w:val="NormlWeb"/>
        <w:rPr>
          <w:sz w:val="22"/>
          <w:szCs w:val="22"/>
        </w:rPr>
      </w:pPr>
      <w:r w:rsidRPr="00576D8C">
        <w:rPr>
          <w:sz w:val="22"/>
          <w:szCs w:val="22"/>
        </w:rPr>
        <w:t>Valós felhasználók bevonása a tesztelésbe a jobb felhasználói élmény érdekében.</w:t>
      </w:r>
    </w:p>
    <w:p w14:paraId="522504B9" w14:textId="77777777" w:rsidR="00392A81" w:rsidRPr="00576D8C" w:rsidRDefault="00392A81" w:rsidP="00392A81">
      <w:pPr>
        <w:pStyle w:val="NormlWeb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>Célok:</w:t>
      </w:r>
    </w:p>
    <w:p w14:paraId="71330B04" w14:textId="77777777" w:rsidR="00392A81" w:rsidRPr="00576D8C" w:rsidRDefault="00392A81" w:rsidP="008255A6">
      <w:pPr>
        <w:numPr>
          <w:ilvl w:val="0"/>
          <w:numId w:val="8"/>
        </w:numPr>
        <w:spacing w:beforeAutospacing="1" w:after="100" w:afterAutospacing="1" w:line="360" w:lineRule="auto"/>
        <w:rPr>
          <w:rFonts w:ascii="Times New Roman" w:hAnsi="Times New Roman" w:cs="Times New Roman"/>
          <w:sz w:val="22"/>
          <w:szCs w:val="22"/>
        </w:rPr>
      </w:pPr>
      <w:r w:rsidRPr="00576D8C">
        <w:rPr>
          <w:rStyle w:val="Kiemels2"/>
          <w:rFonts w:ascii="Times New Roman" w:hAnsi="Times New Roman" w:cs="Times New Roman"/>
          <w:sz w:val="22"/>
          <w:szCs w:val="22"/>
        </w:rPr>
        <w:t>Felhasználói visszajelzések gyűjtése</w:t>
      </w:r>
      <w:r w:rsidRPr="00576D8C">
        <w:rPr>
          <w:rFonts w:ascii="Times New Roman" w:hAnsi="Times New Roman" w:cs="Times New Roman"/>
          <w:sz w:val="22"/>
          <w:szCs w:val="22"/>
        </w:rPr>
        <w:t xml:space="preserve"> a weboldal használhatóságáról.</w:t>
      </w:r>
    </w:p>
    <w:p w14:paraId="4E3A822D" w14:textId="77777777" w:rsidR="00392A81" w:rsidRPr="00576D8C" w:rsidRDefault="00392A81" w:rsidP="008255A6">
      <w:pPr>
        <w:numPr>
          <w:ilvl w:val="0"/>
          <w:numId w:val="8"/>
        </w:numPr>
        <w:spacing w:beforeAutospacing="1" w:after="100" w:afterAutospacing="1" w:line="360" w:lineRule="auto"/>
        <w:rPr>
          <w:rFonts w:ascii="Times New Roman" w:hAnsi="Times New Roman" w:cs="Times New Roman"/>
          <w:sz w:val="22"/>
          <w:szCs w:val="22"/>
        </w:rPr>
      </w:pPr>
      <w:r w:rsidRPr="00576D8C">
        <w:rPr>
          <w:rStyle w:val="Kiemels2"/>
          <w:rFonts w:ascii="Times New Roman" w:hAnsi="Times New Roman" w:cs="Times New Roman"/>
          <w:sz w:val="22"/>
          <w:szCs w:val="22"/>
        </w:rPr>
        <w:t>Navigációs hibák feltárása,</w:t>
      </w:r>
      <w:r w:rsidRPr="00576D8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76D8C">
        <w:rPr>
          <w:rFonts w:ascii="Times New Roman" w:hAnsi="Times New Roman" w:cs="Times New Roman"/>
          <w:sz w:val="22"/>
          <w:szCs w:val="22"/>
        </w:rPr>
        <w:t>például</w:t>
      </w:r>
      <w:proofErr w:type="gramEnd"/>
      <w:r w:rsidRPr="00576D8C">
        <w:rPr>
          <w:rFonts w:ascii="Times New Roman" w:hAnsi="Times New Roman" w:cs="Times New Roman"/>
          <w:sz w:val="22"/>
          <w:szCs w:val="22"/>
        </w:rPr>
        <w:t xml:space="preserve"> ha egyes funkciók nem egyértelműek vagy nehezen érhetők el.</w:t>
      </w:r>
    </w:p>
    <w:p w14:paraId="35A0DD94" w14:textId="77777777" w:rsidR="00392A81" w:rsidRPr="00576D8C" w:rsidRDefault="00392A81" w:rsidP="00392A81">
      <w:pPr>
        <w:pStyle w:val="NormlWeb"/>
        <w:rPr>
          <w:sz w:val="22"/>
          <w:szCs w:val="22"/>
        </w:rPr>
      </w:pPr>
      <w:r w:rsidRPr="00576D8C">
        <w:rPr>
          <w:sz w:val="22"/>
          <w:szCs w:val="22"/>
        </w:rPr>
        <w:t xml:space="preserve">Mobil és asztali verzió összehasonlítása, hogy mindkét platformon megfelelően </w:t>
      </w:r>
      <w:proofErr w:type="spellStart"/>
      <w:r w:rsidRPr="00576D8C">
        <w:rPr>
          <w:sz w:val="22"/>
          <w:szCs w:val="22"/>
        </w:rPr>
        <w:t>működjön</w:t>
      </w:r>
      <w:proofErr w:type="spellEnd"/>
      <w:r w:rsidRPr="00576D8C">
        <w:rPr>
          <w:sz w:val="22"/>
          <w:szCs w:val="22"/>
        </w:rPr>
        <w:t xml:space="preserve"> a rendszer.</w:t>
      </w:r>
    </w:p>
    <w:p w14:paraId="77613973" w14:textId="77777777" w:rsidR="00392A81" w:rsidRPr="00576D8C" w:rsidRDefault="00392A81" w:rsidP="00392A81">
      <w:pPr>
        <w:pStyle w:val="NormlWeb"/>
        <w:rPr>
          <w:sz w:val="22"/>
          <w:szCs w:val="22"/>
        </w:rPr>
      </w:pPr>
      <w:r w:rsidRPr="00576D8C">
        <w:rPr>
          <w:sz w:val="22"/>
          <w:szCs w:val="22"/>
        </w:rPr>
        <w:t>Betöltési sebesség vizsgálata, hogy a weboldal gyors és reszponzív maradjon.</w:t>
      </w:r>
    </w:p>
    <w:p w14:paraId="67E5E3F1" w14:textId="77777777" w:rsidR="00F833E2" w:rsidRPr="00576D8C" w:rsidRDefault="009B066C" w:rsidP="00392A81">
      <w:pPr>
        <w:pStyle w:val="NormlWeb"/>
      </w:pPr>
      <w:r>
        <w:pict w14:anchorId="558DA4F7">
          <v:rect id="_x0000_i1034" style="width:0;height:1.5pt" o:hralign="center" o:hrstd="t" o:hr="t" fillcolor="#a0a0a0" stroked="f"/>
        </w:pict>
      </w:r>
    </w:p>
    <w:p w14:paraId="7966756E" w14:textId="77777777" w:rsidR="00F833E2" w:rsidRPr="00576D8C" w:rsidRDefault="008255A6" w:rsidP="00F833E2">
      <w:pPr>
        <w:pStyle w:val="Cmsor3"/>
        <w:rPr>
          <w:rFonts w:ascii="Times New Roman" w:hAnsi="Times New Roman" w:cs="Times New Roman"/>
          <w:sz w:val="24"/>
          <w:szCs w:val="24"/>
        </w:rPr>
      </w:pPr>
      <w:r w:rsidRPr="00576D8C">
        <w:rPr>
          <w:rStyle w:val="Kiemels2"/>
          <w:rFonts w:ascii="Times New Roman" w:hAnsi="Times New Roman" w:cs="Times New Roman"/>
          <w:bCs w:val="0"/>
          <w:sz w:val="24"/>
          <w:szCs w:val="24"/>
        </w:rPr>
        <w:t>2</w:t>
      </w:r>
      <w:r w:rsidR="00F833E2" w:rsidRPr="00576D8C">
        <w:rPr>
          <w:rStyle w:val="Kiemels2"/>
          <w:rFonts w:ascii="Times New Roman" w:hAnsi="Times New Roman" w:cs="Times New Roman"/>
          <w:bCs w:val="0"/>
          <w:sz w:val="24"/>
          <w:szCs w:val="24"/>
        </w:rPr>
        <w:t>.</w:t>
      </w:r>
      <w:r w:rsidRPr="00576D8C">
        <w:rPr>
          <w:rStyle w:val="Kiemels2"/>
          <w:rFonts w:ascii="Times New Roman" w:hAnsi="Times New Roman" w:cs="Times New Roman"/>
          <w:bCs w:val="0"/>
          <w:sz w:val="24"/>
          <w:szCs w:val="24"/>
        </w:rPr>
        <w:t>4</w:t>
      </w:r>
      <w:r w:rsidR="00F833E2" w:rsidRPr="00576D8C">
        <w:rPr>
          <w:rStyle w:val="Kiemels2"/>
          <w:rFonts w:ascii="Times New Roman" w:hAnsi="Times New Roman" w:cs="Times New Roman"/>
          <w:bCs w:val="0"/>
          <w:sz w:val="24"/>
          <w:szCs w:val="24"/>
        </w:rPr>
        <w:t xml:space="preserve"> Teljesítménytesztelés (ha lesz szerver)</w:t>
      </w:r>
    </w:p>
    <w:p w14:paraId="6AB3F7D7" w14:textId="77777777" w:rsidR="008255A6" w:rsidRPr="00576D8C" w:rsidRDefault="00C26CE0" w:rsidP="008255A6">
      <w:pPr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>A rendszer stabilitásának és terhelhetőségének mérése.</w:t>
      </w:r>
    </w:p>
    <w:p w14:paraId="1537EF1D" w14:textId="77777777" w:rsidR="008255A6" w:rsidRPr="00576D8C" w:rsidRDefault="008255A6" w:rsidP="008255A6">
      <w:pPr>
        <w:pStyle w:val="Cmsor3"/>
        <w:rPr>
          <w:rStyle w:val="Kiemels2"/>
          <w:rFonts w:ascii="Times New Roman" w:hAnsi="Times New Roman" w:cs="Times New Roman"/>
          <w:bCs w:val="0"/>
          <w:sz w:val="24"/>
          <w:szCs w:val="24"/>
        </w:rPr>
      </w:pPr>
      <w:r w:rsidRPr="00576D8C">
        <w:rPr>
          <w:rStyle w:val="Kiemels2"/>
          <w:rFonts w:ascii="Times New Roman" w:hAnsi="Times New Roman" w:cs="Times New Roman"/>
          <w:bCs w:val="0"/>
          <w:sz w:val="24"/>
          <w:szCs w:val="24"/>
        </w:rPr>
        <w:t>2.5 Rendszerköveletmények</w:t>
      </w:r>
    </w:p>
    <w:p w14:paraId="1DDCF69E" w14:textId="77777777" w:rsidR="008255A6" w:rsidRPr="00576D8C" w:rsidRDefault="008255A6" w:rsidP="008255A6">
      <w:pPr>
        <w:rPr>
          <w:rFonts w:ascii="Times New Roman" w:hAnsi="Times New Roman" w:cs="Times New Roman"/>
        </w:rPr>
      </w:pPr>
    </w:p>
    <w:p w14:paraId="40EDBF06" w14:textId="77777777" w:rsidR="008255A6" w:rsidRPr="00576D8C" w:rsidRDefault="008255A6" w:rsidP="008255A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A </w:t>
      </w:r>
      <w:proofErr w:type="spellStart"/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Kicksify</w:t>
      </w:r>
      <w:proofErr w:type="spellEnd"/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weboldal minimális és ajánlott hardverigénye:</w:t>
      </w:r>
    </w:p>
    <w:p w14:paraId="7BC628C9" w14:textId="77777777" w:rsidR="008255A6" w:rsidRPr="00576D8C" w:rsidRDefault="008255A6" w:rsidP="008255A6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Minimális:</w:t>
      </w: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</w:p>
    <w:p w14:paraId="7C179E87" w14:textId="77777777" w:rsidR="008255A6" w:rsidRPr="00576D8C" w:rsidRDefault="008255A6" w:rsidP="008255A6">
      <w:pPr>
        <w:pStyle w:val="Listaszerbekezds"/>
        <w:numPr>
          <w:ilvl w:val="0"/>
          <w:numId w:val="24"/>
        </w:numPr>
        <w:spacing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Processzor: 1 </w:t>
      </w:r>
      <w:proofErr w:type="spellStart"/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GHz</w:t>
      </w:r>
      <w:proofErr w:type="spellEnd"/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vagy gyorsabb (pl. Intel Celeron vagy hasonló)</w:t>
      </w:r>
    </w:p>
    <w:p w14:paraId="31299675" w14:textId="77777777" w:rsidR="008255A6" w:rsidRPr="00576D8C" w:rsidRDefault="008255A6" w:rsidP="008255A6">
      <w:pPr>
        <w:pStyle w:val="Listaszerbekezds"/>
        <w:numPr>
          <w:ilvl w:val="0"/>
          <w:numId w:val="24"/>
        </w:numPr>
        <w:spacing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lastRenderedPageBreak/>
        <w:t>RAM: 2 GB</w:t>
      </w:r>
    </w:p>
    <w:p w14:paraId="237DD242" w14:textId="77777777" w:rsidR="008255A6" w:rsidRPr="00576D8C" w:rsidRDefault="008255A6" w:rsidP="008255A6">
      <w:pPr>
        <w:pStyle w:val="Listaszerbekezds"/>
        <w:numPr>
          <w:ilvl w:val="0"/>
          <w:numId w:val="24"/>
        </w:numPr>
        <w:spacing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Tárhely</w:t>
      </w:r>
    </w:p>
    <w:p w14:paraId="2CF7F9F5" w14:textId="77777777" w:rsidR="008255A6" w:rsidRPr="00576D8C" w:rsidRDefault="008255A6" w:rsidP="008255A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14:paraId="403CE686" w14:textId="45A750EC" w:rsidR="009B066C" w:rsidRDefault="009B06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D8421B" w14:textId="77777777" w:rsidR="008255A6" w:rsidRPr="00576D8C" w:rsidRDefault="008255A6" w:rsidP="008255A6">
      <w:pPr>
        <w:rPr>
          <w:rFonts w:ascii="Times New Roman" w:hAnsi="Times New Roman" w:cs="Times New Roman"/>
        </w:rPr>
      </w:pPr>
    </w:p>
    <w:p w14:paraId="7B647732" w14:textId="77777777" w:rsidR="008B677F" w:rsidRPr="00576D8C" w:rsidRDefault="00E97F8C" w:rsidP="00E97F8C">
      <w:pPr>
        <w:pStyle w:val="Cmsor1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</w:pPr>
      <w:r w:rsidRPr="00576D8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  <w:t xml:space="preserve">3. </w:t>
      </w:r>
      <w:r w:rsidR="008B677F" w:rsidRPr="00576D8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  <w:t>Használati útmutató</w:t>
      </w:r>
      <w:r w:rsidR="00271E9D" w:rsidRPr="00576D8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  <w:t xml:space="preserve"> FELHASZNÁLOK RÉSZÉRE</w:t>
      </w:r>
    </w:p>
    <w:p w14:paraId="583DB52B" w14:textId="77777777" w:rsidR="00E97F8C" w:rsidRPr="00576D8C" w:rsidRDefault="009B066C" w:rsidP="00E97F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5FE7864">
          <v:rect id="_x0000_i1035" style="width:0;height:1.5pt" o:hralign="center" o:bullet="t" o:hrstd="t" o:hr="t" fillcolor="#a0a0a0" stroked="f"/>
        </w:pict>
      </w:r>
    </w:p>
    <w:p w14:paraId="525C2423" w14:textId="77777777" w:rsidR="00271E9D" w:rsidRPr="00576D8C" w:rsidRDefault="00271E9D" w:rsidP="00E97F8C">
      <w:pPr>
        <w:rPr>
          <w:rFonts w:ascii="Times New Roman" w:hAnsi="Times New Roman" w:cs="Times New Roman"/>
          <w:lang w:eastAsia="hu-HU"/>
        </w:rPr>
      </w:pPr>
    </w:p>
    <w:p w14:paraId="33E333AC" w14:textId="77777777" w:rsidR="00C03FE5" w:rsidRPr="00576D8C" w:rsidRDefault="00C03FE5" w:rsidP="00C03FE5">
      <w:pPr>
        <w:pStyle w:val="Cmsor2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3.2</w:t>
      </w:r>
      <w:r w:rsidR="0004613B"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MENU használata</w:t>
      </w:r>
    </w:p>
    <w:p w14:paraId="2E4228F9" w14:textId="77777777" w:rsidR="00C03FE5" w:rsidRPr="00576D8C" w:rsidRDefault="002648AF" w:rsidP="00E97F8C">
      <w:pPr>
        <w:pStyle w:val="Cmsor3"/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</w:pPr>
      <w:r>
        <w:rPr>
          <w:b/>
          <w:caps w:val="0"/>
          <w:noProof/>
          <w:sz w:val="22"/>
          <w:szCs w:val="22"/>
        </w:rPr>
        <w:drawing>
          <wp:inline distT="0" distB="0" distL="0" distR="0" wp14:anchorId="7E5D53F0" wp14:editId="5D6A268E">
            <wp:extent cx="5760720" cy="3125191"/>
            <wp:effectExtent l="0" t="0" r="0" b="0"/>
            <wp:docPr id="13" name="Kép 13" descr="C:\Users\ngungu512\AppData\Local\Microsoft\Windows\INetCache\Content.MSO\92AD210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gungu512\AppData\Local\Microsoft\Windows\INetCache\Content.MSO\92AD2103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A9FB" w14:textId="77777777" w:rsidR="0004613B" w:rsidRPr="00576D8C" w:rsidRDefault="0004613B" w:rsidP="008255A6">
      <w:pPr>
        <w:pStyle w:val="Listaszerbekezds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hAnsi="Times New Roman" w:cs="Times New Roman"/>
          <w:sz w:val="22"/>
          <w:szCs w:val="22"/>
          <w:lang w:eastAsia="hu-HU"/>
        </w:rPr>
        <w:t>Oldal megnyitása után látni fogja a kezdő lapunkat</w:t>
      </w:r>
    </w:p>
    <w:p w14:paraId="6EC7CDA2" w14:textId="77777777" w:rsidR="00A2462B" w:rsidRDefault="0004613B" w:rsidP="002648AF">
      <w:pPr>
        <w:pStyle w:val="Listaszerbekezds"/>
        <w:numPr>
          <w:ilvl w:val="0"/>
          <w:numId w:val="18"/>
        </w:numPr>
        <w:spacing w:line="360" w:lineRule="auto"/>
        <w:ind w:left="0" w:firstLine="284"/>
        <w:rPr>
          <w:rFonts w:ascii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hAnsi="Times New Roman" w:cs="Times New Roman"/>
          <w:sz w:val="22"/>
          <w:szCs w:val="22"/>
          <w:lang w:eastAsia="hu-HU"/>
        </w:rPr>
        <w:t xml:space="preserve">A kezdő lapunk, a legnépszerűbb termékeinket, véleményeket, partnereinket, hírlevelünket </w:t>
      </w:r>
      <w:r w:rsidR="002648AF">
        <w:rPr>
          <w:rFonts w:ascii="Times New Roman" w:hAnsi="Times New Roman" w:cs="Times New Roman"/>
          <w:sz w:val="22"/>
          <w:szCs w:val="22"/>
          <w:lang w:eastAsia="hu-HU"/>
        </w:rPr>
        <w:tab/>
      </w:r>
      <w:r w:rsidRPr="00576D8C">
        <w:rPr>
          <w:rFonts w:ascii="Times New Roman" w:hAnsi="Times New Roman" w:cs="Times New Roman"/>
          <w:sz w:val="22"/>
          <w:szCs w:val="22"/>
          <w:lang w:eastAsia="hu-HU"/>
        </w:rPr>
        <w:t>tartalmazza</w:t>
      </w:r>
    </w:p>
    <w:p w14:paraId="0228BCB0" w14:textId="77777777" w:rsidR="0004613B" w:rsidRPr="00576D8C" w:rsidRDefault="002648AF" w:rsidP="00A2462B">
      <w:pPr>
        <w:pStyle w:val="Listaszerbekezds"/>
        <w:spacing w:line="360" w:lineRule="auto"/>
        <w:ind w:left="0"/>
        <w:rPr>
          <w:rFonts w:ascii="Times New Roman" w:hAnsi="Times New Roman" w:cs="Times New Roman"/>
          <w:sz w:val="22"/>
          <w:szCs w:val="22"/>
          <w:lang w:eastAsia="hu-HU"/>
        </w:rPr>
      </w:pPr>
      <w:r w:rsidRPr="00A2462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5605E7" wp14:editId="1B2D5379">
            <wp:extent cx="5760720" cy="3110230"/>
            <wp:effectExtent l="0" t="0" r="0" b="0"/>
            <wp:docPr id="20" name="Kép 20" descr="C:\Users\ngungu512\AppData\Local\Microsoft\Windows\INetCache\Content.MSO\33B56D8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ngungu512\AppData\Local\Microsoft\Windows\INetCache\Content.MSO\33B56D80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B50BA" w14:textId="77777777" w:rsidR="0004613B" w:rsidRPr="00576D8C" w:rsidRDefault="0004613B" w:rsidP="0004613B">
      <w:pPr>
        <w:rPr>
          <w:rFonts w:ascii="Times New Roman" w:hAnsi="Times New Roman" w:cs="Times New Roman"/>
        </w:rPr>
      </w:pPr>
    </w:p>
    <w:p w14:paraId="4BB4D088" w14:textId="77777777" w:rsidR="0004613B" w:rsidRPr="00576D8C" w:rsidRDefault="002648AF" w:rsidP="0004613B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34E819A8" wp14:editId="472D0D8F">
                <wp:extent cx="304800" cy="304800"/>
                <wp:effectExtent l="0" t="0" r="0" b="0"/>
                <wp:docPr id="17" name="Téglalap 17" descr="https://eu-prod.asyncgw.teams.microsoft.com/v1/objects/0-weu-d7-088b163c71e0c4cd03d7909881521200/views/im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910CF" w14:textId="77777777" w:rsidR="00E67521" w:rsidRDefault="00E67521" w:rsidP="002648A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17DA7884" wp14:editId="334E11DB">
                                      <wp:extent cx="121920" cy="121920"/>
                                      <wp:effectExtent l="0" t="0" r="0" b="0"/>
                                      <wp:docPr id="18" name="Téglalap 18" descr="https://eu-prod.asyncgw.teams.microsoft.com/v1/objects/0-weu-d7-088b163c71e0c4cd03d7909881521200/views/im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19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6BA7EDFD" id="Téglalap 18" o:spid="_x0000_s1026" alt="https://eu-prod.asyncgw.teams.microsoft.com/v1/objects/0-weu-d7-088b163c71e0c4cd03d7909881521200/views/imgo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E819A8" id="Téglalap 17" o:spid="_x0000_s1026" alt="https://eu-prod.asyncgw.teams.microsoft.com/v1/objects/0-weu-d7-088b163c71e0c4cd03d7909881521200/views/im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SVuX39gBAACp&#10;AwAADgAAAAAAAAAAAAAAAAAuAgAAZHJzL2Uyb0RvYy54bWxQSwECLQAUAAYACAAAACEATKDpLNgA&#10;AAADAQAADwAAAAAAAAAAAAAAAAAyBAAAZHJzL2Rvd25yZXYueG1sUEsFBgAAAAAEAAQA8wAAADcF&#10;AAAAAA==&#10;" filled="f" stroked="f">
                <o:lock v:ext="edit" aspectratio="t"/>
                <v:textbox>
                  <w:txbxContent>
                    <w:p w14:paraId="7B7910CF" w14:textId="77777777" w:rsidR="00E67521" w:rsidRDefault="00E67521" w:rsidP="002648AF">
                      <w:pPr>
                        <w:jc w:val="center"/>
                      </w:pPr>
                      <w:r>
                        <w:rPr>
                          <w:noProof/>
                        </w:rPr>
                        <mc:AlternateContent>
                          <mc:Choice Requires="wps">
                            <w:drawing>
                              <wp:inline distT="0" distB="0" distL="0" distR="0" wp14:anchorId="17DA7884" wp14:editId="334E11DB">
                                <wp:extent cx="121920" cy="121920"/>
                                <wp:effectExtent l="0" t="0" r="0" b="0"/>
                                <wp:docPr id="18" name="Téglalap 18" descr="https://eu-prod.asyncgw.teams.microsoft.com/v1/objects/0-weu-d7-088b163c71e0c4cd03d7909881521200/views/im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7B60D0D3" id="Téglalap 18" o:spid="_x0000_s1026" alt="https://eu-prod.asyncgw.teams.microsoft.com/v1/objects/0-weu-d7-088b163c71e0c4cd03d7909881521200/views/imgo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2B0BD9B" w14:textId="77777777" w:rsidR="0004613B" w:rsidRPr="00576D8C" w:rsidRDefault="0004613B" w:rsidP="0004613B">
      <w:pPr>
        <w:pStyle w:val="Listaszerbekezds"/>
        <w:ind w:left="0"/>
        <w:jc w:val="right"/>
        <w:rPr>
          <w:rFonts w:ascii="Times New Roman" w:hAnsi="Times New Roman" w:cs="Times New Roman"/>
          <w:lang w:eastAsia="hu-HU"/>
        </w:rPr>
      </w:pPr>
    </w:p>
    <w:p w14:paraId="0166D91A" w14:textId="77777777" w:rsidR="0004613B" w:rsidRPr="00576D8C" w:rsidRDefault="0004613B" w:rsidP="008255A6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hAnsi="Times New Roman" w:cs="Times New Roman"/>
          <w:sz w:val="22"/>
          <w:szCs w:val="22"/>
          <w:lang w:eastAsia="hu-HU"/>
        </w:rPr>
        <w:t>Tovább a kollekcióhoz gomb kattintása után a cipő márkákat látja</w:t>
      </w:r>
    </w:p>
    <w:p w14:paraId="61A35C3C" w14:textId="77777777" w:rsidR="0004613B" w:rsidRPr="00576D8C" w:rsidRDefault="00271E9D" w:rsidP="008255A6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hAnsi="Times New Roman" w:cs="Times New Roman"/>
          <w:sz w:val="22"/>
          <w:szCs w:val="22"/>
          <w:lang w:eastAsia="hu-HU"/>
        </w:rPr>
        <w:t>Tovább kattintva, 9 cipőt fog látni nevével, képpel, árával</w:t>
      </w:r>
    </w:p>
    <w:p w14:paraId="531666ED" w14:textId="77777777" w:rsidR="00271E9D" w:rsidRPr="00576D8C" w:rsidRDefault="00271E9D" w:rsidP="008255A6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hAnsi="Times New Roman" w:cs="Times New Roman"/>
          <w:sz w:val="22"/>
          <w:szCs w:val="22"/>
          <w:lang w:eastAsia="hu-HU"/>
        </w:rPr>
        <w:t xml:space="preserve">A vásárláshoz regisztráció, bejelentkezés </w:t>
      </w:r>
      <w:proofErr w:type="gramStart"/>
      <w:r w:rsidRPr="00576D8C">
        <w:rPr>
          <w:rFonts w:ascii="Times New Roman" w:hAnsi="Times New Roman" w:cs="Times New Roman"/>
          <w:sz w:val="22"/>
          <w:szCs w:val="22"/>
          <w:lang w:eastAsia="hu-HU"/>
        </w:rPr>
        <w:t>szükséges !</w:t>
      </w:r>
      <w:proofErr w:type="gramEnd"/>
    </w:p>
    <w:p w14:paraId="1D778471" w14:textId="77777777" w:rsidR="00C26CE0" w:rsidRPr="00576D8C" w:rsidRDefault="00271E9D" w:rsidP="00E97F8C">
      <w:pPr>
        <w:pStyle w:val="Cmsor2"/>
        <w:rPr>
          <w:rFonts w:ascii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hAnsi="Times New Roman" w:cs="Times New Roman"/>
          <w:sz w:val="22"/>
          <w:szCs w:val="22"/>
          <w:lang w:eastAsia="hu-HU"/>
        </w:rPr>
        <w:t>3.3 REGISZTRÁCIÓ</w:t>
      </w:r>
    </w:p>
    <w:p w14:paraId="0D209D93" w14:textId="77777777" w:rsidR="00E97F8C" w:rsidRPr="00576D8C" w:rsidRDefault="009B066C" w:rsidP="00E97F8C">
      <w:pPr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</w:rPr>
        <w:pict w14:anchorId="266E0463">
          <v:rect id="_x0000_i1036" style="width:0;height:1.5pt" o:hralign="center" o:hrstd="t" o:hr="t" fillcolor="#a0a0a0" stroked="f"/>
        </w:pict>
      </w:r>
    </w:p>
    <w:p w14:paraId="3749BE8F" w14:textId="77777777" w:rsidR="00C26CE0" w:rsidRPr="00576D8C" w:rsidRDefault="00C26CE0" w:rsidP="008255A6">
      <w:pPr>
        <w:pStyle w:val="Listaszerbekezds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Nyissa meg a </w:t>
      </w:r>
      <w:proofErr w:type="spellStart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Kicksify</w:t>
      </w:r>
      <w:proofErr w:type="spellEnd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 weboldalát.</w:t>
      </w:r>
    </w:p>
    <w:p w14:paraId="23204998" w14:textId="77777777" w:rsidR="00C26CE0" w:rsidRPr="00576D8C" w:rsidRDefault="00C26CE0" w:rsidP="008255A6">
      <w:pPr>
        <w:pStyle w:val="Listaszerbekezds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Kattintson a „Regisztráció” gombra a főoldalon.</w:t>
      </w:r>
    </w:p>
    <w:p w14:paraId="28B4174C" w14:textId="77777777" w:rsidR="00C26CE0" w:rsidRPr="00576D8C" w:rsidRDefault="00C26CE0" w:rsidP="008255A6">
      <w:pPr>
        <w:pStyle w:val="Listaszerbekezds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Adja meg a következő adatokat:</w:t>
      </w:r>
    </w:p>
    <w:p w14:paraId="1FEE989A" w14:textId="77777777" w:rsidR="00C26CE0" w:rsidRPr="00576D8C" w:rsidRDefault="00C26CE0" w:rsidP="008255A6">
      <w:pPr>
        <w:pStyle w:val="Listaszerbekezds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Teljes név</w:t>
      </w:r>
    </w:p>
    <w:p w14:paraId="1F610531" w14:textId="77777777" w:rsidR="00C26CE0" w:rsidRPr="00576D8C" w:rsidRDefault="00C26CE0" w:rsidP="008255A6">
      <w:pPr>
        <w:pStyle w:val="Listaszerbekezds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E-mail cím</w:t>
      </w:r>
    </w:p>
    <w:p w14:paraId="6810F9F2" w14:textId="77777777" w:rsidR="00C26CE0" w:rsidRPr="00576D8C" w:rsidRDefault="00C26CE0" w:rsidP="008255A6">
      <w:pPr>
        <w:pStyle w:val="Listaszerbekezds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lastRenderedPageBreak/>
        <w:t xml:space="preserve">Jelszó </w:t>
      </w:r>
    </w:p>
    <w:p w14:paraId="6E51AE40" w14:textId="77777777" w:rsidR="00C26CE0" w:rsidRPr="00576D8C" w:rsidRDefault="00C26CE0" w:rsidP="008255A6">
      <w:pPr>
        <w:pStyle w:val="Listaszerbekezds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Kattintson a „Regisztráció” gombra</w:t>
      </w:r>
      <w:r w:rsidRPr="00576D8C"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hu-HU"/>
        </w:rPr>
        <w:t>.</w:t>
      </w:r>
    </w:p>
    <w:p w14:paraId="4E96B852" w14:textId="77777777" w:rsidR="00E97F8C" w:rsidRPr="00576D8C" w:rsidRDefault="00DC3CD6" w:rsidP="00C26CE0">
      <w:pPr>
        <w:rPr>
          <w:rFonts w:ascii="Times New Roman" w:hAnsi="Times New Roman" w:cs="Times New Roman"/>
        </w:rPr>
      </w:pPr>
      <w:r w:rsidRPr="00576D8C">
        <w:rPr>
          <w:rFonts w:ascii="Times New Roman" w:eastAsia="Times New Roman" w:hAnsi="Times New Roman" w:cs="Times New Roman"/>
          <w:bCs/>
          <w:noProof/>
          <w:color w:val="404040"/>
          <w:sz w:val="24"/>
          <w:szCs w:val="24"/>
          <w:lang w:eastAsia="hu-HU"/>
        </w:rPr>
        <w:drawing>
          <wp:inline distT="0" distB="0" distL="0" distR="0" wp14:anchorId="65AB10D8" wp14:editId="6EB2283A">
            <wp:extent cx="3400425" cy="3585774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861" cy="368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A115C" w14:textId="77777777" w:rsidR="00E97F8C" w:rsidRPr="00576D8C" w:rsidRDefault="009B066C" w:rsidP="00C26C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3BE1947">
          <v:rect id="_x0000_i1037" style="width:0;height:1.5pt" o:hralign="center" o:hrstd="t" o:hr="t" fillcolor="#a0a0a0" stroked="f"/>
        </w:pict>
      </w:r>
    </w:p>
    <w:p w14:paraId="73E8BBA7" w14:textId="77777777" w:rsidR="00C26CE0" w:rsidRPr="00576D8C" w:rsidRDefault="00C03FE5" w:rsidP="00A2462B">
      <w:pPr>
        <w:pStyle w:val="Cmsor2"/>
        <w:pageBreakBefore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lastRenderedPageBreak/>
        <w:t>3</w:t>
      </w:r>
      <w:r w:rsidR="00C26CE0"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.</w:t>
      </w:r>
      <w:r w:rsidR="00271E9D"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4</w:t>
      </w:r>
      <w:r w:rsidR="00C26CE0"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Bejelentkezés</w:t>
      </w:r>
    </w:p>
    <w:p w14:paraId="4273EF94" w14:textId="77777777" w:rsidR="00C26CE0" w:rsidRPr="00576D8C" w:rsidRDefault="00C26CE0" w:rsidP="008255A6">
      <w:pPr>
        <w:pStyle w:val="Listaszerbekezds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Nyissa meg a </w:t>
      </w:r>
      <w:proofErr w:type="spellStart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Kicksify</w:t>
      </w:r>
      <w:proofErr w:type="spellEnd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 weboldalát.</w:t>
      </w:r>
    </w:p>
    <w:p w14:paraId="74BAC89E" w14:textId="77777777" w:rsidR="00C26CE0" w:rsidRPr="00576D8C" w:rsidRDefault="00C26CE0" w:rsidP="008255A6">
      <w:pPr>
        <w:pStyle w:val="Listaszerbekezds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Kattintson a „Bejelentkezés” gombra.</w:t>
      </w:r>
    </w:p>
    <w:p w14:paraId="3CAF5D05" w14:textId="77777777" w:rsidR="00C26CE0" w:rsidRPr="00576D8C" w:rsidRDefault="00C26CE0" w:rsidP="008255A6">
      <w:pPr>
        <w:pStyle w:val="Listaszerbekezds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Adja meg a regisztráció során megadott e-mail címét és jelszavát.</w:t>
      </w:r>
    </w:p>
    <w:p w14:paraId="2E9059F7" w14:textId="77777777" w:rsidR="00C26CE0" w:rsidRPr="00576D8C" w:rsidRDefault="00C26CE0" w:rsidP="008255A6">
      <w:pPr>
        <w:pStyle w:val="Listaszerbekezds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Kattintson a „Bejelentkezés” gombra.</w:t>
      </w:r>
    </w:p>
    <w:p w14:paraId="72D827B4" w14:textId="77777777" w:rsidR="00C26CE0" w:rsidRPr="00576D8C" w:rsidRDefault="00C26CE0" w:rsidP="008255A6">
      <w:pPr>
        <w:pStyle w:val="Listaszerbekezds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Sikeres bejelentkezés után elérheti a fiókját és elkezdheti a vásárlást.</w:t>
      </w:r>
    </w:p>
    <w:p w14:paraId="69780F76" w14:textId="77777777" w:rsidR="00DC3CD6" w:rsidRPr="00576D8C" w:rsidRDefault="00DC3CD6" w:rsidP="00C26CE0">
      <w:pPr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noProof/>
          <w:color w:val="404040"/>
          <w:sz w:val="24"/>
          <w:szCs w:val="24"/>
          <w:lang w:eastAsia="hu-HU"/>
        </w:rPr>
        <w:drawing>
          <wp:inline distT="0" distB="0" distL="0" distR="0" wp14:anchorId="6EDC9B52" wp14:editId="203F9386">
            <wp:extent cx="3713070" cy="2686050"/>
            <wp:effectExtent l="0" t="0" r="190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4455" cy="27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1170" w14:textId="77777777" w:rsidR="00271E9D" w:rsidRPr="00576D8C" w:rsidRDefault="009B066C" w:rsidP="00C26CE0">
      <w:pPr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hu-HU"/>
        </w:rPr>
      </w:pPr>
      <w:r>
        <w:rPr>
          <w:rFonts w:ascii="Times New Roman" w:hAnsi="Times New Roman" w:cs="Times New Roman"/>
        </w:rPr>
        <w:pict w14:anchorId="420B4389">
          <v:rect id="_x0000_i1038" style="width:0;height:1.5pt" o:hralign="center" o:hrstd="t" o:hr="t" fillcolor="#a0a0a0" stroked="f"/>
        </w:pict>
      </w:r>
    </w:p>
    <w:p w14:paraId="2407BAEC" w14:textId="77777777" w:rsidR="00C26CE0" w:rsidRPr="00576D8C" w:rsidRDefault="00C03FE5" w:rsidP="00E97F8C">
      <w:pPr>
        <w:pStyle w:val="Cmsor2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3</w:t>
      </w:r>
      <w:r w:rsidR="00C26CE0"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.</w:t>
      </w:r>
      <w:r w:rsidR="00271E9D"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5</w:t>
      </w:r>
      <w:r w:rsidR="00C26CE0"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Termékek böngészése és keresése</w:t>
      </w:r>
    </w:p>
    <w:p w14:paraId="579AC347" w14:textId="77777777" w:rsidR="00DC2B6A" w:rsidRPr="00576D8C" w:rsidRDefault="00C26CE0" w:rsidP="008255A6">
      <w:pPr>
        <w:pStyle w:val="Listaszerbekezds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A keresőmezőbe írja be a kívánt termék nevét.</w:t>
      </w:r>
    </w:p>
    <w:p w14:paraId="674268EF" w14:textId="77777777" w:rsidR="00C26CE0" w:rsidRPr="00576D8C" w:rsidRDefault="00C26CE0" w:rsidP="008255A6">
      <w:pPr>
        <w:pStyle w:val="Listaszerbekezds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Szűrők segítségével szűkítheti a találatokat méret, ár vagy márka alapján.</w:t>
      </w:r>
    </w:p>
    <w:p w14:paraId="79C09979" w14:textId="77777777" w:rsidR="00271E9D" w:rsidRPr="00576D8C" w:rsidRDefault="009B066C" w:rsidP="00271E9D">
      <w:pPr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>
        <w:rPr>
          <w:rFonts w:ascii="Times New Roman" w:hAnsi="Times New Roman" w:cs="Times New Roman"/>
        </w:rPr>
        <w:pict w14:anchorId="452AC007">
          <v:rect id="_x0000_i1039" style="width:0;height:1.5pt" o:hralign="center" o:hrstd="t" o:hr="t" fillcolor="#a0a0a0" stroked="f"/>
        </w:pict>
      </w:r>
    </w:p>
    <w:p w14:paraId="6CCCB270" w14:textId="77777777" w:rsidR="00C26CE0" w:rsidRPr="00576D8C" w:rsidRDefault="00C03FE5" w:rsidP="00E97F8C">
      <w:pPr>
        <w:pStyle w:val="Cmsor2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3</w:t>
      </w:r>
      <w:r w:rsidR="00C26CE0"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.</w:t>
      </w:r>
      <w:r w:rsidR="00271E9D"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6</w:t>
      </w:r>
      <w:r w:rsidR="00C26CE0"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Termék kosárba helyezése</w:t>
      </w:r>
    </w:p>
    <w:p w14:paraId="03E659B8" w14:textId="77777777" w:rsidR="00C26CE0" w:rsidRPr="00576D8C" w:rsidRDefault="00C26CE0" w:rsidP="008255A6">
      <w:pPr>
        <w:pStyle w:val="Listaszerbekezds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Válassza ki a kívánt cipőt.</w:t>
      </w:r>
      <w:r w:rsidR="00222E62" w:rsidRPr="00576D8C">
        <w:rPr>
          <w:rFonts w:ascii="Times New Roman" w:hAnsi="Times New Roman" w:cs="Times New Roman"/>
          <w:noProof/>
          <w:sz w:val="22"/>
          <w:szCs w:val="22"/>
        </w:rPr>
        <w:t xml:space="preserve"> </w:t>
      </w:r>
    </w:p>
    <w:p w14:paraId="370C9207" w14:textId="77777777" w:rsidR="00C26CE0" w:rsidRPr="00576D8C" w:rsidRDefault="00C26CE0" w:rsidP="008255A6">
      <w:pPr>
        <w:pStyle w:val="Listaszerbekezds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Válassza ki a megfelelő méretet.</w:t>
      </w:r>
    </w:p>
    <w:p w14:paraId="784AFA7F" w14:textId="77777777" w:rsidR="00C26CE0" w:rsidRPr="00576D8C" w:rsidRDefault="00C26CE0" w:rsidP="008255A6">
      <w:pPr>
        <w:pStyle w:val="Listaszerbekezds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lastRenderedPageBreak/>
        <w:t>Kattintson a „Kosárba teszem” gombra.</w:t>
      </w:r>
    </w:p>
    <w:p w14:paraId="6F78BFD0" w14:textId="77777777" w:rsidR="00C26CE0" w:rsidRPr="00576D8C" w:rsidRDefault="00C26CE0" w:rsidP="008255A6">
      <w:pPr>
        <w:pStyle w:val="Listaszerbekezds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A kosár ikonra kattintva ellenőrizheti a kiválasztott termékeket.</w:t>
      </w:r>
      <w:r w:rsidR="00E97F8C" w:rsidRPr="00576D8C">
        <w:rPr>
          <w:rFonts w:ascii="Times New Roman" w:eastAsia="Times New Roman" w:hAnsi="Times New Roman" w:cs="Times New Roman"/>
          <w:bCs/>
          <w:noProof/>
          <w:color w:val="404040"/>
          <w:sz w:val="24"/>
          <w:szCs w:val="24"/>
          <w:lang w:eastAsia="hu-HU"/>
        </w:rPr>
        <w:t xml:space="preserve"> </w:t>
      </w:r>
      <w:r w:rsidR="00E97F8C" w:rsidRPr="00576D8C">
        <w:rPr>
          <w:rFonts w:ascii="Times New Roman" w:eastAsia="Times New Roman" w:hAnsi="Times New Roman" w:cs="Times New Roman"/>
          <w:bCs/>
          <w:noProof/>
          <w:color w:val="404040"/>
          <w:sz w:val="24"/>
          <w:szCs w:val="24"/>
          <w:lang w:eastAsia="hu-HU"/>
        </w:rPr>
        <w:drawing>
          <wp:inline distT="0" distB="0" distL="0" distR="0" wp14:anchorId="14159D8B" wp14:editId="1C499E89">
            <wp:extent cx="3514725" cy="2369496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4116" cy="241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7B23" w14:textId="77777777" w:rsidR="00DC2B6A" w:rsidRPr="00576D8C" w:rsidRDefault="00222E62" w:rsidP="00C26CE0">
      <w:pPr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noProof/>
          <w:color w:val="404040"/>
          <w:sz w:val="24"/>
          <w:szCs w:val="24"/>
          <w:lang w:eastAsia="hu-HU"/>
        </w:rPr>
        <w:drawing>
          <wp:inline distT="0" distB="0" distL="0" distR="0" wp14:anchorId="4F53BAB8" wp14:editId="5A2F1396">
            <wp:extent cx="3658111" cy="1905266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A8D6" w14:textId="77777777" w:rsidR="00C26CE0" w:rsidRPr="00576D8C" w:rsidRDefault="00C03FE5" w:rsidP="00E97F8C">
      <w:pPr>
        <w:pStyle w:val="Cmsor2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3</w:t>
      </w:r>
      <w:r w:rsidR="00C26CE0"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.</w:t>
      </w:r>
      <w:r w:rsidR="00271E9D"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7</w:t>
      </w:r>
      <w:r w:rsidR="00C26CE0"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Vásárlás befejezése</w:t>
      </w:r>
    </w:p>
    <w:p w14:paraId="5694D948" w14:textId="77777777" w:rsidR="00C26CE0" w:rsidRPr="00576D8C" w:rsidRDefault="00C26CE0" w:rsidP="008255A6">
      <w:pPr>
        <w:pStyle w:val="Listaszerbekezds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Nyissa meg a kosarát.</w:t>
      </w:r>
    </w:p>
    <w:p w14:paraId="27607A32" w14:textId="77777777" w:rsidR="00C26CE0" w:rsidRPr="00576D8C" w:rsidRDefault="00C26CE0" w:rsidP="008255A6">
      <w:pPr>
        <w:pStyle w:val="Listaszerbekezds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Ellenőrizze a termékeket és a végösszeget.</w:t>
      </w:r>
    </w:p>
    <w:p w14:paraId="3B3C9E3D" w14:textId="77777777" w:rsidR="00C26CE0" w:rsidRPr="00576D8C" w:rsidRDefault="00C26CE0" w:rsidP="008255A6">
      <w:pPr>
        <w:pStyle w:val="Listaszerbekezds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Kattintson a „Tovább a fizetéshez” gombra.</w:t>
      </w:r>
    </w:p>
    <w:p w14:paraId="1F8F6E57" w14:textId="77777777" w:rsidR="00C26CE0" w:rsidRPr="00576D8C" w:rsidRDefault="00C26CE0" w:rsidP="008255A6">
      <w:pPr>
        <w:pStyle w:val="Listaszerbekezds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Válassza ki a kívánt fizetési módot:</w:t>
      </w:r>
    </w:p>
    <w:p w14:paraId="5C88D3D3" w14:textId="77777777" w:rsidR="00C26CE0" w:rsidRPr="00576D8C" w:rsidRDefault="00C26CE0" w:rsidP="008255A6">
      <w:pPr>
        <w:pStyle w:val="Listaszerbekezds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Utánvétes fizetés – készpénz vagy bankkártya a futárnál.</w:t>
      </w:r>
    </w:p>
    <w:p w14:paraId="083325CA" w14:textId="77777777" w:rsidR="00C26CE0" w:rsidRPr="00576D8C" w:rsidRDefault="00C26CE0" w:rsidP="008255A6">
      <w:pPr>
        <w:pStyle w:val="Listaszerbekezds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Bankkártyás fizetés – online tranzakció bankkártyával.</w:t>
      </w:r>
    </w:p>
    <w:p w14:paraId="2D3D6B95" w14:textId="77777777" w:rsidR="00C26CE0" w:rsidRPr="00576D8C" w:rsidRDefault="00C26CE0" w:rsidP="008255A6">
      <w:pPr>
        <w:pStyle w:val="Listaszerbekezds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Adja meg a szállítási adatokat.</w:t>
      </w:r>
    </w:p>
    <w:p w14:paraId="28550B9F" w14:textId="77777777" w:rsidR="00C26CE0" w:rsidRPr="00576D8C" w:rsidRDefault="00C26CE0" w:rsidP="008255A6">
      <w:pPr>
        <w:pStyle w:val="Listaszerbekezds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lastRenderedPageBreak/>
        <w:t>Erősítse meg a rendelést.</w:t>
      </w:r>
    </w:p>
    <w:p w14:paraId="61AB9A17" w14:textId="77777777" w:rsidR="00C26CE0" w:rsidRPr="00576D8C" w:rsidRDefault="00C26CE0" w:rsidP="00271E9D">
      <w:pPr>
        <w:pStyle w:val="Cmsor3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A sikeres rendelésről e-mailben kap visszaigazolást.</w:t>
      </w:r>
    </w:p>
    <w:p w14:paraId="0F436190" w14:textId="77777777" w:rsidR="00C26CE0" w:rsidRPr="00576D8C" w:rsidRDefault="00E97F8C" w:rsidP="00E97F8C">
      <w:pPr>
        <w:pStyle w:val="Cmsor1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</w:pPr>
      <w:r w:rsidRPr="00576D8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  <w:t>4</w:t>
      </w:r>
      <w:r w:rsidR="00C26CE0" w:rsidRPr="00576D8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  <w:t>. Adminisztrátorok számára</w:t>
      </w:r>
    </w:p>
    <w:p w14:paraId="270298CC" w14:textId="77777777" w:rsidR="00625462" w:rsidRPr="00576D8C" w:rsidRDefault="00625462" w:rsidP="008255A6">
      <w:pPr>
        <w:pStyle w:val="Listaszerbekezds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Bejelentkezés az </w:t>
      </w:r>
      <w:proofErr w:type="spellStart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admin</w:t>
      </w:r>
      <w:proofErr w:type="spellEnd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 felületre</w:t>
      </w:r>
    </w:p>
    <w:p w14:paraId="29AC8887" w14:textId="77777777" w:rsidR="00625462" w:rsidRPr="00576D8C" w:rsidRDefault="00625462" w:rsidP="008255A6">
      <w:pPr>
        <w:pStyle w:val="Listaszerbekezds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Nyissa meg a </w:t>
      </w:r>
      <w:proofErr w:type="spellStart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Kicksify</w:t>
      </w:r>
      <w:proofErr w:type="spellEnd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 adminisztrációs oldalát.</w:t>
      </w:r>
    </w:p>
    <w:p w14:paraId="5AFE6248" w14:textId="77777777" w:rsidR="00625462" w:rsidRPr="00576D8C" w:rsidRDefault="00625462" w:rsidP="008255A6">
      <w:pPr>
        <w:pStyle w:val="Listaszerbekezds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Adja meg adminisztrátori e-mail címét és jelszavát.</w:t>
      </w:r>
    </w:p>
    <w:p w14:paraId="6C0D49AF" w14:textId="77777777" w:rsidR="00625462" w:rsidRPr="00576D8C" w:rsidRDefault="00625462" w:rsidP="008255A6">
      <w:pPr>
        <w:pStyle w:val="Listaszerbekezds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Kattintson a „Bejelentkezés” gombra.</w:t>
      </w:r>
    </w:p>
    <w:p w14:paraId="54D09D22" w14:textId="77777777" w:rsidR="00271E9D" w:rsidRPr="00576D8C" w:rsidRDefault="009B066C" w:rsidP="00271E9D">
      <w:pPr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>
        <w:rPr>
          <w:rFonts w:ascii="Times New Roman" w:hAnsi="Times New Roman" w:cs="Times New Roman"/>
        </w:rPr>
        <w:pict w14:anchorId="5B0F4D2A">
          <v:rect id="_x0000_i1040" style="width:0;height:1.5pt" o:hralign="center" o:hrstd="t" o:hr="t" fillcolor="#a0a0a0" stroked="f"/>
        </w:pict>
      </w:r>
    </w:p>
    <w:p w14:paraId="6229042E" w14:textId="77777777" w:rsidR="00BA24FB" w:rsidRPr="00576D8C" w:rsidRDefault="00E97F8C" w:rsidP="00E97F8C">
      <w:pPr>
        <w:pStyle w:val="Cmsor2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4</w:t>
      </w:r>
      <w:r w:rsidR="00625462"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.2 Termékek kezelése</w:t>
      </w:r>
      <w:r w:rsidR="00A612A2"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, Cipők feltöltése az adatbázisba</w:t>
      </w:r>
    </w:p>
    <w:p w14:paraId="5A9248F4" w14:textId="77777777" w:rsidR="00A612A2" w:rsidRPr="00576D8C" w:rsidRDefault="00A612A2" w:rsidP="00625462">
      <w:pPr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Az adminisztrátorok a cipőket közvetlenül az adatbázisba töltik fel, így az új termékek hozzáadása, módosítása és törlése SQL parancsokkal </w:t>
      </w:r>
      <w:r w:rsidR="00576D8C"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vagy weboldalon keresztül jogosultságokkal töltik fel.</w:t>
      </w:r>
    </w:p>
    <w:p w14:paraId="3905963A" w14:textId="77777777" w:rsidR="00A612A2" w:rsidRPr="00576D8C" w:rsidRDefault="009B066C" w:rsidP="00625462">
      <w:pPr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>
        <w:rPr>
          <w:rFonts w:ascii="Times New Roman" w:hAnsi="Times New Roman" w:cs="Times New Roman"/>
        </w:rPr>
        <w:pict w14:anchorId="75101EC5">
          <v:rect id="_x0000_i1041" style="width:0;height:1.5pt" o:hralign="center" o:hrstd="t" o:hr="t" fillcolor="#a0a0a0" stroked="f"/>
        </w:pict>
      </w:r>
    </w:p>
    <w:p w14:paraId="266103E4" w14:textId="77777777" w:rsidR="00A612A2" w:rsidRPr="00576D8C" w:rsidRDefault="00E97F8C" w:rsidP="00E97F8C">
      <w:pPr>
        <w:pStyle w:val="Cmsor2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4.3 </w:t>
      </w:r>
      <w:r w:rsidR="00A612A2"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Új cipő hozzáadása</w:t>
      </w:r>
    </w:p>
    <w:p w14:paraId="72DF0CFA" w14:textId="77777777" w:rsidR="00A612A2" w:rsidRPr="00576D8C" w:rsidRDefault="00A612A2" w:rsidP="00E97F8C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Az új cipő felviteléhez az adminisztrátor megadja a cikkszámot, márkát, modellt, árat, leírást és a termék képének elérhetőségét.</w:t>
      </w:r>
      <w:r w:rsidR="00E97F8C"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A cipő rögzítését követően a hozzá tartozó méretek és készletek is felvitelre kerülnek.</w:t>
      </w:r>
    </w:p>
    <w:p w14:paraId="7201DA23" w14:textId="77777777" w:rsidR="0097726F" w:rsidRPr="00576D8C" w:rsidRDefault="0097726F" w:rsidP="00A612A2">
      <w:pPr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noProof/>
          <w:sz w:val="22"/>
          <w:szCs w:val="22"/>
          <w:lang w:eastAsia="hu-HU"/>
        </w:rPr>
        <w:drawing>
          <wp:inline distT="0" distB="0" distL="0" distR="0" wp14:anchorId="06795598" wp14:editId="77D55C97">
            <wp:extent cx="6000750" cy="1412214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3293" cy="144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72B7" w14:textId="77777777" w:rsidR="00A612A2" w:rsidRPr="00576D8C" w:rsidRDefault="009B066C" w:rsidP="00A612A2">
      <w:pPr>
        <w:rPr>
          <w:rFonts w:ascii="Times New Roman" w:eastAsia="Times New Roman" w:hAnsi="Times New Roman" w:cs="Times New Roman"/>
          <w:b/>
          <w:bCs/>
          <w:color w:val="404040"/>
          <w:sz w:val="22"/>
          <w:szCs w:val="22"/>
          <w:lang w:eastAsia="hu-HU"/>
        </w:rPr>
      </w:pPr>
      <w:r>
        <w:rPr>
          <w:rFonts w:ascii="Times New Roman" w:hAnsi="Times New Roman" w:cs="Times New Roman"/>
        </w:rPr>
        <w:pict w14:anchorId="4F4E0BC9">
          <v:rect id="_x0000_i1042" style="width:0;height:1.5pt" o:hralign="center" o:hrstd="t" o:hr="t" fillcolor="#a0a0a0" stroked="f"/>
        </w:pict>
      </w:r>
    </w:p>
    <w:p w14:paraId="2DAFB604" w14:textId="77777777" w:rsidR="00A612A2" w:rsidRPr="00576D8C" w:rsidRDefault="00E97F8C" w:rsidP="00E97F8C">
      <w:pPr>
        <w:pStyle w:val="Cmsor2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4.4 </w:t>
      </w:r>
      <w:r w:rsidR="00A612A2"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Cipő méretek és készlet kezelése</w:t>
      </w:r>
    </w:p>
    <w:p w14:paraId="48E681A2" w14:textId="77777777" w:rsidR="0097726F" w:rsidRPr="00576D8C" w:rsidRDefault="0097726F" w:rsidP="00A612A2">
      <w:pPr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lastRenderedPageBreak/>
        <w:t xml:space="preserve">A cipő méretek és készletek kezelése a </w:t>
      </w:r>
      <w:proofErr w:type="spellStart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meretek</w:t>
      </w:r>
      <w:proofErr w:type="spellEnd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 és </w:t>
      </w:r>
      <w:proofErr w:type="spellStart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keszlet</w:t>
      </w:r>
      <w:proofErr w:type="spellEnd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 táblák segítségével történik. A </w:t>
      </w:r>
      <w:proofErr w:type="spellStart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meretek</w:t>
      </w:r>
      <w:proofErr w:type="spellEnd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 tábla a cipők méreteit tartalmazza, míg a </w:t>
      </w:r>
      <w:proofErr w:type="spellStart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keszlet</w:t>
      </w:r>
      <w:proofErr w:type="spellEnd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 tábla a készlet mennyiségét kezeli. Az összes adat közvetlenül kapcsolódik a cipőkhöz a </w:t>
      </w:r>
      <w:proofErr w:type="spellStart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cipok</w:t>
      </w:r>
      <w:proofErr w:type="spellEnd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 táblán keresztül, így az adatbázis egyszerűen karbantartható és bővíthető.</w:t>
      </w:r>
    </w:p>
    <w:p w14:paraId="4E07F6F2" w14:textId="77777777" w:rsidR="005028BF" w:rsidRDefault="005028BF" w:rsidP="005028BF">
      <w:pPr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A </w:t>
      </w:r>
      <w:proofErr w:type="spellStart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meretek</w:t>
      </w:r>
      <w:proofErr w:type="spellEnd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 tábla a cipők méretadatait és azok készletinformációit tárolja. A tábla kapcsolódik a </w:t>
      </w:r>
      <w:proofErr w:type="spellStart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cipok</w:t>
      </w:r>
      <w:proofErr w:type="spellEnd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 táblához, mivel minden egyes méret egy adott cipőhöz tartozik.</w:t>
      </w:r>
      <w:r w:rsidR="00BB6451"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 </w:t>
      </w: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A </w:t>
      </w:r>
      <w:proofErr w:type="spellStart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meretek</w:t>
      </w:r>
      <w:proofErr w:type="spellEnd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 tábla szerkezete az alábbi oszlopokat tartalmazza:</w:t>
      </w:r>
    </w:p>
    <w:p w14:paraId="22998C9D" w14:textId="77777777" w:rsidR="00B2042B" w:rsidRDefault="00B2042B" w:rsidP="005028BF">
      <w:pPr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noProof/>
          <w:color w:val="404040"/>
          <w:sz w:val="22"/>
          <w:szCs w:val="22"/>
          <w:lang w:eastAsia="hu-HU"/>
        </w:rPr>
        <w:drawing>
          <wp:inline distT="0" distB="0" distL="0" distR="0" wp14:anchorId="0026EC79" wp14:editId="704A9840">
            <wp:extent cx="5760720" cy="1838325"/>
            <wp:effectExtent l="0" t="0" r="0" b="952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2FAF" w14:textId="77777777" w:rsidR="00B2042B" w:rsidRPr="00576D8C" w:rsidRDefault="00B2042B" w:rsidP="005028BF">
      <w:pPr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noProof/>
          <w:color w:val="404040"/>
          <w:sz w:val="22"/>
          <w:szCs w:val="22"/>
          <w:lang w:eastAsia="hu-HU"/>
        </w:rPr>
        <w:drawing>
          <wp:inline distT="0" distB="0" distL="0" distR="0" wp14:anchorId="78BFB53A" wp14:editId="6D986289">
            <wp:extent cx="5760720" cy="692785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45CF" w14:textId="77777777" w:rsidR="00BB6451" w:rsidRDefault="009B066C" w:rsidP="00502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A091457">
          <v:rect id="_x0000_i1043" style="width:0;height:1.5pt" o:hralign="center" o:bullet="t" o:hrstd="t" o:hr="t" fillcolor="#a0a0a0" stroked="f"/>
        </w:pict>
      </w:r>
    </w:p>
    <w:p w14:paraId="5E00EC24" w14:textId="77777777" w:rsidR="00576D8C" w:rsidRPr="00576D8C" w:rsidRDefault="00576D8C" w:rsidP="00576D8C">
      <w:pPr>
        <w:pStyle w:val="Cmsor2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4.</w:t>
      </w:r>
      <w:r>
        <w:rPr>
          <w:rFonts w:ascii="Times New Roman" w:eastAsia="Times New Roman" w:hAnsi="Times New Roman" w:cs="Times New Roman"/>
          <w:sz w:val="22"/>
          <w:szCs w:val="22"/>
          <w:lang w:eastAsia="hu-HU"/>
        </w:rPr>
        <w:t>5</w:t>
      </w: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CIPŐK KEZELÉSE A WEBOLDALON KERESZTÜL ADMINISZTRÁTORI JOGOSULTSÁGGAL</w:t>
      </w:r>
    </w:p>
    <w:p w14:paraId="64700807" w14:textId="77777777" w:rsidR="00576D8C" w:rsidRDefault="00576D8C" w:rsidP="005028BF">
      <w:pPr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A cipők kezelése nemcsak közvetlen SQL adatbázis-parancsokkal történhet, hanem a </w:t>
      </w:r>
      <w:proofErr w:type="spellStart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Kicksify</w:t>
      </w:r>
      <w:proofErr w:type="spellEnd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 adminisztrációs felületén keresztül is, amennyiben a felhasználó adminisztrátori jogosultságokkal rendelkezik. </w:t>
      </w:r>
    </w:p>
    <w:p w14:paraId="38F0E469" w14:textId="77777777" w:rsidR="005028BF" w:rsidRDefault="00576D8C" w:rsidP="005028BF">
      <w:pPr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Ez a megközelítés lehetővé teszi, hogy az adminisztrátorok gyorsan és hatékonyan kezeljék a cipőket anélkül, hogy mélyebb technikai ismeretekre lenne szükségük az adatbázis szintű parancsokhoz.</w:t>
      </w:r>
    </w:p>
    <w:p w14:paraId="0C777141" w14:textId="77777777" w:rsidR="00576D8C" w:rsidRDefault="009B066C" w:rsidP="005028BF">
      <w:pPr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>
        <w:rPr>
          <w:rFonts w:ascii="Times New Roman" w:hAnsi="Times New Roman" w:cs="Times New Roman"/>
        </w:rPr>
        <w:pict w14:anchorId="195DF6BE">
          <v:rect id="_x0000_i1044" style="width:0;height:1.5pt" o:hralign="center" o:bullet="t" o:hrstd="t" o:hr="t" fillcolor="#a0a0a0" stroked="f"/>
        </w:pict>
      </w:r>
    </w:p>
    <w:p w14:paraId="5D408DAC" w14:textId="77777777" w:rsidR="00576D8C" w:rsidRDefault="00576D8C" w:rsidP="00576D8C">
      <w:pPr>
        <w:pStyle w:val="Cmsor2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4.</w:t>
      </w:r>
      <w:r w:rsidR="00B2042B"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5</w:t>
      </w: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.1 Bejelentkezés Adminisztrátori Jogosultságokkal</w:t>
      </w:r>
    </w:p>
    <w:p w14:paraId="1087EF21" w14:textId="77777777" w:rsidR="00B2042B" w:rsidRPr="00B2042B" w:rsidRDefault="00B2042B" w:rsidP="00B2042B">
      <w:pPr>
        <w:spacing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lastRenderedPageBreak/>
        <w:t xml:space="preserve">Az adminisztrátorok a </w:t>
      </w:r>
      <w:proofErr w:type="spellStart"/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Kicksify</w:t>
      </w:r>
      <w:proofErr w:type="spellEnd"/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adminisztrációs felületére történő bejelentkezés után férhetnek hozzá a cipők kezelésére szolgáló funkciókhoz. A bejelentkezés során:</w:t>
      </w:r>
    </w:p>
    <w:p w14:paraId="49ED9131" w14:textId="77777777" w:rsidR="00B2042B" w:rsidRPr="00B2042B" w:rsidRDefault="00B2042B" w:rsidP="00B2042B">
      <w:pPr>
        <w:numPr>
          <w:ilvl w:val="0"/>
          <w:numId w:val="30"/>
        </w:num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Az adminisztrátor megadja az adminisztrátori e-mail címét és jelszavát (amelyet a "Felhasználók" szekcióban láthatunk, pl. peter.kovacs@example.com).</w:t>
      </w:r>
    </w:p>
    <w:p w14:paraId="39E7D43A" w14:textId="77777777" w:rsidR="00B2042B" w:rsidRPr="00B2042B" w:rsidRDefault="00B2042B" w:rsidP="00B2042B">
      <w:pPr>
        <w:numPr>
          <w:ilvl w:val="0"/>
          <w:numId w:val="30"/>
        </w:num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A "Bejelentkezés" gombra kattintva a rendszer ellenőrzi a jogosultságokat, és ha a felhasználó adminisztrátori szerepkörrel rendelkezik (pl. "Adminisztrátor" szerepkör), akkor hozzáférést kap a cipők kezelésére szolgáló szekciókhoz.</w:t>
      </w:r>
    </w:p>
    <w:p w14:paraId="0DC57D3B" w14:textId="77777777" w:rsidR="00B2042B" w:rsidRDefault="00B2042B" w:rsidP="00B2042B">
      <w:pPr>
        <w:spacing w:line="360" w:lineRule="auto"/>
        <w:rPr>
          <w:rFonts w:ascii="Times New Roman" w:hAnsi="Times New Roman" w:cs="Times New Roman"/>
        </w:rPr>
      </w:pPr>
      <w:r w:rsidRPr="00B2042B">
        <w:rPr>
          <w:noProof/>
          <w:lang w:eastAsia="hu-HU"/>
        </w:rPr>
        <w:drawing>
          <wp:inline distT="0" distB="0" distL="0" distR="0" wp14:anchorId="44CFA626" wp14:editId="6D25D273">
            <wp:extent cx="5760720" cy="343281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66C">
        <w:rPr>
          <w:rFonts w:ascii="Times New Roman" w:hAnsi="Times New Roman" w:cs="Times New Roman"/>
        </w:rPr>
        <w:pict w14:anchorId="5F076D07">
          <v:rect id="_x0000_i1045" style="width:0;height:1.5pt" o:hralign="center" o:bullet="t" o:hrstd="t" o:hr="t" fillcolor="#a0a0a0" stroked="f"/>
        </w:pict>
      </w:r>
    </w:p>
    <w:p w14:paraId="6C61F0D6" w14:textId="77777777" w:rsidR="00B2042B" w:rsidRDefault="00B2042B" w:rsidP="00B2042B">
      <w:pPr>
        <w:pStyle w:val="Cmsor2"/>
        <w:rPr>
          <w:rFonts w:ascii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hAnsi="Times New Roman" w:cs="Times New Roman"/>
          <w:sz w:val="22"/>
          <w:szCs w:val="22"/>
          <w:lang w:eastAsia="hu-HU"/>
        </w:rPr>
        <w:t>4.</w:t>
      </w:r>
      <w:r>
        <w:rPr>
          <w:rFonts w:ascii="Times New Roman" w:hAnsi="Times New Roman" w:cs="Times New Roman"/>
          <w:sz w:val="22"/>
          <w:szCs w:val="22"/>
          <w:lang w:eastAsia="hu-HU"/>
        </w:rPr>
        <w:t>5</w:t>
      </w:r>
      <w:r w:rsidRPr="00B2042B">
        <w:rPr>
          <w:rFonts w:ascii="Times New Roman" w:hAnsi="Times New Roman" w:cs="Times New Roman"/>
          <w:sz w:val="22"/>
          <w:szCs w:val="22"/>
          <w:lang w:eastAsia="hu-HU"/>
        </w:rPr>
        <w:t>.2 Cipők Kezelése a Weboldalon</w:t>
      </w:r>
    </w:p>
    <w:p w14:paraId="0461289F" w14:textId="77777777" w:rsidR="00B2042B" w:rsidRPr="00B2042B" w:rsidRDefault="00B2042B" w:rsidP="00B2042B">
      <w:pPr>
        <w:spacing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A weboldalon keresztül történő cipőkezelés a "Normál Cipők" és az "Exkluzív Cipők" szekciókban érhető el. Mindkét szekcióban a cipők listázása táblázatos formában történik, ahol az adminisztrátorok a következő műveleteket végezhetik el:</w:t>
      </w:r>
    </w:p>
    <w:p w14:paraId="1E601E60" w14:textId="77777777" w:rsidR="00B2042B" w:rsidRPr="00B2042B" w:rsidRDefault="00B2042B" w:rsidP="00B2042B">
      <w:pPr>
        <w:numPr>
          <w:ilvl w:val="0"/>
          <w:numId w:val="31"/>
        </w:num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lastRenderedPageBreak/>
        <w:t>Listázás</w:t>
      </w: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: A cipők adatai (pl. ID, Márka, Modell, Ár, Leírás, Képek) egy átlátható táblázatban jelennek meg. Például az "Exkluzív Cipők" szekcióban olyan cipők láthatók, mint a "Jordan Air Jordan 1 </w:t>
      </w:r>
      <w:proofErr w:type="spellStart"/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Retro</w:t>
      </w:r>
      <w:proofErr w:type="spellEnd"/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proofErr w:type="spellStart"/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High</w:t>
      </w:r>
      <w:proofErr w:type="spellEnd"/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proofErr w:type="spellStart"/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Off</w:t>
      </w:r>
      <w:proofErr w:type="spellEnd"/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-White UNC" vagy a "Nike Air </w:t>
      </w:r>
      <w:proofErr w:type="spellStart"/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Force</w:t>
      </w:r>
      <w:proofErr w:type="spellEnd"/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1 Low Tiffany &amp; Co. 1837".</w:t>
      </w:r>
    </w:p>
    <w:p w14:paraId="687A0EB5" w14:textId="77777777" w:rsidR="00B2042B" w:rsidRPr="00B2042B" w:rsidRDefault="00B2042B" w:rsidP="00B2042B">
      <w:pPr>
        <w:numPr>
          <w:ilvl w:val="0"/>
          <w:numId w:val="31"/>
        </w:num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Szerkesztés</w:t>
      </w: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: Minden cipő mellett található egy "Szerkesztés" gomb (kék színű), amelyre kattintva az adminisztrátor egy űrlapon keresztül módosíthatja a cipő adatait, például: </w:t>
      </w:r>
    </w:p>
    <w:p w14:paraId="2D931AAF" w14:textId="77777777" w:rsidR="00B2042B" w:rsidRPr="00B2042B" w:rsidRDefault="00B2042B" w:rsidP="00B2042B">
      <w:pPr>
        <w:numPr>
          <w:ilvl w:val="1"/>
          <w:numId w:val="31"/>
        </w:num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Márka, modell, ár, leírás frissítése.</w:t>
      </w:r>
    </w:p>
    <w:p w14:paraId="7F7378BF" w14:textId="77777777" w:rsidR="00B2042B" w:rsidRPr="00B2042B" w:rsidRDefault="00B2042B" w:rsidP="00B2042B">
      <w:pPr>
        <w:numPr>
          <w:ilvl w:val="1"/>
          <w:numId w:val="31"/>
        </w:num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Új képek feltöltése vagy meglévők cseréje.</w:t>
      </w:r>
    </w:p>
    <w:p w14:paraId="0BEC3B0A" w14:textId="77777777" w:rsidR="00B2042B" w:rsidRPr="00B2042B" w:rsidRDefault="00B2042B" w:rsidP="00B2042B">
      <w:pPr>
        <w:numPr>
          <w:ilvl w:val="1"/>
          <w:numId w:val="31"/>
        </w:num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A módosítások mentése után a rendszer automatikusan frissíti az adatbázist.</w:t>
      </w:r>
    </w:p>
    <w:p w14:paraId="00A1A7A8" w14:textId="77777777" w:rsidR="00B2042B" w:rsidRPr="00B2042B" w:rsidRDefault="00B2042B" w:rsidP="00B2042B">
      <w:pPr>
        <w:numPr>
          <w:ilvl w:val="0"/>
          <w:numId w:val="31"/>
        </w:num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Törlés</w:t>
      </w: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: A "Törlés" gomb (piros színű) segítségével az adminisztrátor eltávolíthatja a cipőt az adatbázisból. A törlés előtt a rendszer egy megerősítő üzenetet jelenít meg a véletlen törlések elkerülése érdekében.</w:t>
      </w:r>
    </w:p>
    <w:p w14:paraId="54A99446" w14:textId="77777777" w:rsidR="00B2042B" w:rsidRPr="00B2042B" w:rsidRDefault="00B2042B" w:rsidP="00B2042B">
      <w:pPr>
        <w:numPr>
          <w:ilvl w:val="0"/>
          <w:numId w:val="31"/>
        </w:num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Új Cipő Hozzáadása</w:t>
      </w: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: Az "Új cipő hozzáadása" (vagy "Új exkluzív cipő hozzáadása") gombra kattintva az adminisztrátor egy űrlapot ér el, ahol megadhatja az új cipő adatait: </w:t>
      </w:r>
    </w:p>
    <w:p w14:paraId="08AA1CC6" w14:textId="77777777" w:rsidR="00B2042B" w:rsidRPr="00B2042B" w:rsidRDefault="00B2042B" w:rsidP="00B2042B">
      <w:pPr>
        <w:numPr>
          <w:ilvl w:val="1"/>
          <w:numId w:val="31"/>
        </w:num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Márka (pl. Nike, Adidas, Jordan).</w:t>
      </w:r>
    </w:p>
    <w:p w14:paraId="011E809F" w14:textId="77777777" w:rsidR="00B2042B" w:rsidRPr="00B2042B" w:rsidRDefault="00B2042B" w:rsidP="00B2042B">
      <w:pPr>
        <w:numPr>
          <w:ilvl w:val="1"/>
          <w:numId w:val="31"/>
        </w:num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Modell (pl. Nike SB Dunk Low </w:t>
      </w:r>
      <w:proofErr w:type="spellStart"/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Travis</w:t>
      </w:r>
      <w:proofErr w:type="spellEnd"/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Scott).</w:t>
      </w:r>
    </w:p>
    <w:p w14:paraId="0A38F914" w14:textId="77777777" w:rsidR="00B2042B" w:rsidRPr="00B2042B" w:rsidRDefault="00B2042B" w:rsidP="00B2042B">
      <w:pPr>
        <w:numPr>
          <w:ilvl w:val="1"/>
          <w:numId w:val="31"/>
        </w:num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Ár (pl. 349 990 Ft).</w:t>
      </w:r>
    </w:p>
    <w:p w14:paraId="46B83947" w14:textId="77777777" w:rsidR="00B2042B" w:rsidRPr="00B2042B" w:rsidRDefault="00B2042B" w:rsidP="00B2042B">
      <w:pPr>
        <w:numPr>
          <w:ilvl w:val="1"/>
          <w:numId w:val="31"/>
        </w:num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Leírás (pl. "Ez a Nike SB Dunk Low szarvasbőr felsőrésszel </w:t>
      </w:r>
      <w:proofErr w:type="gramStart"/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áll...</w:t>
      </w:r>
      <w:proofErr w:type="gramEnd"/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").</w:t>
      </w:r>
    </w:p>
    <w:p w14:paraId="247A22F0" w14:textId="77777777" w:rsidR="00B2042B" w:rsidRPr="00B2042B" w:rsidRDefault="00B2042B" w:rsidP="00B2042B">
      <w:pPr>
        <w:numPr>
          <w:ilvl w:val="1"/>
          <w:numId w:val="31"/>
        </w:num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Képek feltöltése.</w:t>
      </w:r>
    </w:p>
    <w:p w14:paraId="7C9B0D94" w14:textId="77777777" w:rsidR="00B2042B" w:rsidRDefault="00B2042B" w:rsidP="00B2042B">
      <w:pPr>
        <w:numPr>
          <w:ilvl w:val="1"/>
          <w:numId w:val="31"/>
        </w:num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A cipő hozzáadása után a méretek és készletek is megadhatók egy külön szekcióban.</w:t>
      </w:r>
    </w:p>
    <w:p w14:paraId="6364D00A" w14:textId="77777777" w:rsidR="00B2042B" w:rsidRPr="00B2042B" w:rsidRDefault="00B2042B" w:rsidP="00B2042B">
      <w:p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noProof/>
          <w:sz w:val="22"/>
          <w:szCs w:val="22"/>
          <w:lang w:eastAsia="hu-HU"/>
        </w:rPr>
        <w:lastRenderedPageBreak/>
        <w:drawing>
          <wp:inline distT="0" distB="0" distL="0" distR="0" wp14:anchorId="3AEE8B12" wp14:editId="6C5A1019">
            <wp:extent cx="5760720" cy="3647440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F16A" w14:textId="77777777" w:rsidR="00B2042B" w:rsidRPr="00B2042B" w:rsidRDefault="009B066C" w:rsidP="00B2042B">
      <w:pPr>
        <w:rPr>
          <w:lang w:eastAsia="hu-HU"/>
        </w:rPr>
      </w:pPr>
      <w:r>
        <w:rPr>
          <w:rFonts w:ascii="Times New Roman" w:hAnsi="Times New Roman" w:cs="Times New Roman"/>
        </w:rPr>
        <w:pict w14:anchorId="562871C3">
          <v:rect id="_x0000_i1046" style="width:0;height:1.5pt" o:hralign="center" o:bullet="t" o:hrstd="t" o:hr="t" fillcolor="#a0a0a0" stroked="f"/>
        </w:pict>
      </w:r>
    </w:p>
    <w:p w14:paraId="39734AEC" w14:textId="77777777" w:rsidR="00625462" w:rsidRDefault="00B2042B" w:rsidP="00B2042B">
      <w:pPr>
        <w:pStyle w:val="Cmsor2"/>
        <w:rPr>
          <w:rFonts w:ascii="Times New Roman" w:hAnsi="Times New Roman" w:cs="Times New Roman"/>
          <w:sz w:val="22"/>
          <w:szCs w:val="22"/>
        </w:rPr>
      </w:pPr>
      <w:r w:rsidRPr="00B2042B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B2042B">
        <w:rPr>
          <w:rFonts w:ascii="Times New Roman" w:hAnsi="Times New Roman" w:cs="Times New Roman"/>
          <w:sz w:val="22"/>
          <w:szCs w:val="22"/>
        </w:rPr>
        <w:t>.3 Méretek és Készletek Kezelése a Weboldalon</w:t>
      </w:r>
    </w:p>
    <w:p w14:paraId="170E0A4A" w14:textId="77777777" w:rsidR="00B2042B" w:rsidRPr="00B2042B" w:rsidRDefault="00B2042B" w:rsidP="00B2042B">
      <w:pPr>
        <w:spacing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A cipők méreteinek és készleteinek kezelése szintén a weboldalon keresztül történhet. Az adminisztrátor a cipő szerkesztése vagy hozzáadása során egy külön szekcióban adhatja meg a méreteket és a készletet:</w:t>
      </w:r>
    </w:p>
    <w:p w14:paraId="10AD8876" w14:textId="77777777" w:rsidR="00B2042B" w:rsidRPr="00B2042B" w:rsidRDefault="00B2042B" w:rsidP="00B2042B">
      <w:pPr>
        <w:numPr>
          <w:ilvl w:val="0"/>
          <w:numId w:val="32"/>
        </w:num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Méret hozzáadása</w:t>
      </w: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: Az adminisztrátor kiválaszthatja a cipő elérhető méreteit (pl. 40, 41, 42, 43, 44, 45, 46) egy legördülő menüből vagy manuális bevitellel.</w:t>
      </w:r>
    </w:p>
    <w:p w14:paraId="6C58C698" w14:textId="77777777" w:rsidR="00B2042B" w:rsidRPr="00B2042B" w:rsidRDefault="00B2042B" w:rsidP="00B2042B">
      <w:pPr>
        <w:numPr>
          <w:ilvl w:val="0"/>
          <w:numId w:val="32"/>
        </w:num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Készlet megadása</w:t>
      </w: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: Az adott mérethez tartozó készlet mennyiségét is megadhatja (pl. 5 db a 42-es méretből).</w:t>
      </w:r>
    </w:p>
    <w:p w14:paraId="24C7AA1C" w14:textId="77777777" w:rsidR="00B2042B" w:rsidRDefault="00B2042B" w:rsidP="00B2042B">
      <w:pPr>
        <w:numPr>
          <w:ilvl w:val="0"/>
          <w:numId w:val="32"/>
        </w:num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A méretek és készletek adatai a háttérben az adatbázisban tárolódnak (pl. a </w:t>
      </w:r>
      <w:proofErr w:type="spellStart"/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meretek</w:t>
      </w:r>
      <w:proofErr w:type="spellEnd"/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vagy </w:t>
      </w:r>
      <w:proofErr w:type="spellStart"/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exkluziv_cipo_meretek</w:t>
      </w:r>
      <w:proofErr w:type="spellEnd"/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táblákban), de az adminisztrátornak nem kell közvetlenül SQL-parancsokat használnia, mivel a webes felület automatikusan kezeli ezeket a műveleteket.</w:t>
      </w:r>
    </w:p>
    <w:p w14:paraId="1AD5B570" w14:textId="77777777" w:rsidR="00680815" w:rsidRPr="00B2042B" w:rsidRDefault="009B066C" w:rsidP="0079095F">
      <w:p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>
        <w:rPr>
          <w:rFonts w:ascii="Times New Roman" w:hAnsi="Times New Roman" w:cs="Times New Roman"/>
        </w:rPr>
        <w:pict w14:anchorId="68A12838">
          <v:rect id="_x0000_i1047" style="width:0;height:1.5pt" o:hralign="center" o:bullet="t" o:hrstd="t" o:hr="t" fillcolor="#a0a0a0" stroked="f"/>
        </w:pict>
      </w:r>
    </w:p>
    <w:p w14:paraId="139E452F" w14:textId="77777777" w:rsidR="00B2042B" w:rsidRPr="0079095F" w:rsidRDefault="0079095F" w:rsidP="0079095F">
      <w:pPr>
        <w:pStyle w:val="Cmsor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095F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5. A KICKSFY WEBOLDAL ADATBÁZISÁNAK DOKUMENTÁCIÓJA</w:t>
      </w:r>
    </w:p>
    <w:p w14:paraId="39D0D818" w14:textId="77777777" w:rsidR="00BF5E24" w:rsidRDefault="0079095F" w:rsidP="0079095F">
      <w:pPr>
        <w:spacing w:before="0" w:after="0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A </w:t>
      </w:r>
      <w:proofErr w:type="spellStart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>Kicksify</w:t>
      </w:r>
      <w:proofErr w:type="spellEnd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weboldal adatbázisa egy relációs adatbázis, amely a következő fő táblákat tartalmazza: </w:t>
      </w:r>
    </w:p>
    <w:p w14:paraId="1BFED727" w14:textId="77777777" w:rsidR="00BF5E24" w:rsidRDefault="00BF5E24" w:rsidP="0079095F">
      <w:pPr>
        <w:spacing w:before="0" w:after="0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14:paraId="1A90C31E" w14:textId="77777777" w:rsidR="00BF5E24" w:rsidRDefault="0079095F" w:rsidP="0079095F">
      <w:pPr>
        <w:spacing w:before="0" w:after="0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proofErr w:type="spellStart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>felhasznalok</w:t>
      </w:r>
      <w:proofErr w:type="spellEnd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(felhasználók adatai, pl. e-mail, szerepkör), </w:t>
      </w:r>
      <w:proofErr w:type="spellStart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>cipok</w:t>
      </w:r>
      <w:proofErr w:type="spellEnd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és </w:t>
      </w:r>
      <w:proofErr w:type="spellStart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>exkluziv_cipok</w:t>
      </w:r>
      <w:proofErr w:type="spellEnd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(normál és exkluzív cipők adatai, pl. márka, ár), </w:t>
      </w:r>
      <w:proofErr w:type="spellStart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>meretek</w:t>
      </w:r>
      <w:proofErr w:type="spellEnd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és </w:t>
      </w:r>
      <w:proofErr w:type="spellStart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>exkluziv_cipo_meretek</w:t>
      </w:r>
      <w:proofErr w:type="spellEnd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(cipők méretei és készletei), </w:t>
      </w:r>
      <w:proofErr w:type="spellStart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>rendelesek</w:t>
      </w:r>
      <w:proofErr w:type="spellEnd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(felhasználói rendelések), </w:t>
      </w:r>
      <w:proofErr w:type="spellStart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>kosar</w:t>
      </w:r>
      <w:proofErr w:type="spellEnd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(kosár tartalma), </w:t>
      </w:r>
      <w:proofErr w:type="spellStart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>fizesek</w:t>
      </w:r>
      <w:proofErr w:type="spellEnd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(fizetési tranzakciók), </w:t>
      </w:r>
      <w:proofErr w:type="spellStart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>szallitok</w:t>
      </w:r>
      <w:proofErr w:type="spellEnd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(beszállítók adatai) és </w:t>
      </w:r>
      <w:proofErr w:type="spellStart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>szallitasi_termekek</w:t>
      </w:r>
      <w:proofErr w:type="spellEnd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(szállítók termékei).</w:t>
      </w:r>
    </w:p>
    <w:p w14:paraId="3E9A2878" w14:textId="77777777" w:rsidR="00BF5E24" w:rsidRDefault="00BF5E24" w:rsidP="0079095F">
      <w:pPr>
        <w:spacing w:before="0" w:after="0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14:paraId="3B0F63E1" w14:textId="77777777" w:rsidR="0079095F" w:rsidRPr="0079095F" w:rsidRDefault="0079095F" w:rsidP="0079095F">
      <w:pPr>
        <w:spacing w:before="0" w:after="0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A táblák idegenkulcsokkal kapcsolódnak egymáshoz, például a </w:t>
      </w:r>
      <w:proofErr w:type="spellStart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>felhasznalo_id</w:t>
      </w:r>
      <w:proofErr w:type="spellEnd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a rendelésekhez, a </w:t>
      </w:r>
      <w:proofErr w:type="spellStart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>cipo_id</w:t>
      </w:r>
      <w:proofErr w:type="spellEnd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a méretekhez. Az adatbázis támogatja a termékkezelést, rendelésfeldolgozást és felhasználói adminisztrációt, miközben skálázható és konzisztens marad.</w:t>
      </w:r>
    </w:p>
    <w:p w14:paraId="587771DF" w14:textId="77777777" w:rsidR="0079095F" w:rsidRDefault="0079095F" w:rsidP="0079095F">
      <w:pPr>
        <w:spacing w:before="0" w:after="0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79095F">
        <w:rPr>
          <w:rFonts w:ascii="Times New Roman" w:eastAsia="Times New Roman" w:hAnsi="Times New Roman" w:cs="Times New Roman"/>
          <w:noProof/>
          <w:sz w:val="22"/>
          <w:szCs w:val="22"/>
          <w:lang w:eastAsia="hu-HU"/>
        </w:rPr>
        <w:drawing>
          <wp:inline distT="0" distB="0" distL="0" distR="0" wp14:anchorId="0990D925" wp14:editId="14E70A08">
            <wp:extent cx="5760720" cy="3196590"/>
            <wp:effectExtent l="0" t="0" r="0" b="381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6E9F" w14:textId="77777777" w:rsidR="00BF5E24" w:rsidRDefault="00BF5E24" w:rsidP="00BF5E24">
      <w:pPr>
        <w:spacing w:before="0" w:after="0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A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Kicksify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weboldal adatbázisa egy relációs adatbázis, amely több táblát tartalmaz a weboldal működésének támogatására. </w:t>
      </w:r>
    </w:p>
    <w:p w14:paraId="5098B835" w14:textId="77777777" w:rsidR="00BF5E24" w:rsidRDefault="00BF5E24" w:rsidP="00BF5E24">
      <w:pPr>
        <w:spacing w:before="0" w:after="0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14:paraId="0DDF9935" w14:textId="77777777" w:rsidR="00BF5E24" w:rsidRDefault="00BF5E24" w:rsidP="00BF5E24">
      <w:pPr>
        <w:spacing w:before="0" w:after="0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A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felhasznalok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tábla a felhasználók adatait tárolja (pl.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felhasznalo_id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, email,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jelszo_hash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, szerep – pl. Adminisztrátor, Vásárló), míg a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cipok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és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exkluziv_cipok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táblák a normál és exkluzív cipők adatait rögzítik (pl.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cipo_id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, marka, modell,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ar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,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leiras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). </w:t>
      </w:r>
    </w:p>
    <w:p w14:paraId="56053276" w14:textId="77777777" w:rsidR="00BF5E24" w:rsidRDefault="00BF5E24" w:rsidP="00BF5E24">
      <w:pPr>
        <w:spacing w:before="0" w:after="0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14:paraId="206DB927" w14:textId="77777777" w:rsidR="00BF5E24" w:rsidRDefault="00BF5E24" w:rsidP="00BF5E24">
      <w:pPr>
        <w:spacing w:before="0" w:after="0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lastRenderedPageBreak/>
        <w:t xml:space="preserve">A méretek és készletek kezelésére a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meretek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(normál cipőkhöz) és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exkluziv_cipo_meretek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(exkluzív cipőkhöz) táblák szolgálnak, amelyek a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cipo_id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vagy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exkluziv_id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alapján kapcsolódnak a cipőkhöz, és tartalmazzák a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meret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és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keszlet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adatokat. A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rendelesek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tábla a felhasználói rendeléseket (pl.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rendeles_id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,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felhasznalo_id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,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cipo_id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,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osszeg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, statusz) kezeli, a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kosar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tábla a kosár tartalmát (pl.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kosar_id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,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felhasznalo_id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,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cipo_id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, darabszam). </w:t>
      </w:r>
    </w:p>
    <w:p w14:paraId="2C64D04E" w14:textId="77777777" w:rsidR="00BF5E24" w:rsidRDefault="00BF5E24" w:rsidP="00BF5E24">
      <w:pPr>
        <w:spacing w:before="0" w:after="0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14:paraId="32981096" w14:textId="77777777" w:rsidR="00BF5E24" w:rsidRPr="00BF5E24" w:rsidRDefault="00BF5E24" w:rsidP="00BF5E24">
      <w:pPr>
        <w:spacing w:before="0" w:after="0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A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fizesek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tábla a fizetési tranzakciókat (pl.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tranzakcio_id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,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rendeles_id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,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fizesi_mod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) rögzíti, a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szallitok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a beszállítók adatait (pl.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szallito_id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, nev), a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szallitasi_termekek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pedig a szállítók termékeit (pl.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termek_id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,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szallito_id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,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cipo_id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) tartalmazza. A táblák idegenkulcsokkal kapcsolódnak (pl.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felhasznalo_id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a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rendelesek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-ben,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cipo_id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a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meretek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-ben), biztosítva az adatkonzisztenciát és a skálázhatóságot, miközben támogatják a termékkezelést, rendelésfeldolgozást és adminisztrációt.</w:t>
      </w:r>
    </w:p>
    <w:p w14:paraId="0EC11294" w14:textId="77777777" w:rsidR="00BF5E24" w:rsidRDefault="00BF5E24" w:rsidP="0079095F">
      <w:pPr>
        <w:spacing w:before="0" w:after="0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14:paraId="1FF26134" w14:textId="77777777" w:rsidR="0079095F" w:rsidRPr="0079095F" w:rsidRDefault="009B066C" w:rsidP="0079095F">
      <w:pPr>
        <w:spacing w:before="0" w:after="0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>
        <w:rPr>
          <w:rFonts w:ascii="Times New Roman" w:hAnsi="Times New Roman" w:cs="Times New Roman"/>
        </w:rPr>
        <w:pict w14:anchorId="7E78811C">
          <v:rect id="_x0000_i1048" style="width:0;height:1.5pt" o:hralign="center" o:bullet="t" o:hrstd="t" o:hr="t" fillcolor="#a0a0a0" stroked="f"/>
        </w:pict>
      </w:r>
    </w:p>
    <w:p w14:paraId="3087CC87" w14:textId="77777777" w:rsidR="00BB6451" w:rsidRPr="00576D8C" w:rsidRDefault="00BB6451" w:rsidP="00625462">
      <w:pPr>
        <w:rPr>
          <w:rFonts w:ascii="Times New Roman" w:hAnsi="Times New Roman" w:cs="Times New Roman"/>
        </w:rPr>
      </w:pPr>
    </w:p>
    <w:p w14:paraId="64BE1934" w14:textId="77777777" w:rsidR="008255A6" w:rsidRPr="00576D8C" w:rsidRDefault="00BF5E24" w:rsidP="008255A6">
      <w:pPr>
        <w:pStyle w:val="Cmsor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6</w:t>
      </w:r>
      <w:r w:rsidR="008255A6" w:rsidRPr="00576D8C">
        <w:rPr>
          <w:rFonts w:ascii="Times New Roman" w:hAnsi="Times New Roman" w:cs="Times New Roman"/>
          <w:color w:val="000000" w:themeColor="text1"/>
          <w:sz w:val="32"/>
          <w:szCs w:val="32"/>
        </w:rPr>
        <w:t>. Fejlesztői dokumentáció</w:t>
      </w:r>
    </w:p>
    <w:p w14:paraId="6BD9C8A3" w14:textId="77777777" w:rsidR="008255A6" w:rsidRPr="00576D8C" w:rsidRDefault="00BF5E24" w:rsidP="008255A6">
      <w:pPr>
        <w:pStyle w:val="Cmsor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255A6" w:rsidRPr="00576D8C">
        <w:rPr>
          <w:rFonts w:ascii="Times New Roman" w:hAnsi="Times New Roman" w:cs="Times New Roman"/>
          <w:sz w:val="24"/>
          <w:szCs w:val="24"/>
        </w:rPr>
        <w:t>.1 Az alkalmazott fejlesztői eszközök</w:t>
      </w:r>
    </w:p>
    <w:p w14:paraId="1CF312DF" w14:textId="77777777" w:rsidR="008255A6" w:rsidRPr="00576D8C" w:rsidRDefault="008255A6" w:rsidP="008255A6">
      <w:pPr>
        <w:pStyle w:val="break-words"/>
        <w:rPr>
          <w:sz w:val="22"/>
          <w:szCs w:val="22"/>
        </w:rPr>
      </w:pPr>
      <w:r w:rsidRPr="00576D8C">
        <w:rPr>
          <w:sz w:val="22"/>
          <w:szCs w:val="22"/>
        </w:rPr>
        <w:t xml:space="preserve">A </w:t>
      </w:r>
      <w:proofErr w:type="spellStart"/>
      <w:r w:rsidRPr="00576D8C">
        <w:rPr>
          <w:sz w:val="22"/>
          <w:szCs w:val="22"/>
        </w:rPr>
        <w:t>Kicksify</w:t>
      </w:r>
      <w:proofErr w:type="spellEnd"/>
      <w:r w:rsidRPr="00576D8C">
        <w:rPr>
          <w:sz w:val="22"/>
          <w:szCs w:val="22"/>
        </w:rPr>
        <w:t xml:space="preserve"> fejlesztéséhez az alábbi eszközöket használtam:</w:t>
      </w:r>
    </w:p>
    <w:p w14:paraId="3427C004" w14:textId="77777777" w:rsidR="008255A6" w:rsidRPr="00576D8C" w:rsidRDefault="008255A6" w:rsidP="008255A6">
      <w:pPr>
        <w:pStyle w:val="break-words"/>
        <w:numPr>
          <w:ilvl w:val="0"/>
          <w:numId w:val="25"/>
        </w:numPr>
        <w:spacing w:line="276" w:lineRule="auto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>Programozási nyelvek:</w:t>
      </w:r>
      <w:r w:rsidRPr="00576D8C">
        <w:rPr>
          <w:sz w:val="22"/>
          <w:szCs w:val="22"/>
        </w:rPr>
        <w:t xml:space="preserve"> </w:t>
      </w:r>
    </w:p>
    <w:p w14:paraId="73FE2C79" w14:textId="77777777" w:rsidR="008255A6" w:rsidRPr="00576D8C" w:rsidRDefault="008255A6" w:rsidP="008255A6">
      <w:pPr>
        <w:pStyle w:val="break-words"/>
        <w:numPr>
          <w:ilvl w:val="1"/>
          <w:numId w:val="25"/>
        </w:numPr>
        <w:spacing w:line="360" w:lineRule="auto"/>
        <w:rPr>
          <w:sz w:val="22"/>
          <w:szCs w:val="22"/>
        </w:rPr>
      </w:pPr>
      <w:r w:rsidRPr="00576D8C">
        <w:rPr>
          <w:sz w:val="22"/>
          <w:szCs w:val="22"/>
        </w:rPr>
        <w:t>HTML5: Az oldal struktúrájának kialakításához.</w:t>
      </w:r>
    </w:p>
    <w:p w14:paraId="78FD01AF" w14:textId="77777777" w:rsidR="008255A6" w:rsidRPr="00576D8C" w:rsidRDefault="008255A6" w:rsidP="008255A6">
      <w:pPr>
        <w:pStyle w:val="break-words"/>
        <w:numPr>
          <w:ilvl w:val="1"/>
          <w:numId w:val="25"/>
        </w:numPr>
        <w:spacing w:line="360" w:lineRule="auto"/>
        <w:rPr>
          <w:sz w:val="22"/>
          <w:szCs w:val="22"/>
        </w:rPr>
      </w:pPr>
      <w:r w:rsidRPr="00576D8C">
        <w:rPr>
          <w:sz w:val="22"/>
          <w:szCs w:val="22"/>
        </w:rPr>
        <w:t xml:space="preserve">CSS3: A vizuális dizájn és </w:t>
      </w:r>
      <w:proofErr w:type="spellStart"/>
      <w:r w:rsidRPr="00576D8C">
        <w:rPr>
          <w:sz w:val="22"/>
          <w:szCs w:val="22"/>
        </w:rPr>
        <w:t>reszponzivitás</w:t>
      </w:r>
      <w:proofErr w:type="spellEnd"/>
      <w:r w:rsidRPr="00576D8C">
        <w:rPr>
          <w:sz w:val="22"/>
          <w:szCs w:val="22"/>
        </w:rPr>
        <w:t xml:space="preserve"> biztosításához.</w:t>
      </w:r>
    </w:p>
    <w:p w14:paraId="1D368DCA" w14:textId="77777777" w:rsidR="008255A6" w:rsidRPr="00576D8C" w:rsidRDefault="008255A6" w:rsidP="008255A6">
      <w:pPr>
        <w:pStyle w:val="break-words"/>
        <w:numPr>
          <w:ilvl w:val="1"/>
          <w:numId w:val="25"/>
        </w:numPr>
        <w:spacing w:line="360" w:lineRule="auto"/>
        <w:rPr>
          <w:sz w:val="22"/>
          <w:szCs w:val="22"/>
        </w:rPr>
      </w:pPr>
      <w:r w:rsidRPr="00576D8C">
        <w:rPr>
          <w:sz w:val="22"/>
          <w:szCs w:val="22"/>
        </w:rPr>
        <w:t xml:space="preserve">JavaScript: Az interaktív elemek (pl. </w:t>
      </w:r>
      <w:proofErr w:type="spellStart"/>
      <w:r w:rsidRPr="00576D8C">
        <w:rPr>
          <w:sz w:val="22"/>
          <w:szCs w:val="22"/>
        </w:rPr>
        <w:t>árgrafikon</w:t>
      </w:r>
      <w:proofErr w:type="spellEnd"/>
      <w:r w:rsidRPr="00576D8C">
        <w:rPr>
          <w:sz w:val="22"/>
          <w:szCs w:val="22"/>
        </w:rPr>
        <w:t>, kosár) implementálásához.</w:t>
      </w:r>
    </w:p>
    <w:p w14:paraId="50EA318F" w14:textId="77777777" w:rsidR="008255A6" w:rsidRPr="00576D8C" w:rsidRDefault="008255A6" w:rsidP="008255A6">
      <w:pPr>
        <w:pStyle w:val="break-words"/>
        <w:spacing w:line="276" w:lineRule="auto"/>
        <w:ind w:left="1440"/>
        <w:rPr>
          <w:sz w:val="22"/>
          <w:szCs w:val="22"/>
        </w:rPr>
      </w:pPr>
    </w:p>
    <w:p w14:paraId="437C171C" w14:textId="77777777" w:rsidR="008255A6" w:rsidRPr="00576D8C" w:rsidRDefault="008255A6" w:rsidP="008255A6">
      <w:pPr>
        <w:pStyle w:val="break-words"/>
        <w:numPr>
          <w:ilvl w:val="0"/>
          <w:numId w:val="25"/>
        </w:numPr>
        <w:spacing w:line="360" w:lineRule="auto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>Szerveroldali technológia:</w:t>
      </w:r>
      <w:r w:rsidRPr="00576D8C">
        <w:rPr>
          <w:sz w:val="22"/>
          <w:szCs w:val="22"/>
        </w:rPr>
        <w:t xml:space="preserve"> PHP (opcionális, az adatbázis-kapcsolatokhoz).</w:t>
      </w:r>
    </w:p>
    <w:p w14:paraId="0A8F770D" w14:textId="77777777" w:rsidR="008255A6" w:rsidRPr="00576D8C" w:rsidRDefault="008255A6" w:rsidP="008255A6">
      <w:pPr>
        <w:pStyle w:val="break-words"/>
        <w:numPr>
          <w:ilvl w:val="0"/>
          <w:numId w:val="25"/>
        </w:numPr>
        <w:spacing w:line="360" w:lineRule="auto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>Fejlesztői környezet:</w:t>
      </w:r>
      <w:r w:rsidRPr="00576D8C">
        <w:rPr>
          <w:sz w:val="22"/>
          <w:szCs w:val="22"/>
        </w:rPr>
        <w:t xml:space="preserve"> Visual </w:t>
      </w:r>
      <w:proofErr w:type="spellStart"/>
      <w:r w:rsidRPr="00576D8C">
        <w:rPr>
          <w:sz w:val="22"/>
          <w:szCs w:val="22"/>
        </w:rPr>
        <w:t>Studio</w:t>
      </w:r>
      <w:proofErr w:type="spellEnd"/>
      <w:r w:rsidRPr="00576D8C">
        <w:rPr>
          <w:sz w:val="22"/>
          <w:szCs w:val="22"/>
        </w:rPr>
        <w:t xml:space="preserve"> </w:t>
      </w:r>
      <w:proofErr w:type="spellStart"/>
      <w:r w:rsidRPr="00576D8C">
        <w:rPr>
          <w:sz w:val="22"/>
          <w:szCs w:val="22"/>
        </w:rPr>
        <w:t>Code</w:t>
      </w:r>
      <w:proofErr w:type="spellEnd"/>
      <w:r w:rsidRPr="00576D8C">
        <w:rPr>
          <w:sz w:val="22"/>
          <w:szCs w:val="22"/>
        </w:rPr>
        <w:t xml:space="preserve">, kiegészítve </w:t>
      </w:r>
      <w:proofErr w:type="spellStart"/>
      <w:r w:rsidRPr="00576D8C">
        <w:rPr>
          <w:sz w:val="22"/>
          <w:szCs w:val="22"/>
        </w:rPr>
        <w:t>Live</w:t>
      </w:r>
      <w:proofErr w:type="spellEnd"/>
      <w:r w:rsidRPr="00576D8C">
        <w:rPr>
          <w:sz w:val="22"/>
          <w:szCs w:val="22"/>
        </w:rPr>
        <w:t xml:space="preserve"> Server bővítménnyel.</w:t>
      </w:r>
    </w:p>
    <w:p w14:paraId="3CD6D416" w14:textId="77777777" w:rsidR="008255A6" w:rsidRPr="00576D8C" w:rsidRDefault="008255A6" w:rsidP="008255A6">
      <w:pPr>
        <w:pStyle w:val="break-words"/>
        <w:numPr>
          <w:ilvl w:val="0"/>
          <w:numId w:val="25"/>
        </w:numPr>
        <w:spacing w:line="360" w:lineRule="auto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>Adatbázis-kezelő:</w:t>
      </w:r>
      <w:r w:rsidRPr="00576D8C">
        <w:rPr>
          <w:sz w:val="22"/>
          <w:szCs w:val="22"/>
        </w:rPr>
        <w:t xml:space="preserve"> </w:t>
      </w:r>
      <w:proofErr w:type="spellStart"/>
      <w:r w:rsidRPr="00576D8C">
        <w:rPr>
          <w:sz w:val="22"/>
          <w:szCs w:val="22"/>
        </w:rPr>
        <w:t>MySQL</w:t>
      </w:r>
      <w:proofErr w:type="spellEnd"/>
      <w:r w:rsidRPr="00576D8C">
        <w:rPr>
          <w:sz w:val="22"/>
          <w:szCs w:val="22"/>
        </w:rPr>
        <w:t xml:space="preserve"> </w:t>
      </w:r>
      <w:proofErr w:type="spellStart"/>
      <w:r w:rsidRPr="00576D8C">
        <w:rPr>
          <w:sz w:val="22"/>
          <w:szCs w:val="22"/>
        </w:rPr>
        <w:t>Workbench</w:t>
      </w:r>
      <w:proofErr w:type="spellEnd"/>
      <w:r w:rsidRPr="00576D8C">
        <w:rPr>
          <w:sz w:val="22"/>
          <w:szCs w:val="22"/>
        </w:rPr>
        <w:t xml:space="preserve"> az adatbázis tervezéséhez és kezeléséhez.</w:t>
      </w:r>
    </w:p>
    <w:p w14:paraId="189329D5" w14:textId="77777777" w:rsidR="008255A6" w:rsidRPr="00576D8C" w:rsidRDefault="008255A6" w:rsidP="008255A6">
      <w:pPr>
        <w:pStyle w:val="break-words"/>
        <w:numPr>
          <w:ilvl w:val="0"/>
          <w:numId w:val="25"/>
        </w:numPr>
        <w:spacing w:line="360" w:lineRule="auto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>Verziókezelés:</w:t>
      </w:r>
      <w:r w:rsidRPr="00576D8C">
        <w:rPr>
          <w:sz w:val="22"/>
          <w:szCs w:val="22"/>
        </w:rPr>
        <w:t xml:space="preserve"> </w:t>
      </w:r>
      <w:proofErr w:type="spellStart"/>
      <w:r w:rsidRPr="00576D8C">
        <w:rPr>
          <w:sz w:val="22"/>
          <w:szCs w:val="22"/>
        </w:rPr>
        <w:t>Git</w:t>
      </w:r>
      <w:proofErr w:type="spellEnd"/>
      <w:r w:rsidRPr="00576D8C">
        <w:rPr>
          <w:sz w:val="22"/>
          <w:szCs w:val="22"/>
        </w:rPr>
        <w:t xml:space="preserve"> és GitHub a forráskód tárolására.</w:t>
      </w:r>
    </w:p>
    <w:p w14:paraId="60B8A20D" w14:textId="77777777" w:rsidR="008255A6" w:rsidRPr="00576D8C" w:rsidRDefault="008255A6" w:rsidP="008255A6">
      <w:pPr>
        <w:pStyle w:val="break-words"/>
        <w:numPr>
          <w:ilvl w:val="0"/>
          <w:numId w:val="25"/>
        </w:numPr>
        <w:spacing w:line="360" w:lineRule="auto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lastRenderedPageBreak/>
        <w:t>Helyi szerver:</w:t>
      </w:r>
      <w:r w:rsidRPr="00576D8C">
        <w:rPr>
          <w:sz w:val="22"/>
          <w:szCs w:val="22"/>
        </w:rPr>
        <w:t xml:space="preserve"> XAMPP az oldal teszteléséhez.</w:t>
      </w:r>
    </w:p>
    <w:p w14:paraId="262DA61D" w14:textId="77777777" w:rsidR="008255A6" w:rsidRPr="00576D8C" w:rsidRDefault="008255A6" w:rsidP="008255A6">
      <w:pPr>
        <w:rPr>
          <w:rFonts w:ascii="Times New Roman" w:hAnsi="Times New Roman" w:cs="Times New Roman"/>
          <w:sz w:val="22"/>
          <w:szCs w:val="22"/>
        </w:rPr>
      </w:pPr>
    </w:p>
    <w:p w14:paraId="404A74C3" w14:textId="77777777" w:rsidR="008255A6" w:rsidRPr="00576D8C" w:rsidRDefault="008255A6" w:rsidP="008255A6">
      <w:pPr>
        <w:rPr>
          <w:rFonts w:ascii="Times New Roman" w:hAnsi="Times New Roman" w:cs="Times New Roman"/>
          <w:sz w:val="22"/>
          <w:szCs w:val="22"/>
        </w:rPr>
      </w:pPr>
    </w:p>
    <w:p w14:paraId="036E2899" w14:textId="77777777" w:rsidR="008255A6" w:rsidRPr="00576D8C" w:rsidRDefault="008255A6" w:rsidP="008255A6">
      <w:pPr>
        <w:rPr>
          <w:rFonts w:ascii="Times New Roman" w:hAnsi="Times New Roman" w:cs="Times New Roman"/>
          <w:sz w:val="22"/>
          <w:szCs w:val="22"/>
        </w:rPr>
      </w:pPr>
    </w:p>
    <w:p w14:paraId="34181B32" w14:textId="77777777" w:rsidR="008255A6" w:rsidRPr="00576D8C" w:rsidRDefault="008255A6" w:rsidP="008255A6">
      <w:pPr>
        <w:rPr>
          <w:rFonts w:ascii="Times New Roman" w:hAnsi="Times New Roman" w:cs="Times New Roman"/>
          <w:sz w:val="22"/>
          <w:szCs w:val="22"/>
        </w:rPr>
      </w:pPr>
    </w:p>
    <w:p w14:paraId="1BD82E0D" w14:textId="77777777" w:rsidR="008255A6" w:rsidRPr="00576D8C" w:rsidRDefault="00BF5E24" w:rsidP="008255A6">
      <w:pPr>
        <w:pStyle w:val="Cmsor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7</w:t>
      </w:r>
      <w:r w:rsidR="008255A6" w:rsidRPr="00576D8C">
        <w:rPr>
          <w:rFonts w:ascii="Times New Roman" w:hAnsi="Times New Roman" w:cs="Times New Roman"/>
          <w:color w:val="000000" w:themeColor="text1"/>
          <w:sz w:val="32"/>
          <w:szCs w:val="32"/>
        </w:rPr>
        <w:t>. Tesztelési dokumentáció</w:t>
      </w:r>
    </w:p>
    <w:p w14:paraId="4F6B56E1" w14:textId="77777777" w:rsidR="008255A6" w:rsidRPr="00576D8C" w:rsidRDefault="008255A6" w:rsidP="008255A6">
      <w:pPr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Pr="00576D8C">
        <w:rPr>
          <w:rFonts w:ascii="Times New Roman" w:hAnsi="Times New Roman" w:cs="Times New Roman"/>
          <w:sz w:val="22"/>
          <w:szCs w:val="22"/>
        </w:rPr>
        <w:t>Kicksify</w:t>
      </w:r>
      <w:proofErr w:type="spellEnd"/>
      <w:r w:rsidRPr="00576D8C">
        <w:rPr>
          <w:rFonts w:ascii="Times New Roman" w:hAnsi="Times New Roman" w:cs="Times New Roman"/>
          <w:sz w:val="22"/>
          <w:szCs w:val="22"/>
        </w:rPr>
        <w:t xml:space="preserve"> tesztelése több szinten zajlott, hogy biztosítsuk a rendszer stabilitását és a felhasználói élményt. Az alábbiakban a különböző teszttípusokat részletezem.</w:t>
      </w:r>
    </w:p>
    <w:p w14:paraId="63F0CB61" w14:textId="77777777" w:rsidR="00C03FE5" w:rsidRPr="00576D8C" w:rsidRDefault="00BF5E24" w:rsidP="008255A6">
      <w:pPr>
        <w:pStyle w:val="Cmsor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255A6" w:rsidRPr="00576D8C">
        <w:rPr>
          <w:rFonts w:ascii="Times New Roman" w:hAnsi="Times New Roman" w:cs="Times New Roman"/>
          <w:sz w:val="24"/>
          <w:szCs w:val="24"/>
        </w:rPr>
        <w:t>.1 Bejelentkezés</w:t>
      </w:r>
    </w:p>
    <w:p w14:paraId="27B739AE" w14:textId="77777777" w:rsidR="008255A6" w:rsidRPr="00576D8C" w:rsidRDefault="008255A6" w:rsidP="008255A6">
      <w:pPr>
        <w:pStyle w:val="Listaszerbekezds"/>
        <w:numPr>
          <w:ilvl w:val="0"/>
          <w:numId w:val="27"/>
        </w:numPr>
        <w:spacing w:before="0" w:after="0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Teszt:</w:t>
      </w: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Helyes e-mail és jelszó megadása. </w:t>
      </w:r>
    </w:p>
    <w:p w14:paraId="3B2CA233" w14:textId="77777777" w:rsidR="008255A6" w:rsidRPr="00576D8C" w:rsidRDefault="008255A6" w:rsidP="008255A6">
      <w:pPr>
        <w:pStyle w:val="Listaszerbekezds"/>
        <w:numPr>
          <w:ilvl w:val="0"/>
          <w:numId w:val="27"/>
        </w:numPr>
        <w:spacing w:before="0" w:after="0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Eredmény:</w:t>
      </w: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Sikeres bejelentkezés, üzenet: „Üdvözöljük!” </w:t>
      </w:r>
    </w:p>
    <w:p w14:paraId="3A575E23" w14:textId="77777777" w:rsidR="008255A6" w:rsidRPr="00576D8C" w:rsidRDefault="008255A6" w:rsidP="008255A6">
      <w:pPr>
        <w:pStyle w:val="Listaszerbekezds"/>
        <w:numPr>
          <w:ilvl w:val="0"/>
          <w:numId w:val="27"/>
        </w:numPr>
        <w:spacing w:before="0" w:after="0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Teszt:</w:t>
      </w: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Hibás jelszó megadása. </w:t>
      </w:r>
    </w:p>
    <w:p w14:paraId="44C335DD" w14:textId="77777777" w:rsidR="008255A6" w:rsidRPr="00576D8C" w:rsidRDefault="008255A6" w:rsidP="008255A6">
      <w:pPr>
        <w:pStyle w:val="Listaszerbekezds"/>
        <w:numPr>
          <w:ilvl w:val="0"/>
          <w:numId w:val="27"/>
        </w:numPr>
        <w:spacing w:before="0" w:after="0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Eredmény:</w:t>
      </w: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Hibaüzenet: „Hibás e-mail vagy jelszó.”</w:t>
      </w:r>
    </w:p>
    <w:p w14:paraId="0FF62E43" w14:textId="77777777" w:rsidR="008255A6" w:rsidRPr="00576D8C" w:rsidRDefault="00BF5E24" w:rsidP="008255A6">
      <w:pPr>
        <w:pStyle w:val="Cmsor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="008255A6" w:rsidRPr="00576D8C">
        <w:rPr>
          <w:rFonts w:ascii="Times New Roman" w:eastAsia="Times New Roman" w:hAnsi="Times New Roman" w:cs="Times New Roman"/>
          <w:sz w:val="24"/>
          <w:szCs w:val="24"/>
          <w:lang w:eastAsia="hu-HU"/>
        </w:rPr>
        <w:t>.2 kosárba helyezés</w:t>
      </w:r>
    </w:p>
    <w:p w14:paraId="7259850C" w14:textId="77777777" w:rsidR="008255A6" w:rsidRPr="00576D8C" w:rsidRDefault="008255A6" w:rsidP="008255A6">
      <w:pPr>
        <w:pStyle w:val="Listaszerbekezds"/>
        <w:numPr>
          <w:ilvl w:val="0"/>
          <w:numId w:val="27"/>
        </w:numPr>
        <w:spacing w:before="0" w:after="0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Teszt:</w:t>
      </w: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Létező cipő, elérhető méret, elegendő készlet. </w:t>
      </w:r>
    </w:p>
    <w:p w14:paraId="6F520CDA" w14:textId="77777777" w:rsidR="008255A6" w:rsidRPr="00576D8C" w:rsidRDefault="008255A6" w:rsidP="008255A6">
      <w:pPr>
        <w:pStyle w:val="Listaszerbekezds"/>
        <w:numPr>
          <w:ilvl w:val="0"/>
          <w:numId w:val="27"/>
        </w:numPr>
        <w:spacing w:before="0" w:after="0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Eredmény:</w:t>
      </w: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Sikeres hozzáadás, üzenet: „Kosárba helyezve.” </w:t>
      </w:r>
    </w:p>
    <w:p w14:paraId="39C3EBD3" w14:textId="77777777" w:rsidR="008255A6" w:rsidRPr="00576D8C" w:rsidRDefault="008255A6" w:rsidP="008255A6">
      <w:pPr>
        <w:pStyle w:val="Listaszerbekezds"/>
        <w:numPr>
          <w:ilvl w:val="0"/>
          <w:numId w:val="27"/>
        </w:numPr>
        <w:spacing w:before="0" w:after="0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Teszt:</w:t>
      </w: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Nem létező cipő azonosító. </w:t>
      </w:r>
    </w:p>
    <w:p w14:paraId="2C3AD565" w14:textId="77777777" w:rsidR="008255A6" w:rsidRPr="00576D8C" w:rsidRDefault="008255A6" w:rsidP="008255A6">
      <w:pPr>
        <w:pStyle w:val="Listaszerbekezds"/>
        <w:numPr>
          <w:ilvl w:val="0"/>
          <w:numId w:val="27"/>
        </w:numPr>
        <w:spacing w:before="0" w:after="0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Eredmény:</w:t>
      </w: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Hibaüzenet: „A termék nem található.”</w:t>
      </w:r>
    </w:p>
    <w:p w14:paraId="68195210" w14:textId="77777777" w:rsidR="008255A6" w:rsidRPr="00576D8C" w:rsidRDefault="00BF5E24" w:rsidP="008255A6">
      <w:pPr>
        <w:pStyle w:val="Cmsor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="008255A6" w:rsidRPr="00576D8C">
        <w:rPr>
          <w:rFonts w:ascii="Times New Roman" w:eastAsia="Times New Roman" w:hAnsi="Times New Roman" w:cs="Times New Roman"/>
          <w:sz w:val="24"/>
          <w:szCs w:val="24"/>
          <w:lang w:eastAsia="hu-HU"/>
        </w:rPr>
        <w:t>.3 adatbázis és weboldal kapcsolata</w:t>
      </w:r>
    </w:p>
    <w:p w14:paraId="2E6E2FDE" w14:textId="77777777" w:rsidR="008255A6" w:rsidRPr="00576D8C" w:rsidRDefault="008255A6" w:rsidP="008255A6">
      <w:pPr>
        <w:pStyle w:val="Listaszerbekezds"/>
        <w:numPr>
          <w:ilvl w:val="0"/>
          <w:numId w:val="27"/>
        </w:numPr>
        <w:spacing w:before="0" w:after="0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Teszt:</w:t>
      </w: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Terméklista lekérdezése az adatbázisból. </w:t>
      </w:r>
    </w:p>
    <w:p w14:paraId="542F1B62" w14:textId="77777777" w:rsidR="008255A6" w:rsidRDefault="008255A6" w:rsidP="008255A6">
      <w:pPr>
        <w:pStyle w:val="Listaszerbekezds"/>
        <w:numPr>
          <w:ilvl w:val="0"/>
          <w:numId w:val="27"/>
        </w:numPr>
        <w:spacing w:before="0" w:after="0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Eredmény:</w:t>
      </w: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A cipők megjelennek az oldalon a helyes árakkal és képekkel.</w:t>
      </w:r>
    </w:p>
    <w:p w14:paraId="2E3A603C" w14:textId="77777777" w:rsidR="00BF5E24" w:rsidRDefault="00BF5E24" w:rsidP="00BF5E24">
      <w:pPr>
        <w:spacing w:before="0" w:after="0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14:paraId="108AAB47" w14:textId="77777777" w:rsidR="00BF5E24" w:rsidRDefault="00BF5E24" w:rsidP="00BF5E24">
      <w:pPr>
        <w:pStyle w:val="Cmsor1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  <w:lastRenderedPageBreak/>
        <w:t>8</w:t>
      </w:r>
      <w:r w:rsidRPr="00BF5E2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  <w:t>. Összefoglalás</w:t>
      </w:r>
    </w:p>
    <w:p w14:paraId="32D96F3A" w14:textId="77777777" w:rsidR="00BF5E24" w:rsidRPr="00BF5E24" w:rsidRDefault="00747722" w:rsidP="00BF5E24">
      <w:pPr>
        <w:pStyle w:val="Cmsor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F5E24" w:rsidRPr="00BF5E24">
        <w:rPr>
          <w:rFonts w:ascii="Times New Roman" w:hAnsi="Times New Roman" w:cs="Times New Roman"/>
          <w:sz w:val="24"/>
          <w:szCs w:val="24"/>
        </w:rPr>
        <w:t>.1 Önértékelés</w:t>
      </w:r>
    </w:p>
    <w:p w14:paraId="5A8CD2E5" w14:textId="77777777" w:rsidR="009E42B3" w:rsidRDefault="00BF5E24" w:rsidP="00BF5E24">
      <w:pPr>
        <w:pStyle w:val="break-words"/>
        <w:rPr>
          <w:sz w:val="22"/>
          <w:szCs w:val="22"/>
        </w:rPr>
      </w:pPr>
      <w:r w:rsidRPr="00BF5E24">
        <w:t xml:space="preserve">A </w:t>
      </w:r>
      <w:proofErr w:type="spellStart"/>
      <w:r w:rsidRPr="00BF5E24">
        <w:t>Kicksify</w:t>
      </w:r>
      <w:proofErr w:type="spellEnd"/>
      <w:r w:rsidRPr="00BF5E24">
        <w:t xml:space="preserve"> weboldal fejlesztése</w:t>
      </w:r>
      <w:r w:rsidRPr="00BF5E24">
        <w:rPr>
          <w:sz w:val="22"/>
          <w:szCs w:val="22"/>
        </w:rPr>
        <w:t xml:space="preserve"> során a kitűzött célok nagy részét sikerült elérni: egy működőképes, felhasználóbarát adminisztrációs felületet és adatbázist hoztunk létre, amely támogatja a cipők kezelését, a rendelések feldolgozását és a felhasználók adminisztrációját. </w:t>
      </w:r>
    </w:p>
    <w:p w14:paraId="67837853" w14:textId="77777777" w:rsidR="00BF5E24" w:rsidRPr="00BF5E24" w:rsidRDefault="00BF5E24" w:rsidP="00BF5E24">
      <w:pPr>
        <w:pStyle w:val="break-words"/>
        <w:rPr>
          <w:sz w:val="22"/>
          <w:szCs w:val="22"/>
        </w:rPr>
      </w:pPr>
      <w:r w:rsidRPr="00BF5E24">
        <w:rPr>
          <w:sz w:val="22"/>
          <w:szCs w:val="22"/>
        </w:rPr>
        <w:t xml:space="preserve">Az adatbázis szerkezete (pl. </w:t>
      </w:r>
      <w:proofErr w:type="spellStart"/>
      <w:r w:rsidRPr="00BF5E24">
        <w:rPr>
          <w:rStyle w:val="text-sm"/>
          <w:sz w:val="22"/>
          <w:szCs w:val="22"/>
        </w:rPr>
        <w:t>felhasznalok</w:t>
      </w:r>
      <w:proofErr w:type="spellEnd"/>
      <w:r w:rsidRPr="00BF5E24">
        <w:rPr>
          <w:sz w:val="22"/>
          <w:szCs w:val="22"/>
        </w:rPr>
        <w:t xml:space="preserve">, </w:t>
      </w:r>
      <w:proofErr w:type="spellStart"/>
      <w:r w:rsidRPr="00BF5E24">
        <w:rPr>
          <w:rStyle w:val="text-sm"/>
          <w:sz w:val="22"/>
          <w:szCs w:val="22"/>
        </w:rPr>
        <w:t>cipok</w:t>
      </w:r>
      <w:proofErr w:type="spellEnd"/>
      <w:r w:rsidRPr="00BF5E24">
        <w:rPr>
          <w:sz w:val="22"/>
          <w:szCs w:val="22"/>
        </w:rPr>
        <w:t xml:space="preserve">, </w:t>
      </w:r>
      <w:proofErr w:type="spellStart"/>
      <w:r w:rsidRPr="00BF5E24">
        <w:rPr>
          <w:rStyle w:val="text-sm"/>
          <w:sz w:val="22"/>
          <w:szCs w:val="22"/>
        </w:rPr>
        <w:t>exkluziv_cipok</w:t>
      </w:r>
      <w:proofErr w:type="spellEnd"/>
      <w:r w:rsidRPr="00BF5E24">
        <w:rPr>
          <w:sz w:val="22"/>
          <w:szCs w:val="22"/>
        </w:rPr>
        <w:t xml:space="preserve">, </w:t>
      </w:r>
      <w:proofErr w:type="spellStart"/>
      <w:r w:rsidRPr="00BF5E24">
        <w:rPr>
          <w:rStyle w:val="text-sm"/>
          <w:sz w:val="22"/>
          <w:szCs w:val="22"/>
        </w:rPr>
        <w:t>rendelesek</w:t>
      </w:r>
      <w:proofErr w:type="spellEnd"/>
      <w:r w:rsidRPr="00BF5E24">
        <w:rPr>
          <w:sz w:val="22"/>
          <w:szCs w:val="22"/>
        </w:rPr>
        <w:t xml:space="preserve">, </w:t>
      </w:r>
      <w:proofErr w:type="spellStart"/>
      <w:r w:rsidRPr="00BF5E24">
        <w:rPr>
          <w:rStyle w:val="text-sm"/>
          <w:sz w:val="22"/>
          <w:szCs w:val="22"/>
        </w:rPr>
        <w:t>kosar</w:t>
      </w:r>
      <w:proofErr w:type="spellEnd"/>
      <w:r w:rsidRPr="00BF5E24">
        <w:rPr>
          <w:sz w:val="22"/>
          <w:szCs w:val="22"/>
        </w:rPr>
        <w:t>) lehetővé tette a normál és exkluzív cipők elkülönített kezelését, ami jelentősen megkönnyítette az adminisztrátorok munkáját. A weboldalon keresztül történő cipőkezelés (hozzáadás, szerkesztés, törlés) is megvalósult, így az adminisztrátorok SQL-parancsok ismerete nélkül is hatékonyan dolgozhatnak.</w:t>
      </w:r>
    </w:p>
    <w:p w14:paraId="39ABFFE3" w14:textId="77777777" w:rsidR="00BF5E24" w:rsidRPr="00BF5E24" w:rsidRDefault="00BF5E24" w:rsidP="00BF5E24">
      <w:pPr>
        <w:pStyle w:val="break-words"/>
        <w:rPr>
          <w:sz w:val="22"/>
          <w:szCs w:val="22"/>
        </w:rPr>
      </w:pPr>
      <w:r w:rsidRPr="00BF5E24">
        <w:rPr>
          <w:rStyle w:val="Kiemels2"/>
          <w:sz w:val="22"/>
          <w:szCs w:val="22"/>
        </w:rPr>
        <w:t>Felmerült problémák és megoldások</w:t>
      </w:r>
      <w:r w:rsidRPr="00BF5E24">
        <w:rPr>
          <w:sz w:val="22"/>
          <w:szCs w:val="22"/>
        </w:rPr>
        <w:t>:</w:t>
      </w:r>
    </w:p>
    <w:p w14:paraId="16848B59" w14:textId="77777777" w:rsidR="00BF5E24" w:rsidRPr="00BF5E24" w:rsidRDefault="00BF5E24" w:rsidP="009E42B3">
      <w:pPr>
        <w:pStyle w:val="break-words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BF5E24">
        <w:rPr>
          <w:rStyle w:val="Kiemels2"/>
          <w:sz w:val="22"/>
          <w:szCs w:val="22"/>
        </w:rPr>
        <w:t>Keresés</w:t>
      </w:r>
      <w:r w:rsidRPr="00BF5E24">
        <w:rPr>
          <w:sz w:val="22"/>
          <w:szCs w:val="22"/>
        </w:rPr>
        <w:t xml:space="preserve">: A keresési funkció kezdetben lassú volt, mert az adatbázis lekérdezések nem voltak optimalizálva. Ezt indexek hozzáadásával (pl. </w:t>
      </w:r>
      <w:proofErr w:type="spellStart"/>
      <w:r w:rsidRPr="00BF5E24">
        <w:rPr>
          <w:rStyle w:val="text-sm"/>
          <w:sz w:val="22"/>
          <w:szCs w:val="22"/>
        </w:rPr>
        <w:t>cipo_id</w:t>
      </w:r>
      <w:proofErr w:type="spellEnd"/>
      <w:r w:rsidRPr="00BF5E24">
        <w:rPr>
          <w:sz w:val="22"/>
          <w:szCs w:val="22"/>
        </w:rPr>
        <w:t xml:space="preserve">, </w:t>
      </w:r>
      <w:proofErr w:type="spellStart"/>
      <w:r w:rsidRPr="00BF5E24">
        <w:rPr>
          <w:rStyle w:val="text-sm"/>
          <w:sz w:val="22"/>
          <w:szCs w:val="22"/>
        </w:rPr>
        <w:t>felhasznalo_id</w:t>
      </w:r>
      <w:proofErr w:type="spellEnd"/>
      <w:r w:rsidRPr="00BF5E24">
        <w:rPr>
          <w:sz w:val="22"/>
          <w:szCs w:val="22"/>
        </w:rPr>
        <w:t>) és a lekérdezések finomhangolásával oldottuk meg, így a keresés jelentősen gyorsabb lett.</w:t>
      </w:r>
    </w:p>
    <w:p w14:paraId="75E28DAD" w14:textId="77777777" w:rsidR="00BF5E24" w:rsidRPr="00BF5E24" w:rsidRDefault="00BF5E24" w:rsidP="009E42B3">
      <w:pPr>
        <w:pStyle w:val="break-words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BF5E24">
        <w:rPr>
          <w:rStyle w:val="Kiemels2"/>
          <w:sz w:val="22"/>
          <w:szCs w:val="22"/>
        </w:rPr>
        <w:t>Kosár</w:t>
      </w:r>
      <w:r w:rsidRPr="00BF5E24">
        <w:rPr>
          <w:sz w:val="22"/>
          <w:szCs w:val="22"/>
        </w:rPr>
        <w:t xml:space="preserve">: A kosárban lévő termékek kezelése során problémák adódtak a készletszinkronizációval, </w:t>
      </w:r>
      <w:proofErr w:type="gramStart"/>
      <w:r w:rsidRPr="00BF5E24">
        <w:rPr>
          <w:sz w:val="22"/>
          <w:szCs w:val="22"/>
        </w:rPr>
        <w:t>például</w:t>
      </w:r>
      <w:proofErr w:type="gramEnd"/>
      <w:r w:rsidRPr="00BF5E24">
        <w:rPr>
          <w:sz w:val="22"/>
          <w:szCs w:val="22"/>
        </w:rPr>
        <w:t xml:space="preserve"> ha egy felhasználó kosarában lévő termék elfogyott. Ezt úgy oldottuk meg, hogy a kosárba helyezéskor ellenőrizzük a készletet, és figyelmeztetést küldünk, ha a termék már nem elérhető.</w:t>
      </w:r>
    </w:p>
    <w:p w14:paraId="0F621678" w14:textId="77777777" w:rsidR="00BF5E24" w:rsidRPr="00BF5E24" w:rsidRDefault="00BF5E24" w:rsidP="009E42B3">
      <w:pPr>
        <w:pStyle w:val="break-words"/>
        <w:numPr>
          <w:ilvl w:val="0"/>
          <w:numId w:val="33"/>
        </w:numPr>
        <w:spacing w:line="276" w:lineRule="auto"/>
        <w:rPr>
          <w:sz w:val="22"/>
          <w:szCs w:val="22"/>
        </w:rPr>
      </w:pPr>
      <w:r>
        <w:rPr>
          <w:rStyle w:val="Kiemels2"/>
        </w:rPr>
        <w:t>Exkluzív cipők elkülönítése</w:t>
      </w:r>
      <w:r>
        <w:t>: Az exkluzív cipőket külön táblában (</w:t>
      </w:r>
      <w:proofErr w:type="spellStart"/>
      <w:r>
        <w:rPr>
          <w:rStyle w:val="text-sm"/>
        </w:rPr>
        <w:t>exkluziv_cipok</w:t>
      </w:r>
      <w:proofErr w:type="spellEnd"/>
      <w:r>
        <w:t xml:space="preserve">, </w:t>
      </w:r>
      <w:proofErr w:type="spellStart"/>
      <w:r>
        <w:rPr>
          <w:rStyle w:val="text-sm"/>
        </w:rPr>
        <w:t>exkluziv_cipo_meretek</w:t>
      </w:r>
      <w:proofErr w:type="spellEnd"/>
      <w:r>
        <w:t>) kezeltük a normál cipőktől (</w:t>
      </w:r>
      <w:proofErr w:type="spellStart"/>
      <w:r>
        <w:rPr>
          <w:rStyle w:val="text-sm"/>
        </w:rPr>
        <w:t>cipok</w:t>
      </w:r>
      <w:proofErr w:type="spellEnd"/>
      <w:r>
        <w:t xml:space="preserve">, </w:t>
      </w:r>
      <w:proofErr w:type="spellStart"/>
      <w:r>
        <w:rPr>
          <w:rStyle w:val="text-sm"/>
        </w:rPr>
        <w:t>meretek</w:t>
      </w:r>
      <w:proofErr w:type="spellEnd"/>
      <w:r>
        <w:t xml:space="preserve">), mivel az </w:t>
      </w:r>
      <w:r w:rsidRPr="00BF5E24">
        <w:rPr>
          <w:sz w:val="22"/>
          <w:szCs w:val="22"/>
        </w:rPr>
        <w:t>exkluzív termékek speciális kezelést igényeltek (pl. limitált készlet, magasabb ár). Ez a döntés leegyszerűsítette a kezelést és a karbantartást, mivel külön logikát lehetett alkalmazni rájuk.</w:t>
      </w:r>
    </w:p>
    <w:p w14:paraId="4104AD5F" w14:textId="77777777" w:rsidR="00BF5E24" w:rsidRPr="00BF5E24" w:rsidRDefault="00BF5E24" w:rsidP="009E42B3">
      <w:pPr>
        <w:pStyle w:val="break-words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BF5E24">
        <w:rPr>
          <w:rStyle w:val="Kiemels2"/>
          <w:sz w:val="22"/>
          <w:szCs w:val="22"/>
        </w:rPr>
        <w:t>Képek megjelenítése</w:t>
      </w:r>
      <w:r w:rsidRPr="00BF5E24">
        <w:rPr>
          <w:sz w:val="22"/>
          <w:szCs w:val="22"/>
        </w:rPr>
        <w:t>: A képek megjelenítése során az adatbázis nem kérdezte le megfelelően a képek elérhetőségét (</w:t>
      </w:r>
      <w:proofErr w:type="spellStart"/>
      <w:r w:rsidRPr="00BF5E24">
        <w:rPr>
          <w:rStyle w:val="text-sm"/>
          <w:sz w:val="22"/>
          <w:szCs w:val="22"/>
        </w:rPr>
        <w:t>kepek</w:t>
      </w:r>
      <w:proofErr w:type="spellEnd"/>
      <w:r w:rsidRPr="00BF5E24">
        <w:rPr>
          <w:sz w:val="22"/>
          <w:szCs w:val="22"/>
        </w:rPr>
        <w:t xml:space="preserve"> oszlop). Ezt úgy javítottuk ki, hogy a képek URL-</w:t>
      </w:r>
      <w:proofErr w:type="spellStart"/>
      <w:r w:rsidRPr="00BF5E24">
        <w:rPr>
          <w:sz w:val="22"/>
          <w:szCs w:val="22"/>
        </w:rPr>
        <w:t>jeit</w:t>
      </w:r>
      <w:proofErr w:type="spellEnd"/>
      <w:r w:rsidRPr="00BF5E24">
        <w:rPr>
          <w:sz w:val="22"/>
          <w:szCs w:val="22"/>
        </w:rPr>
        <w:t xml:space="preserve"> helyesen tároltuk az adatbázisban, és a lekérdezéseket módosítottuk, hogy a képek mindig betöltődjenek a táblázatos nézetben.</w:t>
      </w:r>
    </w:p>
    <w:p w14:paraId="6B7BDCB1" w14:textId="77777777" w:rsidR="009E42B3" w:rsidRDefault="00BF5E24" w:rsidP="009E42B3">
      <w:pPr>
        <w:pStyle w:val="break-words"/>
        <w:spacing w:line="276" w:lineRule="auto"/>
        <w:rPr>
          <w:sz w:val="22"/>
          <w:szCs w:val="22"/>
        </w:rPr>
      </w:pPr>
      <w:r w:rsidRPr="00BF5E24">
        <w:rPr>
          <w:rStyle w:val="Kiemels2"/>
          <w:sz w:val="22"/>
          <w:szCs w:val="22"/>
        </w:rPr>
        <w:t>Saját fejlődés</w:t>
      </w:r>
      <w:r w:rsidRPr="00BF5E24">
        <w:rPr>
          <w:sz w:val="22"/>
          <w:szCs w:val="22"/>
        </w:rPr>
        <w:t xml:space="preserve">: </w:t>
      </w:r>
    </w:p>
    <w:p w14:paraId="09CE6193" w14:textId="77777777" w:rsidR="009E42B3" w:rsidRDefault="00BF5E24" w:rsidP="009E42B3">
      <w:pPr>
        <w:pStyle w:val="break-words"/>
        <w:spacing w:line="276" w:lineRule="auto"/>
        <w:rPr>
          <w:sz w:val="22"/>
          <w:szCs w:val="22"/>
        </w:rPr>
      </w:pPr>
      <w:r w:rsidRPr="00BF5E24">
        <w:rPr>
          <w:sz w:val="22"/>
          <w:szCs w:val="22"/>
        </w:rPr>
        <w:lastRenderedPageBreak/>
        <w:t>A projekt során mélyebben megismertem a relációs adatbázisok tervezését és optimalizálását, például az idegenkulcsok és indexek használatát. A webes felület fejlesztése során megtanultam, hogyan lehet intuitív és hatékony adminisztrációs rendszert készíteni, amely SQL-ismeretek nélkül is használható.</w:t>
      </w:r>
    </w:p>
    <w:p w14:paraId="4D81EDD6" w14:textId="77777777" w:rsidR="00BF5E24" w:rsidRPr="00BF5E24" w:rsidRDefault="00BF5E24" w:rsidP="009E42B3">
      <w:pPr>
        <w:pStyle w:val="break-words"/>
        <w:spacing w:line="276" w:lineRule="auto"/>
        <w:rPr>
          <w:sz w:val="22"/>
          <w:szCs w:val="22"/>
        </w:rPr>
      </w:pPr>
      <w:r w:rsidRPr="00BF5E24">
        <w:rPr>
          <w:sz w:val="22"/>
          <w:szCs w:val="22"/>
        </w:rPr>
        <w:t xml:space="preserve"> Emellett a hibakeresési és problémamegoldási készségeim is jelentősen fejlődtek, különösen az adatbázis-lekérdezések és a készletszinkronizáció terén.</w:t>
      </w:r>
    </w:p>
    <w:p w14:paraId="0C8E15BE" w14:textId="77777777" w:rsidR="00BF5E24" w:rsidRPr="00BF5E24" w:rsidRDefault="009B066C" w:rsidP="00BF5E2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 w14:anchorId="6FFE15D1">
          <v:rect id="_x0000_i1049" style="width:0;height:1.5pt" o:hralign="center" o:hrstd="t" o:hr="t" fillcolor="#a0a0a0" stroked="f"/>
        </w:pict>
      </w:r>
    </w:p>
    <w:p w14:paraId="41E4DC2F" w14:textId="77777777" w:rsidR="00BF5E24" w:rsidRPr="00BF5E24" w:rsidRDefault="00747722" w:rsidP="00BF5E24">
      <w:pPr>
        <w:pStyle w:val="Cmsor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F5E24" w:rsidRPr="00BF5E24">
        <w:rPr>
          <w:rFonts w:ascii="Times New Roman" w:hAnsi="Times New Roman" w:cs="Times New Roman"/>
          <w:sz w:val="24"/>
          <w:szCs w:val="24"/>
        </w:rPr>
        <w:t>.2 Továbbfejlesztési Lehetőségek</w:t>
      </w:r>
    </w:p>
    <w:p w14:paraId="03DFDFD4" w14:textId="77777777" w:rsidR="00BF5E24" w:rsidRPr="00BF5E24" w:rsidRDefault="00BF5E24" w:rsidP="00BF5E24">
      <w:pPr>
        <w:pStyle w:val="break-words"/>
        <w:rPr>
          <w:sz w:val="22"/>
          <w:szCs w:val="22"/>
        </w:rPr>
      </w:pPr>
      <w:r w:rsidRPr="00BF5E24">
        <w:rPr>
          <w:rStyle w:val="Kiemels2"/>
          <w:sz w:val="22"/>
          <w:szCs w:val="22"/>
        </w:rPr>
        <w:t>Nem megvalósult ötletek</w:t>
      </w:r>
      <w:r w:rsidRPr="00BF5E24">
        <w:rPr>
          <w:sz w:val="22"/>
          <w:szCs w:val="22"/>
        </w:rPr>
        <w:t>:</w:t>
      </w:r>
    </w:p>
    <w:p w14:paraId="3E9A78F2" w14:textId="77777777" w:rsidR="00BF5E24" w:rsidRPr="00BF5E24" w:rsidRDefault="00BF5E24" w:rsidP="00BF5E24">
      <w:pPr>
        <w:pStyle w:val="break-words"/>
        <w:numPr>
          <w:ilvl w:val="0"/>
          <w:numId w:val="34"/>
        </w:numPr>
        <w:rPr>
          <w:sz w:val="22"/>
          <w:szCs w:val="22"/>
        </w:rPr>
      </w:pPr>
      <w:r w:rsidRPr="00BF5E24">
        <w:rPr>
          <w:rStyle w:val="Kiemels2"/>
          <w:sz w:val="22"/>
          <w:szCs w:val="22"/>
        </w:rPr>
        <w:t>Valós idejű készletfrissítés</w:t>
      </w:r>
      <w:r w:rsidRPr="00BF5E24">
        <w:rPr>
          <w:sz w:val="22"/>
          <w:szCs w:val="22"/>
        </w:rPr>
        <w:t xml:space="preserve">: Terveztük, hogy a készlet valós időben frissüljön a weboldalon, </w:t>
      </w:r>
      <w:proofErr w:type="gramStart"/>
      <w:r w:rsidRPr="00BF5E24">
        <w:rPr>
          <w:sz w:val="22"/>
          <w:szCs w:val="22"/>
        </w:rPr>
        <w:t>például</w:t>
      </w:r>
      <w:proofErr w:type="gramEnd"/>
      <w:r w:rsidRPr="00BF5E24">
        <w:rPr>
          <w:sz w:val="22"/>
          <w:szCs w:val="22"/>
        </w:rPr>
        <w:t xml:space="preserve"> ha egy másik felhasználó megvásárol egy terméket, de ez időhiány miatt nem valósult meg. Ehhez egy </w:t>
      </w:r>
      <w:proofErr w:type="spellStart"/>
      <w:r w:rsidRPr="00BF5E24">
        <w:rPr>
          <w:sz w:val="22"/>
          <w:szCs w:val="22"/>
        </w:rPr>
        <w:t>WebSocket</w:t>
      </w:r>
      <w:proofErr w:type="spellEnd"/>
      <w:r w:rsidRPr="00BF5E24">
        <w:rPr>
          <w:sz w:val="22"/>
          <w:szCs w:val="22"/>
        </w:rPr>
        <w:t xml:space="preserve"> alapú megoldást kellett volna implementálni.</w:t>
      </w:r>
    </w:p>
    <w:p w14:paraId="471EA6D8" w14:textId="77777777" w:rsidR="00BF5E24" w:rsidRPr="00BF5E24" w:rsidRDefault="00BF5E24" w:rsidP="00BF5E24">
      <w:pPr>
        <w:pStyle w:val="break-words"/>
        <w:numPr>
          <w:ilvl w:val="0"/>
          <w:numId w:val="34"/>
        </w:numPr>
        <w:rPr>
          <w:sz w:val="22"/>
          <w:szCs w:val="22"/>
        </w:rPr>
      </w:pPr>
      <w:r w:rsidRPr="00BF5E24">
        <w:rPr>
          <w:rStyle w:val="Kiemels2"/>
          <w:sz w:val="22"/>
          <w:szCs w:val="22"/>
        </w:rPr>
        <w:t>Keresési szűrők bővítése</w:t>
      </w:r>
      <w:r w:rsidRPr="00BF5E24">
        <w:rPr>
          <w:sz w:val="22"/>
          <w:szCs w:val="22"/>
        </w:rPr>
        <w:t>: A keresési funkciót szerettük volna bővíteni további szűrőkkel (pl. ár szerinti szűrés, szín szerinti szűrés), de ez a funkcionalitás nem fért bele az időkeretbe.</w:t>
      </w:r>
    </w:p>
    <w:p w14:paraId="7DF37884" w14:textId="77777777" w:rsidR="00BF5E24" w:rsidRPr="00BF5E24" w:rsidRDefault="00BF5E24" w:rsidP="00BF5E24">
      <w:pPr>
        <w:pStyle w:val="break-words"/>
        <w:rPr>
          <w:sz w:val="22"/>
          <w:szCs w:val="22"/>
        </w:rPr>
      </w:pPr>
      <w:r w:rsidRPr="00BF5E24">
        <w:rPr>
          <w:rStyle w:val="Kiemels2"/>
          <w:sz w:val="22"/>
          <w:szCs w:val="22"/>
        </w:rPr>
        <w:t>Jövőbeli ötletek</w:t>
      </w:r>
      <w:r w:rsidRPr="00BF5E24">
        <w:rPr>
          <w:sz w:val="22"/>
          <w:szCs w:val="22"/>
        </w:rPr>
        <w:t>:</w:t>
      </w:r>
    </w:p>
    <w:p w14:paraId="00636E2C" w14:textId="77777777" w:rsidR="00BF5E24" w:rsidRPr="00BF5E24" w:rsidRDefault="00BF5E24" w:rsidP="00BF5E24">
      <w:pPr>
        <w:pStyle w:val="break-words"/>
        <w:numPr>
          <w:ilvl w:val="0"/>
          <w:numId w:val="35"/>
        </w:numPr>
        <w:rPr>
          <w:sz w:val="22"/>
          <w:szCs w:val="22"/>
        </w:rPr>
      </w:pPr>
      <w:r w:rsidRPr="00BF5E24">
        <w:rPr>
          <w:rStyle w:val="Kiemels2"/>
          <w:sz w:val="22"/>
          <w:szCs w:val="22"/>
        </w:rPr>
        <w:t>Automatizált készletértesítések</w:t>
      </w:r>
      <w:r w:rsidRPr="00BF5E24">
        <w:rPr>
          <w:sz w:val="22"/>
          <w:szCs w:val="22"/>
        </w:rPr>
        <w:t xml:space="preserve">: Érdemes lenne egy rendszert bevezetni, amely automatikusan értesíti az adminisztrátorokat, ha egy termék készlete alacsony szintre csökken, így időben </w:t>
      </w:r>
      <w:proofErr w:type="spellStart"/>
      <w:r w:rsidRPr="00BF5E24">
        <w:rPr>
          <w:sz w:val="22"/>
          <w:szCs w:val="22"/>
        </w:rPr>
        <w:t>újrarendelhetik</w:t>
      </w:r>
      <w:proofErr w:type="spellEnd"/>
      <w:r w:rsidRPr="00BF5E24">
        <w:rPr>
          <w:sz w:val="22"/>
          <w:szCs w:val="22"/>
        </w:rPr>
        <w:t xml:space="preserve"> a termékeket.</w:t>
      </w:r>
    </w:p>
    <w:p w14:paraId="0186382C" w14:textId="77777777" w:rsidR="00BF5E24" w:rsidRPr="00BF5E24" w:rsidRDefault="00BF5E24" w:rsidP="00BF5E24">
      <w:pPr>
        <w:pStyle w:val="break-words"/>
        <w:numPr>
          <w:ilvl w:val="0"/>
          <w:numId w:val="35"/>
        </w:numPr>
        <w:rPr>
          <w:sz w:val="22"/>
          <w:szCs w:val="22"/>
        </w:rPr>
      </w:pPr>
      <w:r w:rsidRPr="00BF5E24">
        <w:rPr>
          <w:rStyle w:val="Kiemels2"/>
          <w:sz w:val="22"/>
          <w:szCs w:val="22"/>
        </w:rPr>
        <w:t>Felhasználói értékelések és vélemények</w:t>
      </w:r>
      <w:r w:rsidRPr="00BF5E24">
        <w:rPr>
          <w:sz w:val="22"/>
          <w:szCs w:val="22"/>
        </w:rPr>
        <w:t xml:space="preserve">: A cipőkhöz kapcsolódó értékelési és kommentelési rendszert lehetne bevezetni, amely a </w:t>
      </w:r>
      <w:proofErr w:type="spellStart"/>
      <w:r w:rsidRPr="00BF5E24">
        <w:rPr>
          <w:rStyle w:val="text-sm"/>
          <w:sz w:val="22"/>
          <w:szCs w:val="22"/>
        </w:rPr>
        <w:t>cipok</w:t>
      </w:r>
      <w:proofErr w:type="spellEnd"/>
      <w:r w:rsidRPr="00BF5E24">
        <w:rPr>
          <w:sz w:val="22"/>
          <w:szCs w:val="22"/>
        </w:rPr>
        <w:t xml:space="preserve"> és </w:t>
      </w:r>
      <w:proofErr w:type="spellStart"/>
      <w:r w:rsidRPr="00BF5E24">
        <w:rPr>
          <w:rStyle w:val="text-sm"/>
          <w:sz w:val="22"/>
          <w:szCs w:val="22"/>
        </w:rPr>
        <w:t>exkluziv_cipok</w:t>
      </w:r>
      <w:proofErr w:type="spellEnd"/>
      <w:r w:rsidRPr="00BF5E24">
        <w:rPr>
          <w:sz w:val="22"/>
          <w:szCs w:val="22"/>
        </w:rPr>
        <w:t xml:space="preserve"> táblákhoz kapcsolódna egy új </w:t>
      </w:r>
      <w:proofErr w:type="spellStart"/>
      <w:r w:rsidRPr="00BF5E24">
        <w:rPr>
          <w:rStyle w:val="text-sm"/>
          <w:sz w:val="22"/>
          <w:szCs w:val="22"/>
        </w:rPr>
        <w:t>velemenyek</w:t>
      </w:r>
      <w:proofErr w:type="spellEnd"/>
      <w:r w:rsidRPr="00BF5E24">
        <w:rPr>
          <w:sz w:val="22"/>
          <w:szCs w:val="22"/>
        </w:rPr>
        <w:t xml:space="preserve"> táblán keresztül.</w:t>
      </w:r>
    </w:p>
    <w:p w14:paraId="1525AD94" w14:textId="77777777" w:rsidR="00BF5E24" w:rsidRPr="00BF5E24" w:rsidRDefault="00BF5E24" w:rsidP="00BF5E24">
      <w:pPr>
        <w:pStyle w:val="break-words"/>
        <w:numPr>
          <w:ilvl w:val="0"/>
          <w:numId w:val="35"/>
        </w:numPr>
        <w:rPr>
          <w:sz w:val="22"/>
          <w:szCs w:val="22"/>
        </w:rPr>
      </w:pPr>
      <w:r w:rsidRPr="00BF5E24">
        <w:rPr>
          <w:rStyle w:val="Kiemels2"/>
          <w:sz w:val="22"/>
          <w:szCs w:val="22"/>
        </w:rPr>
        <w:t>Képek optimalizálása</w:t>
      </w:r>
      <w:r w:rsidRPr="00BF5E24">
        <w:rPr>
          <w:sz w:val="22"/>
          <w:szCs w:val="22"/>
        </w:rPr>
        <w:t>: A képek betöltési sebességét tovább lehetne javítani egy CDN (</w:t>
      </w:r>
      <w:proofErr w:type="spellStart"/>
      <w:r w:rsidRPr="00BF5E24">
        <w:rPr>
          <w:sz w:val="22"/>
          <w:szCs w:val="22"/>
        </w:rPr>
        <w:t>Content</w:t>
      </w:r>
      <w:proofErr w:type="spellEnd"/>
      <w:r w:rsidRPr="00BF5E24">
        <w:rPr>
          <w:sz w:val="22"/>
          <w:szCs w:val="22"/>
        </w:rPr>
        <w:t xml:space="preserve"> </w:t>
      </w:r>
      <w:proofErr w:type="spellStart"/>
      <w:r w:rsidRPr="00BF5E24">
        <w:rPr>
          <w:sz w:val="22"/>
          <w:szCs w:val="22"/>
        </w:rPr>
        <w:t>Delivery</w:t>
      </w:r>
      <w:proofErr w:type="spellEnd"/>
      <w:r w:rsidRPr="00BF5E24">
        <w:rPr>
          <w:sz w:val="22"/>
          <w:szCs w:val="22"/>
        </w:rPr>
        <w:t xml:space="preserve"> Network) használatával, valamint a képek méretének optimalizálásával.</w:t>
      </w:r>
    </w:p>
    <w:p w14:paraId="6180D474" w14:textId="77777777" w:rsidR="00BF5E24" w:rsidRDefault="00BF5E24" w:rsidP="00BF5E24">
      <w:pPr>
        <w:pStyle w:val="break-words"/>
        <w:numPr>
          <w:ilvl w:val="0"/>
          <w:numId w:val="35"/>
        </w:numPr>
        <w:rPr>
          <w:sz w:val="22"/>
          <w:szCs w:val="22"/>
        </w:rPr>
      </w:pPr>
      <w:r w:rsidRPr="00BF5E24">
        <w:rPr>
          <w:rStyle w:val="Kiemels2"/>
          <w:sz w:val="22"/>
          <w:szCs w:val="22"/>
        </w:rPr>
        <w:t>Részletesebb statisztikák</w:t>
      </w:r>
      <w:r w:rsidRPr="00BF5E24">
        <w:rPr>
          <w:sz w:val="22"/>
          <w:szCs w:val="22"/>
        </w:rPr>
        <w:t xml:space="preserve">: Az adminisztrátorok számára egy statisztikai modult lehetne készíteni, amely a legnépszerűbb cipőket, a rendelési trendeket és a készletforgást mutatja, például a </w:t>
      </w:r>
      <w:proofErr w:type="spellStart"/>
      <w:r w:rsidRPr="00BF5E24">
        <w:rPr>
          <w:rStyle w:val="text-sm"/>
          <w:sz w:val="22"/>
          <w:szCs w:val="22"/>
        </w:rPr>
        <w:t>rendelesek</w:t>
      </w:r>
      <w:proofErr w:type="spellEnd"/>
      <w:r w:rsidRPr="00BF5E24">
        <w:rPr>
          <w:sz w:val="22"/>
          <w:szCs w:val="22"/>
        </w:rPr>
        <w:t xml:space="preserve"> tábla adatai alapján.</w:t>
      </w:r>
    </w:p>
    <w:p w14:paraId="357765C0" w14:textId="40874E0B" w:rsidR="009B066C" w:rsidRDefault="009B066C">
      <w:pPr>
        <w:rPr>
          <w:rStyle w:val="Kiemels2"/>
          <w:rFonts w:ascii="Times New Roman" w:eastAsia="Times New Roman" w:hAnsi="Times New Roman" w:cs="Times New Roman"/>
          <w:sz w:val="22"/>
          <w:szCs w:val="22"/>
          <w:lang w:eastAsia="hu-HU"/>
        </w:rPr>
      </w:pPr>
      <w:r>
        <w:rPr>
          <w:rStyle w:val="Kiemels2"/>
          <w:sz w:val="22"/>
          <w:szCs w:val="22"/>
        </w:rPr>
        <w:br w:type="page"/>
      </w:r>
    </w:p>
    <w:p w14:paraId="21C9C6ED" w14:textId="77777777" w:rsidR="009B066C" w:rsidRPr="00BF5E24" w:rsidRDefault="009B066C" w:rsidP="009B066C">
      <w:pPr>
        <w:pStyle w:val="break-words"/>
        <w:ind w:left="720"/>
        <w:rPr>
          <w:sz w:val="22"/>
          <w:szCs w:val="22"/>
        </w:rPr>
      </w:pPr>
    </w:p>
    <w:p w14:paraId="26634274" w14:textId="77777777" w:rsidR="00BF5E24" w:rsidRPr="007E44A1" w:rsidRDefault="007E44A1" w:rsidP="007E44A1">
      <w:pPr>
        <w:pStyle w:val="Cmsor1"/>
        <w:rPr>
          <w:rFonts w:ascii="Times New Roman" w:hAnsi="Times New Roman" w:cs="Times New Roman"/>
          <w:color w:val="000000" w:themeColor="text1"/>
          <w:sz w:val="32"/>
          <w:szCs w:val="32"/>
          <w:lang w:eastAsia="hu-HU"/>
        </w:rPr>
      </w:pPr>
      <w:r w:rsidRPr="007E44A1">
        <w:rPr>
          <w:rFonts w:ascii="Times New Roman" w:hAnsi="Times New Roman" w:cs="Times New Roman"/>
          <w:color w:val="000000" w:themeColor="text1"/>
          <w:sz w:val="32"/>
          <w:szCs w:val="32"/>
          <w:lang w:eastAsia="hu-HU"/>
        </w:rPr>
        <w:t>9. FELHASZNÁLT IRODALOM</w:t>
      </w:r>
    </w:p>
    <w:p w14:paraId="48F92D96" w14:textId="77777777" w:rsidR="008255A6" w:rsidRPr="00576D8C" w:rsidRDefault="008255A6" w:rsidP="008255A6">
      <w:pPr>
        <w:rPr>
          <w:rFonts w:ascii="Times New Roman" w:hAnsi="Times New Roman" w:cs="Times New Roman"/>
          <w:lang w:eastAsia="hu-HU"/>
        </w:rPr>
      </w:pPr>
    </w:p>
    <w:p w14:paraId="1A56BE58" w14:textId="77777777" w:rsidR="007E44A1" w:rsidRDefault="007E44A1" w:rsidP="007E44A1">
      <w:pPr>
        <w:rPr>
          <w:rFonts w:ascii="Times New Roman" w:hAnsi="Times New Roman" w:cs="Times New Roman"/>
          <w:sz w:val="22"/>
          <w:szCs w:val="22"/>
          <w:lang w:eastAsia="hu-HU"/>
        </w:rPr>
      </w:pPr>
      <w:r w:rsidRPr="007E44A1">
        <w:rPr>
          <w:rFonts w:ascii="Times New Roman" w:hAnsi="Times New Roman" w:cs="Times New Roman"/>
          <w:sz w:val="22"/>
          <w:szCs w:val="22"/>
          <w:lang w:eastAsia="hu-HU"/>
        </w:rPr>
        <w:t xml:space="preserve">A </w:t>
      </w:r>
      <w:proofErr w:type="spellStart"/>
      <w:r w:rsidRPr="007E44A1">
        <w:rPr>
          <w:rFonts w:ascii="Times New Roman" w:hAnsi="Times New Roman" w:cs="Times New Roman"/>
          <w:sz w:val="22"/>
          <w:szCs w:val="22"/>
          <w:lang w:eastAsia="hu-HU"/>
        </w:rPr>
        <w:t>Kicksify</w:t>
      </w:r>
      <w:proofErr w:type="spellEnd"/>
      <w:r w:rsidRPr="007E44A1">
        <w:rPr>
          <w:rFonts w:ascii="Times New Roman" w:hAnsi="Times New Roman" w:cs="Times New Roman"/>
          <w:sz w:val="22"/>
          <w:szCs w:val="22"/>
          <w:lang w:eastAsia="hu-HU"/>
        </w:rPr>
        <w:t xml:space="preserve"> projekt fejlesztése és dokumentálása során mesterséges intelligencia alapú eszközöket használtunk, amelyek támogatták a technikai megvalósítást, az adatbázis-tervezést, a tesztelési folyamatokat és a dokumentáció elkészítését.</w:t>
      </w:r>
    </w:p>
    <w:p w14:paraId="0CD0EA32" w14:textId="77777777" w:rsidR="007E44A1" w:rsidRDefault="007E44A1" w:rsidP="007E44A1">
      <w:pPr>
        <w:rPr>
          <w:rFonts w:ascii="Times New Roman" w:hAnsi="Times New Roman" w:cs="Times New Roman"/>
          <w:sz w:val="22"/>
          <w:szCs w:val="22"/>
          <w:lang w:eastAsia="hu-HU"/>
        </w:rPr>
      </w:pPr>
      <w:r w:rsidRPr="007E44A1">
        <w:rPr>
          <w:rFonts w:ascii="Times New Roman" w:hAnsi="Times New Roman" w:cs="Times New Roman"/>
          <w:sz w:val="22"/>
          <w:szCs w:val="22"/>
          <w:lang w:eastAsia="hu-HU"/>
        </w:rPr>
        <w:t xml:space="preserve"> Az alábbiakban felsorolom a felhasznált forrásokat, amelyek kizárólag a </w:t>
      </w:r>
      <w:proofErr w:type="spellStart"/>
      <w:r w:rsidRPr="007E44A1">
        <w:rPr>
          <w:rFonts w:ascii="Times New Roman" w:hAnsi="Times New Roman" w:cs="Times New Roman"/>
          <w:sz w:val="22"/>
          <w:szCs w:val="22"/>
          <w:lang w:eastAsia="hu-HU"/>
        </w:rPr>
        <w:t>ChatGPT</w:t>
      </w:r>
      <w:proofErr w:type="spellEnd"/>
      <w:r w:rsidRPr="007E44A1">
        <w:rPr>
          <w:rFonts w:ascii="Times New Roman" w:hAnsi="Times New Roman" w:cs="Times New Roman"/>
          <w:sz w:val="22"/>
          <w:szCs w:val="22"/>
          <w:lang w:eastAsia="hu-HU"/>
        </w:rPr>
        <w:t xml:space="preserve"> és a </w:t>
      </w:r>
      <w:proofErr w:type="spellStart"/>
      <w:r w:rsidRPr="007E44A1">
        <w:rPr>
          <w:rFonts w:ascii="Times New Roman" w:hAnsi="Times New Roman" w:cs="Times New Roman"/>
          <w:sz w:val="22"/>
          <w:szCs w:val="22"/>
          <w:lang w:eastAsia="hu-HU"/>
        </w:rPr>
        <w:t>Grok</w:t>
      </w:r>
      <w:proofErr w:type="spellEnd"/>
      <w:r w:rsidRPr="007E44A1">
        <w:rPr>
          <w:rFonts w:ascii="Times New Roman" w:hAnsi="Times New Roman" w:cs="Times New Roman"/>
          <w:sz w:val="22"/>
          <w:szCs w:val="22"/>
          <w:lang w:eastAsia="hu-HU"/>
        </w:rPr>
        <w:t xml:space="preserve"> nevű AI modellektől származnak. </w:t>
      </w:r>
    </w:p>
    <w:p w14:paraId="45B54ACB" w14:textId="77777777" w:rsidR="008255A6" w:rsidRPr="007E44A1" w:rsidRDefault="007E44A1" w:rsidP="007E44A1">
      <w:pPr>
        <w:rPr>
          <w:rFonts w:ascii="Times New Roman" w:hAnsi="Times New Roman" w:cs="Times New Roman"/>
          <w:sz w:val="22"/>
          <w:szCs w:val="22"/>
          <w:lang w:eastAsia="hu-HU"/>
        </w:rPr>
      </w:pPr>
      <w:r w:rsidRPr="007E44A1">
        <w:rPr>
          <w:rFonts w:ascii="Times New Roman" w:hAnsi="Times New Roman" w:cs="Times New Roman"/>
          <w:sz w:val="22"/>
          <w:szCs w:val="22"/>
          <w:lang w:eastAsia="hu-HU"/>
        </w:rPr>
        <w:t>Fontos megjegyezni, hogy bár ezek az eszközök kódokat és szövegeket generáltak számunkra, a kapott kódokat minden esetben átírtuk, hogy megfeleljenek a projekt specifikus követelményeinek és a saját fejlesztési stílusunknak.</w:t>
      </w:r>
    </w:p>
    <w:p w14:paraId="5703244A" w14:textId="77777777" w:rsidR="007E44A1" w:rsidRPr="007E44A1" w:rsidRDefault="007E44A1" w:rsidP="007E44A1">
      <w:pPr>
        <w:pStyle w:val="Listaszerbekezds"/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7E44A1">
        <w:rPr>
          <w:rStyle w:val="Kiemels2"/>
          <w:rFonts w:ascii="Times New Roman" w:hAnsi="Times New Roman" w:cs="Times New Roman"/>
          <w:sz w:val="22"/>
          <w:szCs w:val="22"/>
        </w:rPr>
        <w:t>OpenAI</w:t>
      </w:r>
      <w:proofErr w:type="spellEnd"/>
      <w:r w:rsidRPr="007E44A1">
        <w:rPr>
          <w:rFonts w:ascii="Times New Roman" w:hAnsi="Times New Roman" w:cs="Times New Roman"/>
          <w:sz w:val="22"/>
          <w:szCs w:val="22"/>
        </w:rPr>
        <w:t xml:space="preserve">: </w:t>
      </w:r>
      <w:r w:rsidRPr="007E44A1">
        <w:rPr>
          <w:rStyle w:val="Kiemels"/>
          <w:rFonts w:ascii="Times New Roman" w:hAnsi="Times New Roman" w:cs="Times New Roman"/>
          <w:sz w:val="22"/>
          <w:szCs w:val="22"/>
        </w:rPr>
        <w:t>ChatGPT</w:t>
      </w:r>
      <w:r w:rsidRPr="007E44A1">
        <w:rPr>
          <w:rFonts w:ascii="Times New Roman" w:hAnsi="Times New Roman" w:cs="Times New Roman"/>
          <w:sz w:val="22"/>
          <w:szCs w:val="22"/>
        </w:rPr>
        <w:t xml:space="preserve">. [Online mesterséges intelligencia eszköz] Elérhető: </w:t>
      </w:r>
      <w:hyperlink r:id="rId20" w:tgtFrame="_blank" w:history="1">
        <w:r w:rsidRPr="007E44A1">
          <w:rPr>
            <w:rStyle w:val="Hiperhivatkozs"/>
            <w:rFonts w:ascii="Times New Roman" w:hAnsi="Times New Roman" w:cs="Times New Roman"/>
            <w:sz w:val="22"/>
            <w:szCs w:val="22"/>
          </w:rPr>
          <w:t>https://chat.openai.com/</w:t>
        </w:r>
      </w:hyperlink>
      <w:r w:rsidRPr="007E44A1">
        <w:rPr>
          <w:rFonts w:ascii="Times New Roman" w:hAnsi="Times New Roman" w:cs="Times New Roman"/>
          <w:sz w:val="22"/>
          <w:szCs w:val="22"/>
        </w:rPr>
        <w:t xml:space="preserve"> (Utolsó hozzáférés: 2025.03.25.) </w:t>
      </w:r>
    </w:p>
    <w:p w14:paraId="2E93FCDB" w14:textId="77777777" w:rsidR="007E44A1" w:rsidRPr="007E44A1" w:rsidRDefault="007E44A1" w:rsidP="007E44A1">
      <w:pPr>
        <w:pStyle w:val="break-words"/>
        <w:numPr>
          <w:ilvl w:val="0"/>
          <w:numId w:val="37"/>
        </w:numPr>
        <w:rPr>
          <w:sz w:val="22"/>
          <w:szCs w:val="22"/>
        </w:rPr>
      </w:pPr>
      <w:r w:rsidRPr="007E44A1">
        <w:rPr>
          <w:sz w:val="22"/>
          <w:szCs w:val="22"/>
        </w:rPr>
        <w:t xml:space="preserve">A </w:t>
      </w:r>
      <w:proofErr w:type="spellStart"/>
      <w:r w:rsidRPr="007E44A1">
        <w:rPr>
          <w:sz w:val="22"/>
          <w:szCs w:val="22"/>
        </w:rPr>
        <w:t>ChatGPT</w:t>
      </w:r>
      <w:proofErr w:type="spellEnd"/>
      <w:r w:rsidRPr="007E44A1">
        <w:rPr>
          <w:sz w:val="22"/>
          <w:szCs w:val="22"/>
        </w:rPr>
        <w:t xml:space="preserve">-t a projekt kezdeti ötletelésére, a webfejlesztési alapok (HTML, CSS, JavaScript) megértésére, valamint a dokumentáció szövegezésének előkészítésére használtuk. Az eszköz által generált kódokat (például kosárkezelési vagy regisztrációs funkciókat) alaposan átdolgoztuk, hogy illeszkedjenek a </w:t>
      </w:r>
      <w:proofErr w:type="spellStart"/>
      <w:r w:rsidRPr="007E44A1">
        <w:rPr>
          <w:sz w:val="22"/>
          <w:szCs w:val="22"/>
        </w:rPr>
        <w:t>Kicksify</w:t>
      </w:r>
      <w:proofErr w:type="spellEnd"/>
      <w:r w:rsidRPr="007E44A1">
        <w:rPr>
          <w:sz w:val="22"/>
          <w:szCs w:val="22"/>
        </w:rPr>
        <w:t xml:space="preserve"> egyedi funkcionalitásához és teljesítménykövetelményeihez.</w:t>
      </w:r>
    </w:p>
    <w:p w14:paraId="7E582C74" w14:textId="77777777" w:rsidR="007E44A1" w:rsidRPr="007E44A1" w:rsidRDefault="007E44A1" w:rsidP="007E44A1">
      <w:pPr>
        <w:pStyle w:val="Listaszerbekezds"/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7E44A1">
        <w:rPr>
          <w:rStyle w:val="Kiemels2"/>
          <w:rFonts w:ascii="Times New Roman" w:hAnsi="Times New Roman" w:cs="Times New Roman"/>
          <w:sz w:val="22"/>
          <w:szCs w:val="22"/>
        </w:rPr>
        <w:t>xAI</w:t>
      </w:r>
      <w:proofErr w:type="spellEnd"/>
      <w:r w:rsidRPr="007E44A1">
        <w:rPr>
          <w:rFonts w:ascii="Times New Roman" w:hAnsi="Times New Roman" w:cs="Times New Roman"/>
          <w:sz w:val="22"/>
          <w:szCs w:val="22"/>
        </w:rPr>
        <w:t xml:space="preserve">: </w:t>
      </w:r>
      <w:r w:rsidRPr="007E44A1">
        <w:rPr>
          <w:rStyle w:val="Kiemels"/>
          <w:rFonts w:ascii="Times New Roman" w:hAnsi="Times New Roman" w:cs="Times New Roman"/>
          <w:sz w:val="22"/>
          <w:szCs w:val="22"/>
        </w:rPr>
        <w:t>Grok 3</w:t>
      </w:r>
      <w:r w:rsidRPr="007E44A1">
        <w:rPr>
          <w:rFonts w:ascii="Times New Roman" w:hAnsi="Times New Roman" w:cs="Times New Roman"/>
          <w:sz w:val="22"/>
          <w:szCs w:val="22"/>
        </w:rPr>
        <w:t xml:space="preserve">. [Online mesterséges intelligencia eszköz] Elérhető: </w:t>
      </w:r>
      <w:proofErr w:type="spellStart"/>
      <w:r w:rsidRPr="007E44A1">
        <w:rPr>
          <w:rFonts w:ascii="Times New Roman" w:hAnsi="Times New Roman" w:cs="Times New Roman"/>
          <w:sz w:val="22"/>
          <w:szCs w:val="22"/>
        </w:rPr>
        <w:t>xAI</w:t>
      </w:r>
      <w:proofErr w:type="spellEnd"/>
      <w:r w:rsidRPr="007E44A1">
        <w:rPr>
          <w:rFonts w:ascii="Times New Roman" w:hAnsi="Times New Roman" w:cs="Times New Roman"/>
          <w:sz w:val="22"/>
          <w:szCs w:val="22"/>
        </w:rPr>
        <w:t xml:space="preserve"> belső platform (Utolsó hozzáférés: 2025.03.28.) </w:t>
      </w:r>
    </w:p>
    <w:p w14:paraId="17AE689C" w14:textId="77777777" w:rsidR="007E44A1" w:rsidRDefault="007E44A1" w:rsidP="007E44A1">
      <w:pPr>
        <w:pStyle w:val="break-words"/>
        <w:numPr>
          <w:ilvl w:val="0"/>
          <w:numId w:val="38"/>
        </w:numPr>
        <w:rPr>
          <w:sz w:val="22"/>
          <w:szCs w:val="22"/>
        </w:rPr>
      </w:pPr>
      <w:r w:rsidRPr="007E44A1">
        <w:rPr>
          <w:sz w:val="22"/>
          <w:szCs w:val="22"/>
        </w:rPr>
        <w:t xml:space="preserve">A </w:t>
      </w:r>
      <w:proofErr w:type="spellStart"/>
      <w:r w:rsidRPr="007E44A1">
        <w:rPr>
          <w:sz w:val="22"/>
          <w:szCs w:val="22"/>
        </w:rPr>
        <w:t>Grok</w:t>
      </w:r>
      <w:proofErr w:type="spellEnd"/>
      <w:r w:rsidRPr="007E44A1">
        <w:rPr>
          <w:sz w:val="22"/>
          <w:szCs w:val="22"/>
        </w:rPr>
        <w:t xml:space="preserve"> 3-at, amelyet az </w:t>
      </w:r>
      <w:proofErr w:type="spellStart"/>
      <w:r w:rsidRPr="007E44A1">
        <w:rPr>
          <w:sz w:val="22"/>
          <w:szCs w:val="22"/>
        </w:rPr>
        <w:t>xAI</w:t>
      </w:r>
      <w:proofErr w:type="spellEnd"/>
      <w:r w:rsidRPr="007E44A1">
        <w:rPr>
          <w:sz w:val="22"/>
          <w:szCs w:val="22"/>
        </w:rPr>
        <w:t xml:space="preserve"> fejlesztett, a dokumentáció pontosítására, az adatbázis szerkezetének ellenőrzésére, valamint a tartalomjegyzék és a tesztelési dokumentáció átdolgozására alkalmaztuk. Az általa javasolt kódokat (például SQL-lekérdezések vagy adminisztrátori felület logikája) teljes mértékben átírtuk, hogy megfeleljenek a projekt specifikus adatbázis-sémájának és a saját kódolási szabványainknak.</w:t>
      </w:r>
    </w:p>
    <w:p w14:paraId="18EFF5ED" w14:textId="77777777" w:rsidR="007E44A1" w:rsidRDefault="007E44A1" w:rsidP="007E44A1">
      <w:pPr>
        <w:pStyle w:val="break-words"/>
        <w:rPr>
          <w:sz w:val="22"/>
          <w:szCs w:val="22"/>
        </w:rPr>
      </w:pPr>
    </w:p>
    <w:p w14:paraId="48BA42FD" w14:textId="77777777" w:rsidR="007E44A1" w:rsidRDefault="007E44A1" w:rsidP="007E44A1">
      <w:pPr>
        <w:pStyle w:val="break-words"/>
        <w:rPr>
          <w:sz w:val="22"/>
          <w:szCs w:val="22"/>
        </w:rPr>
      </w:pPr>
      <w:r w:rsidRPr="007E44A1">
        <w:rPr>
          <w:sz w:val="22"/>
          <w:szCs w:val="22"/>
        </w:rPr>
        <w:lastRenderedPageBreak/>
        <w:t xml:space="preserve">A </w:t>
      </w:r>
      <w:proofErr w:type="spellStart"/>
      <w:r w:rsidRPr="007E44A1">
        <w:rPr>
          <w:sz w:val="22"/>
          <w:szCs w:val="22"/>
        </w:rPr>
        <w:t>ChatGPT</w:t>
      </w:r>
      <w:proofErr w:type="spellEnd"/>
      <w:r w:rsidRPr="007E44A1">
        <w:rPr>
          <w:sz w:val="22"/>
          <w:szCs w:val="22"/>
        </w:rPr>
        <w:t xml:space="preserve"> és a </w:t>
      </w:r>
      <w:proofErr w:type="spellStart"/>
      <w:r w:rsidRPr="007E44A1">
        <w:rPr>
          <w:sz w:val="22"/>
          <w:szCs w:val="22"/>
        </w:rPr>
        <w:t>Grok</w:t>
      </w:r>
      <w:proofErr w:type="spellEnd"/>
      <w:r w:rsidRPr="007E44A1">
        <w:rPr>
          <w:sz w:val="22"/>
          <w:szCs w:val="22"/>
        </w:rPr>
        <w:t xml:space="preserve"> használata jelentősen felgyorsította a fejlesztési folyamatot, ugyanakkor a generált kódok átalakítása biztosította, hogy a végeredmény egyedi, a projekt céljainak megfelelő és saját munkánkon alapuló legyen. </w:t>
      </w:r>
    </w:p>
    <w:p w14:paraId="2CA8BF19" w14:textId="77777777" w:rsidR="007E44A1" w:rsidRPr="007E44A1" w:rsidRDefault="007E44A1" w:rsidP="007E44A1">
      <w:pPr>
        <w:pStyle w:val="break-words"/>
        <w:rPr>
          <w:sz w:val="22"/>
          <w:szCs w:val="22"/>
        </w:rPr>
      </w:pPr>
      <w:r w:rsidRPr="007E44A1">
        <w:rPr>
          <w:sz w:val="22"/>
          <w:szCs w:val="22"/>
        </w:rPr>
        <w:t>Az eszközök elsősorban inspirációt és kiindulási pontot nyújtottak, de a végleges implementáció teljes egészében a saját fejlesztői munkánk eredménye.</w:t>
      </w:r>
    </w:p>
    <w:p w14:paraId="60B7FE18" w14:textId="35A07FBD" w:rsidR="009B066C" w:rsidRDefault="009B06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951514C" w14:textId="77777777" w:rsidR="008255A6" w:rsidRDefault="008255A6" w:rsidP="008255A6">
      <w:pPr>
        <w:rPr>
          <w:rFonts w:ascii="Times New Roman" w:hAnsi="Times New Roman" w:cs="Times New Roman"/>
        </w:rPr>
      </w:pPr>
    </w:p>
    <w:p w14:paraId="0D9BBAA9" w14:textId="77777777" w:rsidR="008A7827" w:rsidRDefault="008A7827" w:rsidP="008A7827">
      <w:pPr>
        <w:pStyle w:val="Cmsor1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10.önértékelés</w:t>
      </w:r>
    </w:p>
    <w:p w14:paraId="2A549400" w14:textId="77777777" w:rsidR="008A7827" w:rsidRDefault="008A7827" w:rsidP="008A7827"/>
    <w:p w14:paraId="09BE9D18" w14:textId="77777777" w:rsidR="008A7827" w:rsidRDefault="008A7827" w:rsidP="008A7827">
      <w:pPr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Tomi :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Adatbázison, ppt, dokumentáción dolgoztam. A vizsga elött nem nagyon ment az adatbázis kapcsolat létrehozása, feltöltése. Sok hibát követtem </w:t>
      </w:r>
      <w:proofErr w:type="gramStart"/>
      <w:r>
        <w:rPr>
          <w:rFonts w:ascii="Times New Roman" w:hAnsi="Times New Roman" w:cs="Times New Roman"/>
          <w:sz w:val="22"/>
          <w:szCs w:val="22"/>
        </w:rPr>
        <w:t>el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mint pl. rosszul töltöttem fel az adatokat, hibások voltak a tábla közötti kapcsolatok, és sok felesleges táblát hoztam létre. Tervel kezdtem bele úgy hittem, hogy helyes </w:t>
      </w:r>
      <w:proofErr w:type="gramStart"/>
      <w:r>
        <w:rPr>
          <w:rFonts w:ascii="Times New Roman" w:hAnsi="Times New Roman" w:cs="Times New Roman"/>
          <w:sz w:val="22"/>
          <w:szCs w:val="22"/>
        </w:rPr>
        <w:t>lesz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de nem volt az. Munkám közben jöttem rá hibákra, és jav</w:t>
      </w:r>
      <w:r w:rsidR="00965E1E">
        <w:rPr>
          <w:rFonts w:ascii="Times New Roman" w:hAnsi="Times New Roman" w:cs="Times New Roman"/>
          <w:sz w:val="22"/>
          <w:szCs w:val="22"/>
        </w:rPr>
        <w:t>í</w:t>
      </w:r>
      <w:r>
        <w:rPr>
          <w:rFonts w:ascii="Times New Roman" w:hAnsi="Times New Roman" w:cs="Times New Roman"/>
          <w:sz w:val="22"/>
          <w:szCs w:val="22"/>
        </w:rPr>
        <w:t xml:space="preserve">tottam. </w:t>
      </w:r>
      <w:r w:rsidR="00965E1E" w:rsidRPr="00965E1E">
        <w:rPr>
          <w:rFonts w:ascii="Times New Roman" w:hAnsi="Times New Roman" w:cs="Times New Roman"/>
          <w:sz w:val="22"/>
          <w:szCs w:val="22"/>
        </w:rPr>
        <w:t xml:space="preserve">PPT és a dokumentáció az nekem nem volt gond. Tanult éveim során sok </w:t>
      </w:r>
      <w:proofErr w:type="spellStart"/>
      <w:r w:rsidR="00965E1E" w:rsidRPr="00965E1E">
        <w:rPr>
          <w:rFonts w:ascii="Times New Roman" w:hAnsi="Times New Roman" w:cs="Times New Roman"/>
          <w:sz w:val="22"/>
          <w:szCs w:val="22"/>
        </w:rPr>
        <w:t>words</w:t>
      </w:r>
      <w:proofErr w:type="spellEnd"/>
      <w:r w:rsidR="00965E1E" w:rsidRPr="00965E1E">
        <w:rPr>
          <w:rFonts w:ascii="Times New Roman" w:hAnsi="Times New Roman" w:cs="Times New Roman"/>
          <w:sz w:val="22"/>
          <w:szCs w:val="22"/>
        </w:rPr>
        <w:t xml:space="preserve"> és PPT készítettem. </w:t>
      </w:r>
      <w:r>
        <w:rPr>
          <w:rFonts w:ascii="Times New Roman" w:hAnsi="Times New Roman" w:cs="Times New Roman"/>
          <w:sz w:val="22"/>
          <w:szCs w:val="22"/>
        </w:rPr>
        <w:t xml:space="preserve">Tervem </w:t>
      </w:r>
      <w:r w:rsidR="008D18FB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="008D18FB">
        <w:rPr>
          <w:rFonts w:ascii="Times New Roman" w:hAnsi="Times New Roman" w:cs="Times New Roman"/>
          <w:sz w:val="22"/>
          <w:szCs w:val="22"/>
        </w:rPr>
        <w:t>jövöre</w:t>
      </w:r>
      <w:proofErr w:type="spellEnd"/>
      <w:r w:rsidR="008D18F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z</w:t>
      </w:r>
      <w:r w:rsidR="00E67521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hogy létrehozzak majd </w:t>
      </w:r>
      <w:proofErr w:type="spellStart"/>
      <w:r>
        <w:rPr>
          <w:rFonts w:ascii="Times New Roman" w:hAnsi="Times New Roman" w:cs="Times New Roman"/>
          <w:sz w:val="22"/>
          <w:szCs w:val="22"/>
        </w:rPr>
        <w:t>apika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z oldalnak, hogy ne kelljen majd nekem manuálisan feltölteni az adatokat, hanem automatikusan legyen feltö</w:t>
      </w:r>
      <w:r w:rsidR="00965E1E">
        <w:rPr>
          <w:rFonts w:ascii="Times New Roman" w:hAnsi="Times New Roman" w:cs="Times New Roman"/>
          <w:sz w:val="22"/>
          <w:szCs w:val="22"/>
        </w:rPr>
        <w:t>ltve</w:t>
      </w:r>
      <w:r>
        <w:rPr>
          <w:rFonts w:ascii="Times New Roman" w:hAnsi="Times New Roman" w:cs="Times New Roman"/>
          <w:sz w:val="22"/>
          <w:szCs w:val="22"/>
        </w:rPr>
        <w:t>.</w:t>
      </w:r>
      <w:r w:rsidR="00965E1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09D5411" w14:textId="77777777" w:rsidR="00965E1E" w:rsidRDefault="00965E1E" w:rsidP="008A7827">
      <w:pPr>
        <w:rPr>
          <w:rFonts w:ascii="Times New Roman" w:hAnsi="Times New Roman" w:cs="Times New Roman"/>
          <w:sz w:val="22"/>
          <w:szCs w:val="22"/>
        </w:rPr>
      </w:pPr>
    </w:p>
    <w:p w14:paraId="5EAF12C6" w14:textId="77777777" w:rsidR="00E67521" w:rsidRPr="00E67521" w:rsidRDefault="00965E1E" w:rsidP="00E6752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hris:</w:t>
      </w:r>
      <w:r w:rsidR="00E67521" w:rsidRPr="00E67521">
        <w:t xml:space="preserve"> </w:t>
      </w:r>
      <w:r w:rsidR="00E67521" w:rsidRPr="00E67521">
        <w:rPr>
          <w:rFonts w:ascii="Times New Roman" w:hAnsi="Times New Roman" w:cs="Times New Roman"/>
          <w:sz w:val="22"/>
          <w:szCs w:val="22"/>
        </w:rPr>
        <w:t>Én és Tari készítettük el a frontend részét, valamint a weboldal ötletelését és megvalósítását. A dokumentációt én kezdtem el, de félbehagytam, és végül Tomi fejezte be.</w:t>
      </w:r>
      <w:r w:rsidR="002479F6">
        <w:rPr>
          <w:rFonts w:ascii="Times New Roman" w:hAnsi="Times New Roman" w:cs="Times New Roman"/>
          <w:sz w:val="22"/>
          <w:szCs w:val="22"/>
        </w:rPr>
        <w:t xml:space="preserve"> </w:t>
      </w:r>
      <w:r w:rsidR="00E67521" w:rsidRPr="00E67521">
        <w:rPr>
          <w:rFonts w:ascii="Times New Roman" w:hAnsi="Times New Roman" w:cs="Times New Roman"/>
          <w:sz w:val="22"/>
          <w:szCs w:val="22"/>
        </w:rPr>
        <w:t>A frontendben sokat segített nekem Tari, mert voltak olyan részek, amiket én nem tudtam teljesen megcsinálni, de ő igen – mivel eredetileg ő kezdte el a munkát. Néha nehezen igazodtam ki a dolgokon, és voltak olyan részek, ahol nagyon elakadtam, akár hetekre is. Végül azonban együtt sikerült megcsinálnunk.</w:t>
      </w:r>
      <w:r w:rsidR="002479F6">
        <w:rPr>
          <w:rFonts w:ascii="Times New Roman" w:hAnsi="Times New Roman" w:cs="Times New Roman"/>
          <w:sz w:val="22"/>
          <w:szCs w:val="22"/>
        </w:rPr>
        <w:t xml:space="preserve"> </w:t>
      </w:r>
      <w:r w:rsidR="00E67521" w:rsidRPr="00E67521">
        <w:rPr>
          <w:rFonts w:ascii="Times New Roman" w:hAnsi="Times New Roman" w:cs="Times New Roman"/>
          <w:sz w:val="22"/>
          <w:szCs w:val="22"/>
        </w:rPr>
        <w:t>Szerintem az egyik hibám az volt, hogy voltak olyan részek, amiket túl könnyen feladtam, és nem csináltam végig.</w:t>
      </w:r>
      <w:r w:rsidR="002479F6">
        <w:rPr>
          <w:rFonts w:ascii="Times New Roman" w:hAnsi="Times New Roman" w:cs="Times New Roman"/>
          <w:sz w:val="22"/>
          <w:szCs w:val="22"/>
        </w:rPr>
        <w:t xml:space="preserve"> </w:t>
      </w:r>
      <w:r w:rsidR="00E67521" w:rsidRPr="00E67521">
        <w:rPr>
          <w:rFonts w:ascii="Times New Roman" w:hAnsi="Times New Roman" w:cs="Times New Roman"/>
          <w:sz w:val="22"/>
          <w:szCs w:val="22"/>
        </w:rPr>
        <w:t>Ugyanakkor volt olyan is, amikor nagyon kitartóan próbáltam megkeresni a hibákat. Véleményem szerint a vége felé már ellazultam, és nem dolgoztam annyit. Emellett a kommunikációmon is javítanom kell.</w:t>
      </w:r>
      <w:r w:rsidR="002479F6">
        <w:rPr>
          <w:rFonts w:ascii="Times New Roman" w:hAnsi="Times New Roman" w:cs="Times New Roman"/>
          <w:sz w:val="22"/>
          <w:szCs w:val="22"/>
        </w:rPr>
        <w:t xml:space="preserve"> </w:t>
      </w:r>
      <w:r w:rsidR="00E67521" w:rsidRPr="00E67521">
        <w:rPr>
          <w:rFonts w:ascii="Times New Roman" w:hAnsi="Times New Roman" w:cs="Times New Roman"/>
          <w:sz w:val="22"/>
          <w:szCs w:val="22"/>
        </w:rPr>
        <w:t>Az erősségem szerintem az volt, hogy amikor felmerült egy probléma, akkor próbáltam rá megoldást keresni – még akkor is, ha én nem tudtam megvalósítani, de kerestem rá megoldási lehetőségeket.</w:t>
      </w:r>
    </w:p>
    <w:p w14:paraId="7D7026D8" w14:textId="77777777" w:rsidR="00965E1E" w:rsidRDefault="00965E1E" w:rsidP="008A7827">
      <w:pPr>
        <w:rPr>
          <w:rFonts w:ascii="Times New Roman" w:hAnsi="Times New Roman" w:cs="Times New Roman"/>
          <w:sz w:val="22"/>
          <w:szCs w:val="22"/>
        </w:rPr>
      </w:pPr>
    </w:p>
    <w:p w14:paraId="528F2268" w14:textId="77777777" w:rsidR="00965E1E" w:rsidRDefault="00965E1E" w:rsidP="008A7827">
      <w:pPr>
        <w:rPr>
          <w:rFonts w:ascii="Times New Roman" w:hAnsi="Times New Roman" w:cs="Times New Roman"/>
          <w:sz w:val="22"/>
          <w:szCs w:val="22"/>
        </w:rPr>
      </w:pPr>
    </w:p>
    <w:p w14:paraId="5827C606" w14:textId="77777777" w:rsidR="00965E1E" w:rsidRPr="008A7827" w:rsidRDefault="00965E1E" w:rsidP="00E6752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ari:</w:t>
      </w:r>
      <w:r w:rsidR="00E67521" w:rsidRPr="00E67521">
        <w:t xml:space="preserve"> </w:t>
      </w:r>
      <w:r w:rsidR="00E67521" w:rsidRPr="00E67521">
        <w:rPr>
          <w:rFonts w:ascii="Times New Roman" w:hAnsi="Times New Roman" w:cs="Times New Roman"/>
          <w:sz w:val="22"/>
          <w:szCs w:val="22"/>
        </w:rPr>
        <w:t xml:space="preserve">A projekt munka alatt nagyon sok új dologgal találkoztam, rengeteg hibát kellet megoldanom, és nagyon sokat fejlődtem ebben is. A legtöbb </w:t>
      </w:r>
      <w:proofErr w:type="spellStart"/>
      <w:r w:rsidR="00E67521" w:rsidRPr="00E67521">
        <w:rPr>
          <w:rFonts w:ascii="Times New Roman" w:hAnsi="Times New Roman" w:cs="Times New Roman"/>
          <w:sz w:val="22"/>
          <w:szCs w:val="22"/>
        </w:rPr>
        <w:t>előrelépéset</w:t>
      </w:r>
      <w:proofErr w:type="spellEnd"/>
      <w:r w:rsidR="00E67521" w:rsidRPr="00E67521">
        <w:rPr>
          <w:rFonts w:ascii="Times New Roman" w:hAnsi="Times New Roman" w:cs="Times New Roman"/>
          <w:sz w:val="22"/>
          <w:szCs w:val="22"/>
        </w:rPr>
        <w:t xml:space="preserve"> a frontendnél érzem, szerintem ott tudtam teljesen kibontakozni, és úgy érzem nagyon sokat fejlődtem azon a területen. A hibáim egyike az, hogy a kommunikáció a csapattal nem volt meg részemről, mindig csináltam az oldalt, de nem mindig beszél</w:t>
      </w:r>
      <w:r w:rsidR="00E67521" w:rsidRPr="00E67521">
        <w:rPr>
          <w:rFonts w:ascii="Times New Roman" w:hAnsi="Times New Roman" w:cs="Times New Roman"/>
          <w:sz w:val="22"/>
          <w:szCs w:val="22"/>
        </w:rPr>
        <w:lastRenderedPageBreak/>
        <w:t>tem meg velük mit és hogyan változtattam.</w:t>
      </w:r>
      <w:r w:rsidR="00E67521">
        <w:rPr>
          <w:rFonts w:ascii="Times New Roman" w:hAnsi="Times New Roman" w:cs="Times New Roman"/>
          <w:sz w:val="22"/>
          <w:szCs w:val="22"/>
        </w:rPr>
        <w:t xml:space="preserve"> </w:t>
      </w:r>
      <w:r w:rsidR="00E67521" w:rsidRPr="00E67521">
        <w:rPr>
          <w:rFonts w:ascii="Times New Roman" w:hAnsi="Times New Roman" w:cs="Times New Roman"/>
          <w:sz w:val="22"/>
          <w:szCs w:val="22"/>
        </w:rPr>
        <w:t xml:space="preserve">A rám bízott feladatokat szerintem nagyon jól elvégeztem, mindig próbáltam </w:t>
      </w:r>
      <w:proofErr w:type="spellStart"/>
      <w:r w:rsidR="00E67521" w:rsidRPr="00E67521">
        <w:rPr>
          <w:rFonts w:ascii="Times New Roman" w:hAnsi="Times New Roman" w:cs="Times New Roman"/>
          <w:sz w:val="22"/>
          <w:szCs w:val="22"/>
        </w:rPr>
        <w:t>méginkább</w:t>
      </w:r>
      <w:proofErr w:type="spellEnd"/>
      <w:r w:rsidR="00E67521" w:rsidRPr="00E67521">
        <w:rPr>
          <w:rFonts w:ascii="Times New Roman" w:hAnsi="Times New Roman" w:cs="Times New Roman"/>
          <w:sz w:val="22"/>
          <w:szCs w:val="22"/>
        </w:rPr>
        <w:t xml:space="preserve"> tökéletesebbé tenni, ami sikerült.</w:t>
      </w:r>
    </w:p>
    <w:p w14:paraId="162689D1" w14:textId="77777777" w:rsidR="00BF5E24" w:rsidRPr="00576D8C" w:rsidRDefault="00BF5E24">
      <w:pPr>
        <w:rPr>
          <w:rFonts w:ascii="Times New Roman" w:hAnsi="Times New Roman" w:cs="Times New Roman"/>
          <w:b/>
          <w:sz w:val="32"/>
          <w:szCs w:val="32"/>
        </w:rPr>
      </w:pPr>
    </w:p>
    <w:sectPr w:rsidR="00BF5E24" w:rsidRPr="00576D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9A0FB" w14:textId="77777777" w:rsidR="00E67521" w:rsidRDefault="00E67521" w:rsidP="00F833E2">
      <w:pPr>
        <w:spacing w:before="0" w:after="0" w:line="240" w:lineRule="auto"/>
      </w:pPr>
      <w:r>
        <w:separator/>
      </w:r>
    </w:p>
  </w:endnote>
  <w:endnote w:type="continuationSeparator" w:id="0">
    <w:p w14:paraId="5D6CD213" w14:textId="77777777" w:rsidR="00E67521" w:rsidRDefault="00E67521" w:rsidP="00F833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F29A5" w14:textId="77777777" w:rsidR="00E67521" w:rsidRDefault="00E67521" w:rsidP="00F833E2">
      <w:pPr>
        <w:spacing w:before="0" w:after="0" w:line="240" w:lineRule="auto"/>
      </w:pPr>
      <w:r>
        <w:separator/>
      </w:r>
    </w:p>
  </w:footnote>
  <w:footnote w:type="continuationSeparator" w:id="0">
    <w:p w14:paraId="5E995C1E" w14:textId="77777777" w:rsidR="00E67521" w:rsidRDefault="00E67521" w:rsidP="00F833E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numPicBullet w:numPicBulletId="1">
    <w:pict>
      <v:rect id="_x0000_i1026" style="width:0;height:1.5pt" o:hralign="center" o:bullet="t" o:hrstd="t" o:hr="t" fillcolor="#a0a0a0" stroked="f"/>
    </w:pict>
  </w:numPicBullet>
  <w:numPicBullet w:numPicBulletId="2">
    <w:pict>
      <v:rect id="_x0000_i1027" style="width:0;height:1.5pt" o:hralign="center" o:bullet="t" o:hrstd="t" o:hr="t" fillcolor="#a0a0a0" stroked="f"/>
    </w:pict>
  </w:numPicBullet>
  <w:numPicBullet w:numPicBulletId="3">
    <w:pict>
      <v:rect id="_x0000_i1028" style="width:0;height:1.5pt" o:hralign="center" o:bullet="t" o:hrstd="t" o:hr="t" fillcolor="#a0a0a0" stroked="f"/>
    </w:pict>
  </w:numPicBullet>
  <w:abstractNum w:abstractNumId="0" w15:restartNumberingAfterBreak="0">
    <w:nsid w:val="00347592"/>
    <w:multiLevelType w:val="multilevel"/>
    <w:tmpl w:val="5BD4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56D88"/>
    <w:multiLevelType w:val="multilevel"/>
    <w:tmpl w:val="9DE6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27E76"/>
    <w:multiLevelType w:val="multilevel"/>
    <w:tmpl w:val="EACE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D40A0"/>
    <w:multiLevelType w:val="multilevel"/>
    <w:tmpl w:val="E828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E0FFA"/>
    <w:multiLevelType w:val="hybridMultilevel"/>
    <w:tmpl w:val="4468B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A30BB"/>
    <w:multiLevelType w:val="hybridMultilevel"/>
    <w:tmpl w:val="839A21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E7B71"/>
    <w:multiLevelType w:val="multilevel"/>
    <w:tmpl w:val="EACE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993DBE"/>
    <w:multiLevelType w:val="hybridMultilevel"/>
    <w:tmpl w:val="B18CCD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877CA"/>
    <w:multiLevelType w:val="multilevel"/>
    <w:tmpl w:val="8CDA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B253AE"/>
    <w:multiLevelType w:val="multilevel"/>
    <w:tmpl w:val="0266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026090"/>
    <w:multiLevelType w:val="multilevel"/>
    <w:tmpl w:val="954E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B84FB9"/>
    <w:multiLevelType w:val="multilevel"/>
    <w:tmpl w:val="425C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2C4B9A"/>
    <w:multiLevelType w:val="multilevel"/>
    <w:tmpl w:val="A0FE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E50B90"/>
    <w:multiLevelType w:val="hybridMultilevel"/>
    <w:tmpl w:val="9766AC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E0683"/>
    <w:multiLevelType w:val="hybridMultilevel"/>
    <w:tmpl w:val="F77CE9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A65B4"/>
    <w:multiLevelType w:val="hybridMultilevel"/>
    <w:tmpl w:val="79B44C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F478C"/>
    <w:multiLevelType w:val="multilevel"/>
    <w:tmpl w:val="EACE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7606D"/>
    <w:multiLevelType w:val="multilevel"/>
    <w:tmpl w:val="FA8E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DF5DE8"/>
    <w:multiLevelType w:val="multilevel"/>
    <w:tmpl w:val="99CC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681F7F"/>
    <w:multiLevelType w:val="multilevel"/>
    <w:tmpl w:val="0088C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62353E"/>
    <w:multiLevelType w:val="multilevel"/>
    <w:tmpl w:val="B35C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2E7534"/>
    <w:multiLevelType w:val="hybridMultilevel"/>
    <w:tmpl w:val="2FAC29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81AFB"/>
    <w:multiLevelType w:val="hybridMultilevel"/>
    <w:tmpl w:val="B0068A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E2D29"/>
    <w:multiLevelType w:val="hybridMultilevel"/>
    <w:tmpl w:val="4DCC1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772F1"/>
    <w:multiLevelType w:val="multilevel"/>
    <w:tmpl w:val="9E32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DC6EEC"/>
    <w:multiLevelType w:val="multilevel"/>
    <w:tmpl w:val="3ADA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2648AF"/>
    <w:multiLevelType w:val="multilevel"/>
    <w:tmpl w:val="3474A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D5E7F"/>
    <w:multiLevelType w:val="multilevel"/>
    <w:tmpl w:val="EACE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3A6239"/>
    <w:multiLevelType w:val="multilevel"/>
    <w:tmpl w:val="DBEE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462758"/>
    <w:multiLevelType w:val="hybridMultilevel"/>
    <w:tmpl w:val="24B8F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F3CFC"/>
    <w:multiLevelType w:val="multilevel"/>
    <w:tmpl w:val="9368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FC24B9"/>
    <w:multiLevelType w:val="hybridMultilevel"/>
    <w:tmpl w:val="1D54947E"/>
    <w:lvl w:ilvl="0" w:tplc="040E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2" w15:restartNumberingAfterBreak="0">
    <w:nsid w:val="6BD645D6"/>
    <w:multiLevelType w:val="multilevel"/>
    <w:tmpl w:val="C394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FC5EAA"/>
    <w:multiLevelType w:val="multilevel"/>
    <w:tmpl w:val="EACE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2D76FB"/>
    <w:multiLevelType w:val="hybridMultilevel"/>
    <w:tmpl w:val="A89CF9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94E93"/>
    <w:multiLevelType w:val="multilevel"/>
    <w:tmpl w:val="66B8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997831"/>
    <w:multiLevelType w:val="multilevel"/>
    <w:tmpl w:val="6D3C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844271"/>
    <w:multiLevelType w:val="hybridMultilevel"/>
    <w:tmpl w:val="6C4ACD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450127">
    <w:abstractNumId w:val="24"/>
  </w:num>
  <w:num w:numId="2" w16cid:durableId="1488856750">
    <w:abstractNumId w:val="24"/>
    <w:lvlOverride w:ilvl="1">
      <w:startOverride w:val="1"/>
    </w:lvlOverride>
  </w:num>
  <w:num w:numId="3" w16cid:durableId="741634126">
    <w:abstractNumId w:val="12"/>
  </w:num>
  <w:num w:numId="4" w16cid:durableId="1558933014">
    <w:abstractNumId w:val="3"/>
  </w:num>
  <w:num w:numId="5" w16cid:durableId="739446077">
    <w:abstractNumId w:val="8"/>
  </w:num>
  <w:num w:numId="6" w16cid:durableId="1409571145">
    <w:abstractNumId w:val="25"/>
  </w:num>
  <w:num w:numId="7" w16cid:durableId="585656213">
    <w:abstractNumId w:val="1"/>
  </w:num>
  <w:num w:numId="8" w16cid:durableId="806169780">
    <w:abstractNumId w:val="11"/>
  </w:num>
  <w:num w:numId="9" w16cid:durableId="1808432355">
    <w:abstractNumId w:val="13"/>
  </w:num>
  <w:num w:numId="10" w16cid:durableId="231163212">
    <w:abstractNumId w:val="34"/>
  </w:num>
  <w:num w:numId="11" w16cid:durableId="2117405327">
    <w:abstractNumId w:val="23"/>
  </w:num>
  <w:num w:numId="12" w16cid:durableId="1573735034">
    <w:abstractNumId w:val="5"/>
  </w:num>
  <w:num w:numId="13" w16cid:durableId="1984772701">
    <w:abstractNumId w:val="14"/>
  </w:num>
  <w:num w:numId="14" w16cid:durableId="1812988390">
    <w:abstractNumId w:val="7"/>
  </w:num>
  <w:num w:numId="15" w16cid:durableId="1428963207">
    <w:abstractNumId w:val="21"/>
  </w:num>
  <w:num w:numId="16" w16cid:durableId="2096050596">
    <w:abstractNumId w:val="15"/>
  </w:num>
  <w:num w:numId="17" w16cid:durableId="2144233814">
    <w:abstractNumId w:val="4"/>
  </w:num>
  <w:num w:numId="18" w16cid:durableId="2067096926">
    <w:abstractNumId w:val="29"/>
  </w:num>
  <w:num w:numId="19" w16cid:durableId="871575556">
    <w:abstractNumId w:val="22"/>
  </w:num>
  <w:num w:numId="20" w16cid:durableId="1163548194">
    <w:abstractNumId w:val="26"/>
  </w:num>
  <w:num w:numId="21" w16cid:durableId="55662344">
    <w:abstractNumId w:val="9"/>
  </w:num>
  <w:num w:numId="22" w16cid:durableId="1102916124">
    <w:abstractNumId w:val="0"/>
  </w:num>
  <w:num w:numId="23" w16cid:durableId="864487621">
    <w:abstractNumId w:val="36"/>
  </w:num>
  <w:num w:numId="24" w16cid:durableId="1746874758">
    <w:abstractNumId w:val="37"/>
  </w:num>
  <w:num w:numId="25" w16cid:durableId="486899678">
    <w:abstractNumId w:val="33"/>
  </w:num>
  <w:num w:numId="26" w16cid:durableId="1909533325">
    <w:abstractNumId w:val="2"/>
  </w:num>
  <w:num w:numId="27" w16cid:durableId="2139060715">
    <w:abstractNumId w:val="27"/>
  </w:num>
  <w:num w:numId="28" w16cid:durableId="811097374">
    <w:abstractNumId w:val="16"/>
  </w:num>
  <w:num w:numId="29" w16cid:durableId="616566866">
    <w:abstractNumId w:val="6"/>
  </w:num>
  <w:num w:numId="30" w16cid:durableId="1388187859">
    <w:abstractNumId w:val="28"/>
  </w:num>
  <w:num w:numId="31" w16cid:durableId="1434783629">
    <w:abstractNumId w:val="17"/>
  </w:num>
  <w:num w:numId="32" w16cid:durableId="330648330">
    <w:abstractNumId w:val="10"/>
  </w:num>
  <w:num w:numId="33" w16cid:durableId="1963610568">
    <w:abstractNumId w:val="20"/>
  </w:num>
  <w:num w:numId="34" w16cid:durableId="81537640">
    <w:abstractNumId w:val="35"/>
  </w:num>
  <w:num w:numId="35" w16cid:durableId="91166274">
    <w:abstractNumId w:val="30"/>
  </w:num>
  <w:num w:numId="36" w16cid:durableId="673724541">
    <w:abstractNumId w:val="19"/>
  </w:num>
  <w:num w:numId="37" w16cid:durableId="1304771519">
    <w:abstractNumId w:val="32"/>
  </w:num>
  <w:num w:numId="38" w16cid:durableId="767166246">
    <w:abstractNumId w:val="18"/>
  </w:num>
  <w:num w:numId="39" w16cid:durableId="28793220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77F"/>
    <w:rsid w:val="0004613B"/>
    <w:rsid w:val="000D1733"/>
    <w:rsid w:val="001D2C57"/>
    <w:rsid w:val="00222E62"/>
    <w:rsid w:val="002479F6"/>
    <w:rsid w:val="002648AF"/>
    <w:rsid w:val="00271E9D"/>
    <w:rsid w:val="003639BD"/>
    <w:rsid w:val="00380295"/>
    <w:rsid w:val="00392A81"/>
    <w:rsid w:val="003C410B"/>
    <w:rsid w:val="00424FA8"/>
    <w:rsid w:val="00493547"/>
    <w:rsid w:val="005028BF"/>
    <w:rsid w:val="00576D8C"/>
    <w:rsid w:val="00625462"/>
    <w:rsid w:val="00680815"/>
    <w:rsid w:val="00712546"/>
    <w:rsid w:val="00747722"/>
    <w:rsid w:val="0079095F"/>
    <w:rsid w:val="007E0882"/>
    <w:rsid w:val="007E44A1"/>
    <w:rsid w:val="008255A6"/>
    <w:rsid w:val="008842F6"/>
    <w:rsid w:val="008A7827"/>
    <w:rsid w:val="008B677F"/>
    <w:rsid w:val="008D18FB"/>
    <w:rsid w:val="00940174"/>
    <w:rsid w:val="0094701F"/>
    <w:rsid w:val="00965E1E"/>
    <w:rsid w:val="00972B0D"/>
    <w:rsid w:val="0097726F"/>
    <w:rsid w:val="009B066C"/>
    <w:rsid w:val="009E42B3"/>
    <w:rsid w:val="00A2462B"/>
    <w:rsid w:val="00A55328"/>
    <w:rsid w:val="00A612A2"/>
    <w:rsid w:val="00A943D2"/>
    <w:rsid w:val="00AA0154"/>
    <w:rsid w:val="00B2042B"/>
    <w:rsid w:val="00BA24FB"/>
    <w:rsid w:val="00BB6451"/>
    <w:rsid w:val="00BF5E24"/>
    <w:rsid w:val="00C03FE5"/>
    <w:rsid w:val="00C2174F"/>
    <w:rsid w:val="00C26CE0"/>
    <w:rsid w:val="00D0720B"/>
    <w:rsid w:val="00D64326"/>
    <w:rsid w:val="00DC2B6A"/>
    <w:rsid w:val="00DC3CD6"/>
    <w:rsid w:val="00E67521"/>
    <w:rsid w:val="00E97F8C"/>
    <w:rsid w:val="00EA5534"/>
    <w:rsid w:val="00ED6239"/>
    <w:rsid w:val="00EF4DC9"/>
    <w:rsid w:val="00EF7A41"/>
    <w:rsid w:val="00F833E2"/>
    <w:rsid w:val="00FB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5BC55489"/>
  <w15:chartTrackingRefBased/>
  <w15:docId w15:val="{4BAD5633-FE5F-43CA-B79F-743414C7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80295"/>
  </w:style>
  <w:style w:type="paragraph" w:styleId="Cmsor1">
    <w:name w:val="heading 1"/>
    <w:basedOn w:val="Norml"/>
    <w:next w:val="Norml"/>
    <w:link w:val="Cmsor1Char"/>
    <w:uiPriority w:val="9"/>
    <w:qFormat/>
    <w:rsid w:val="00380295"/>
    <w:pPr>
      <w:pBdr>
        <w:top w:val="single" w:sz="24" w:space="0" w:color="9EC544" w:themeColor="accent1"/>
        <w:left w:val="single" w:sz="24" w:space="0" w:color="9EC544" w:themeColor="accent1"/>
        <w:bottom w:val="single" w:sz="24" w:space="0" w:color="9EC544" w:themeColor="accent1"/>
        <w:right w:val="single" w:sz="24" w:space="0" w:color="9EC544" w:themeColor="accent1"/>
      </w:pBdr>
      <w:shd w:val="clear" w:color="auto" w:fill="9EC54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80295"/>
    <w:pPr>
      <w:pBdr>
        <w:top w:val="single" w:sz="24" w:space="0" w:color="EBF3D9" w:themeColor="accent1" w:themeTint="33"/>
        <w:left w:val="single" w:sz="24" w:space="0" w:color="EBF3D9" w:themeColor="accent1" w:themeTint="33"/>
        <w:bottom w:val="single" w:sz="24" w:space="0" w:color="EBF3D9" w:themeColor="accent1" w:themeTint="33"/>
        <w:right w:val="single" w:sz="24" w:space="0" w:color="EBF3D9" w:themeColor="accent1" w:themeTint="33"/>
      </w:pBdr>
      <w:shd w:val="clear" w:color="auto" w:fill="EBF3D9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80295"/>
    <w:pPr>
      <w:pBdr>
        <w:top w:val="single" w:sz="6" w:space="2" w:color="9EC544" w:themeColor="accent1"/>
      </w:pBdr>
      <w:spacing w:before="300" w:after="0"/>
      <w:outlineLvl w:val="2"/>
    </w:pPr>
    <w:rPr>
      <w:caps/>
      <w:color w:val="4F641F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80295"/>
    <w:pPr>
      <w:pBdr>
        <w:top w:val="dotted" w:sz="6" w:space="2" w:color="9EC544" w:themeColor="accent1"/>
      </w:pBdr>
      <w:spacing w:before="200" w:after="0"/>
      <w:outlineLvl w:val="3"/>
    </w:pPr>
    <w:rPr>
      <w:caps/>
      <w:color w:val="77972F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380295"/>
    <w:pPr>
      <w:pBdr>
        <w:bottom w:val="single" w:sz="6" w:space="1" w:color="9EC544" w:themeColor="accent1"/>
      </w:pBdr>
      <w:spacing w:before="200" w:after="0"/>
      <w:outlineLvl w:val="4"/>
    </w:pPr>
    <w:rPr>
      <w:caps/>
      <w:color w:val="77972F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380295"/>
    <w:pPr>
      <w:pBdr>
        <w:bottom w:val="dotted" w:sz="6" w:space="1" w:color="9EC544" w:themeColor="accent1"/>
      </w:pBdr>
      <w:spacing w:before="200" w:after="0"/>
      <w:outlineLvl w:val="5"/>
    </w:pPr>
    <w:rPr>
      <w:caps/>
      <w:color w:val="77972F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380295"/>
    <w:pPr>
      <w:spacing w:before="200" w:after="0"/>
      <w:outlineLvl w:val="6"/>
    </w:pPr>
    <w:rPr>
      <w:caps/>
      <w:color w:val="77972F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8029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8029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sid w:val="00380295"/>
    <w:rPr>
      <w:caps/>
      <w:color w:val="77972F" w:themeColor="accent1" w:themeShade="BF"/>
      <w:spacing w:val="10"/>
    </w:rPr>
  </w:style>
  <w:style w:type="character" w:styleId="Kiemels2">
    <w:name w:val="Strong"/>
    <w:uiPriority w:val="22"/>
    <w:qFormat/>
    <w:rsid w:val="00380295"/>
    <w:rPr>
      <w:b/>
      <w:bCs/>
    </w:rPr>
  </w:style>
  <w:style w:type="paragraph" w:styleId="NormlWeb">
    <w:name w:val="Normal (Web)"/>
    <w:basedOn w:val="Norml"/>
    <w:uiPriority w:val="99"/>
    <w:unhideWhenUsed/>
    <w:rsid w:val="008B677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380295"/>
    <w:rPr>
      <w:caps/>
      <w:color w:val="4F641F" w:themeColor="accent1" w:themeShade="7F"/>
      <w:spacing w:val="15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6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CE0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380295"/>
    <w:rPr>
      <w:caps/>
      <w:spacing w:val="15"/>
      <w:shd w:val="clear" w:color="auto" w:fill="EBF3D9" w:themeFill="accent1" w:themeFillTint="33"/>
    </w:rPr>
  </w:style>
  <w:style w:type="character" w:customStyle="1" w:styleId="Cmsor1Char">
    <w:name w:val="Címsor 1 Char"/>
    <w:basedOn w:val="Bekezdsalapbettpusa"/>
    <w:link w:val="Cmsor1"/>
    <w:uiPriority w:val="9"/>
    <w:rsid w:val="00380295"/>
    <w:rPr>
      <w:caps/>
      <w:color w:val="FFFFFF" w:themeColor="background1"/>
      <w:spacing w:val="15"/>
      <w:sz w:val="22"/>
      <w:szCs w:val="22"/>
      <w:shd w:val="clear" w:color="auto" w:fill="9EC544" w:themeFill="accent1"/>
    </w:rPr>
  </w:style>
  <w:style w:type="character" w:customStyle="1" w:styleId="Cmsor5Char">
    <w:name w:val="Címsor 5 Char"/>
    <w:basedOn w:val="Bekezdsalapbettpusa"/>
    <w:link w:val="Cmsor5"/>
    <w:uiPriority w:val="9"/>
    <w:rsid w:val="00380295"/>
    <w:rPr>
      <w:caps/>
      <w:color w:val="77972F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rsid w:val="00380295"/>
    <w:rPr>
      <w:caps/>
      <w:color w:val="77972F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rsid w:val="00380295"/>
    <w:rPr>
      <w:caps/>
      <w:color w:val="77972F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80295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80295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80295"/>
    <w:rPr>
      <w:b/>
      <w:bCs/>
      <w:color w:val="77972F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80295"/>
    <w:pPr>
      <w:spacing w:before="0" w:after="0"/>
    </w:pPr>
    <w:rPr>
      <w:rFonts w:asciiTheme="majorHAnsi" w:eastAsiaTheme="majorEastAsia" w:hAnsiTheme="majorHAnsi" w:cstheme="majorBidi"/>
      <w:caps/>
      <w:color w:val="9EC544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80295"/>
    <w:rPr>
      <w:rFonts w:asciiTheme="majorHAnsi" w:eastAsiaTheme="majorEastAsia" w:hAnsiTheme="majorHAnsi" w:cstheme="majorBidi"/>
      <w:caps/>
      <w:color w:val="9EC544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8029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380295"/>
    <w:rPr>
      <w:caps/>
      <w:color w:val="595959" w:themeColor="text1" w:themeTint="A6"/>
      <w:spacing w:val="10"/>
      <w:sz w:val="21"/>
      <w:szCs w:val="21"/>
    </w:rPr>
  </w:style>
  <w:style w:type="character" w:styleId="Kiemels">
    <w:name w:val="Emphasis"/>
    <w:uiPriority w:val="20"/>
    <w:qFormat/>
    <w:rsid w:val="00380295"/>
    <w:rPr>
      <w:caps/>
      <w:color w:val="4F641F" w:themeColor="accent1" w:themeShade="7F"/>
      <w:spacing w:val="5"/>
    </w:rPr>
  </w:style>
  <w:style w:type="paragraph" w:styleId="Nincstrkz">
    <w:name w:val="No Spacing"/>
    <w:uiPriority w:val="1"/>
    <w:qFormat/>
    <w:rsid w:val="00380295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80295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38029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80295"/>
    <w:pPr>
      <w:spacing w:before="240" w:after="240" w:line="240" w:lineRule="auto"/>
      <w:ind w:left="1080" w:right="1080"/>
      <w:jc w:val="center"/>
    </w:pPr>
    <w:rPr>
      <w:color w:val="9EC544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80295"/>
    <w:rPr>
      <w:color w:val="9EC544" w:themeColor="accent1"/>
      <w:sz w:val="24"/>
      <w:szCs w:val="24"/>
    </w:rPr>
  </w:style>
  <w:style w:type="character" w:styleId="Finomkiemels">
    <w:name w:val="Subtle Emphasis"/>
    <w:uiPriority w:val="19"/>
    <w:qFormat/>
    <w:rsid w:val="00380295"/>
    <w:rPr>
      <w:i/>
      <w:iCs/>
      <w:color w:val="4F641F" w:themeColor="accent1" w:themeShade="7F"/>
    </w:rPr>
  </w:style>
  <w:style w:type="character" w:styleId="Erskiemels">
    <w:name w:val="Intense Emphasis"/>
    <w:uiPriority w:val="21"/>
    <w:qFormat/>
    <w:rsid w:val="00380295"/>
    <w:rPr>
      <w:b/>
      <w:bCs/>
      <w:caps/>
      <w:color w:val="4F641F" w:themeColor="accent1" w:themeShade="7F"/>
      <w:spacing w:val="10"/>
    </w:rPr>
  </w:style>
  <w:style w:type="character" w:styleId="Finomhivatkozs">
    <w:name w:val="Subtle Reference"/>
    <w:uiPriority w:val="31"/>
    <w:qFormat/>
    <w:rsid w:val="00380295"/>
    <w:rPr>
      <w:b/>
      <w:bCs/>
      <w:color w:val="9EC544" w:themeColor="accent1"/>
    </w:rPr>
  </w:style>
  <w:style w:type="character" w:styleId="Ershivatkozs">
    <w:name w:val="Intense Reference"/>
    <w:uiPriority w:val="32"/>
    <w:qFormat/>
    <w:rsid w:val="00380295"/>
    <w:rPr>
      <w:b/>
      <w:bCs/>
      <w:i/>
      <w:iCs/>
      <w:caps/>
      <w:color w:val="9EC544" w:themeColor="accent1"/>
    </w:rPr>
  </w:style>
  <w:style w:type="character" w:styleId="Knyvcme">
    <w:name w:val="Book Title"/>
    <w:uiPriority w:val="33"/>
    <w:qFormat/>
    <w:rsid w:val="00380295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80295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F833E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33E2"/>
  </w:style>
  <w:style w:type="paragraph" w:styleId="llb">
    <w:name w:val="footer"/>
    <w:basedOn w:val="Norml"/>
    <w:link w:val="llbChar"/>
    <w:uiPriority w:val="99"/>
    <w:unhideWhenUsed/>
    <w:rsid w:val="00F833E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33E2"/>
  </w:style>
  <w:style w:type="paragraph" w:styleId="Listaszerbekezds">
    <w:name w:val="List Paragraph"/>
    <w:basedOn w:val="Norml"/>
    <w:uiPriority w:val="34"/>
    <w:qFormat/>
    <w:rsid w:val="00E97F8C"/>
    <w:pPr>
      <w:ind w:left="720"/>
      <w:contextualSpacing/>
    </w:pPr>
  </w:style>
  <w:style w:type="paragraph" w:customStyle="1" w:styleId="break-words">
    <w:name w:val="break-words"/>
    <w:basedOn w:val="Norml"/>
    <w:rsid w:val="003639B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ext-sm">
    <w:name w:val="text-sm"/>
    <w:basedOn w:val="Bekezdsalapbettpusa"/>
    <w:rsid w:val="00B2042B"/>
  </w:style>
  <w:style w:type="character" w:styleId="Hiperhivatkozs">
    <w:name w:val="Hyperlink"/>
    <w:basedOn w:val="Bekezdsalapbettpusa"/>
    <w:uiPriority w:val="99"/>
    <w:unhideWhenUsed/>
    <w:rsid w:val="00B2042B"/>
    <w:rPr>
      <w:color w:val="6BA9DA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20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chat.openai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15792-E963-477C-BA9B-F737EA17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3385</Words>
  <Characters>23358</Characters>
  <Application>Microsoft Office Word</Application>
  <DocSecurity>0</DocSecurity>
  <Lines>194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GSZC Pestszentlorinci Technikum</Company>
  <LinksUpToDate>false</LinksUpToDate>
  <CharactersWithSpaces>2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guyen Hoanghai 512</dc:creator>
  <cp:keywords/>
  <dc:description/>
  <cp:lastModifiedBy>Tari Tamás Márk 331</cp:lastModifiedBy>
  <cp:revision>2</cp:revision>
  <dcterms:created xsi:type="dcterms:W3CDTF">2025-04-20T10:59:00Z</dcterms:created>
  <dcterms:modified xsi:type="dcterms:W3CDTF">2025-04-20T10:59:00Z</dcterms:modified>
</cp:coreProperties>
</file>